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E9" w:rsidRPr="00935085" w:rsidRDefault="00121713" w:rsidP="00935085">
      <w:pPr>
        <w:spacing w:before="120" w:after="0" w:line="360" w:lineRule="auto"/>
        <w:jc w:val="center"/>
        <w:rPr>
          <w:rFonts w:ascii="Avenir Book" w:eastAsia="Times New Roman" w:hAnsi="Avenir Book"/>
          <w:b/>
          <w:color w:val="262626" w:themeColor="text1" w:themeTint="D9"/>
          <w:sz w:val="44"/>
          <w:szCs w:val="44"/>
          <w:lang w:eastAsia="fr-FR"/>
        </w:rPr>
      </w:pPr>
      <w:r>
        <w:rPr>
          <w:rFonts w:ascii="Avenir Book" w:hAnsi="Avenir Book"/>
          <w:b/>
          <w:noProof/>
          <w:color w:val="404040" w:themeColor="text1" w:themeTint="BF"/>
          <w:sz w:val="32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97363</wp:posOffset>
            </wp:positionV>
            <wp:extent cx="3438336" cy="1836000"/>
            <wp:effectExtent l="19050" t="0" r="0" b="0"/>
            <wp:wrapNone/>
            <wp:docPr id="6" name="Image 1" descr="TS-17-05 -OPDESIGN-LOGO FINAL COULEUR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-17-05 -OPDESIGN-LOGO FINAL COULEUR H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336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Book" w:hAnsi="Avenir Book"/>
          <w:b/>
          <w:noProof/>
          <w:color w:val="404040" w:themeColor="text1" w:themeTint="BF"/>
          <w:sz w:val="32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30236</wp:posOffset>
            </wp:positionH>
            <wp:positionV relativeFrom="paragraph">
              <wp:posOffset>-1101401</wp:posOffset>
            </wp:positionV>
            <wp:extent cx="7742718" cy="5422605"/>
            <wp:effectExtent l="19050" t="0" r="0" b="0"/>
            <wp:wrapNone/>
            <wp:docPr id="5" name="Image 1" descr="C:\Users\MMA\Desktop\2017-09-28 &amp; 29 AGRI'VRAC PREMIERE BOURSE AU VRAC AGRO-ALIMENTAIRES PRIVE Bertrand LAPEGUE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\Desktop\2017-09-28 &amp; 29 AGRI'VRAC PREMIERE BOURSE AU VRAC AGRO-ALIMENTAIRES PRIVE Bertrand LAPEGUE (3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42718" cy="54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43E9" w:rsidRPr="00935085">
        <w:rPr>
          <w:rFonts w:ascii="Avenir Book" w:eastAsia="Times New Roman" w:hAnsi="Avenir Book"/>
          <w:b/>
          <w:color w:val="262626" w:themeColor="text1" w:themeTint="D9"/>
          <w:sz w:val="44"/>
          <w:szCs w:val="44"/>
          <w:lang w:eastAsia="fr-FR"/>
        </w:rPr>
        <w:t xml:space="preserve"> </w:t>
      </w:r>
    </w:p>
    <w:p w:rsidR="00202C8A" w:rsidRPr="006C1EF6" w:rsidRDefault="00B74B76" w:rsidP="00202C8A">
      <w:pPr>
        <w:spacing w:after="0" w:line="240" w:lineRule="auto"/>
        <w:jc w:val="center"/>
        <w:rPr>
          <w:noProof/>
          <w:sz w:val="24"/>
          <w:lang w:eastAsia="fr-FR"/>
        </w:rPr>
      </w:pPr>
      <w:r>
        <w:rPr>
          <w:rFonts w:ascii="Avenir Book" w:hAnsi="Avenir Book"/>
          <w:b/>
          <w:noProof/>
          <w:color w:val="404040" w:themeColor="text1" w:themeTint="BF"/>
          <w:sz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7741920</wp:posOffset>
            </wp:positionV>
            <wp:extent cx="5777230" cy="946150"/>
            <wp:effectExtent l="19050" t="0" r="0" b="0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venir Book" w:hAnsi="Avenir Book"/>
          <w:b/>
          <w:noProof/>
          <w:color w:val="404040" w:themeColor="text1" w:themeTint="BF"/>
          <w:sz w:val="32"/>
          <w:lang w:eastAsia="fr-F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page">
              <wp:posOffset>6207125</wp:posOffset>
            </wp:positionH>
            <wp:positionV relativeFrom="page">
              <wp:posOffset>9425940</wp:posOffset>
            </wp:positionV>
            <wp:extent cx="1181100" cy="914400"/>
            <wp:effectExtent l="19050" t="0" r="0" b="0"/>
            <wp:wrapTight wrapText="bothSides">
              <wp:wrapPolygon edited="0">
                <wp:start x="-348" y="0"/>
                <wp:lineTo x="-348" y="21150"/>
                <wp:lineTo x="21600" y="21150"/>
                <wp:lineTo x="21600" y="0"/>
                <wp:lineTo x="-348" y="0"/>
              </wp:wrapPolygon>
            </wp:wrapTight>
            <wp:docPr id="4" name="Image 4" descr="H:\COMMUNICATION\2017\PORTS\PORT DE BAYONNE\AGRI VRAC\TRACKOO AGRI VRAC\4-logos-coul-trackoo-avec-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OMMUNICATION\2017\PORTS\PORT DE BAYONNE\AGRI VRAC\TRACKOO AGRI VRAC\4-logos-coul-trackoo-avec-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98A" w:rsidRPr="00A8598A">
        <w:rPr>
          <w:rFonts w:ascii="Avenir Book" w:hAnsi="Avenir Book"/>
          <w:b/>
          <w:noProof/>
          <w:color w:val="404040" w:themeColor="text1" w:themeTint="BF"/>
          <w:sz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31.15pt;margin-top:176.35pt;width:627pt;height:233.05pt;z-index:251670528;visibility:visible;mso-wrap-distance-left:9pt;mso-wrap-distance-top:0;mso-wrap-distance-right:9pt;mso-wrap-distance-bottom:0;mso-position-horizontal-relative:page;mso-position-vertical-relative:page;mso-width-relative:page;mso-height-relative:page;v-text-anchor:top" wrapcoords="-80 0 -80 21551 21600 21551 21600 0 -80 0" fillcolor="#132856" stroked="f">
            <v:fill opacity="34734f"/>
            <v:textbox style="mso-next-textbox:#Text Box 4" inset=",7.2pt,,7.2pt">
              <w:txbxContent>
                <w:p w:rsidR="000103DE" w:rsidRPr="004A4859" w:rsidRDefault="000103DE" w:rsidP="00856515">
                  <w:pPr>
                    <w:jc w:val="center"/>
                    <w:rPr>
                      <w:rFonts w:ascii="Scout Bold" w:hAnsi="Scout Bold"/>
                      <w:color w:val="FFFFFF" w:themeColor="background1"/>
                      <w:sz w:val="40"/>
                    </w:rPr>
                  </w:pPr>
                  <w:r>
                    <w:rPr>
                      <w:rFonts w:ascii="Scout Bold" w:hAnsi="Scout Bold"/>
                      <w:noProof/>
                      <w:color w:val="FFFFFF" w:themeColor="background1"/>
                      <w:sz w:val="56"/>
                      <w:lang w:eastAsia="fr-FR"/>
                    </w:rPr>
                    <w:t>2</w:t>
                  </w:r>
                  <w:r w:rsidRPr="00856515">
                    <w:rPr>
                      <w:rFonts w:ascii="Scout Bold" w:hAnsi="Scout Bold"/>
                      <w:noProof/>
                      <w:color w:val="FFFFFF" w:themeColor="background1"/>
                      <w:sz w:val="56"/>
                      <w:vertAlign w:val="superscript"/>
                      <w:lang w:eastAsia="fr-FR"/>
                    </w:rPr>
                    <w:t>e</w:t>
                  </w:r>
                  <w:r>
                    <w:rPr>
                      <w:rFonts w:ascii="Scout Bold" w:hAnsi="Scout Bold"/>
                      <w:noProof/>
                      <w:color w:val="FFFFFF" w:themeColor="background1"/>
                      <w:sz w:val="56"/>
                      <w:lang w:eastAsia="fr-FR"/>
                    </w:rPr>
                    <w:t xml:space="preserve"> édition</w:t>
                  </w:r>
                </w:p>
                <w:p w:rsidR="000103DE" w:rsidRPr="004A4859" w:rsidRDefault="000103DE" w:rsidP="003843E9">
                  <w:pPr>
                    <w:spacing w:after="0" w:line="240" w:lineRule="auto"/>
                    <w:jc w:val="center"/>
                    <w:rPr>
                      <w:rFonts w:ascii="Scout Bold" w:hAnsi="Scout Bold"/>
                      <w:noProof/>
                      <w:color w:val="FFFFFF" w:themeColor="background1"/>
                      <w:sz w:val="40"/>
                      <w:lang w:eastAsia="fr-FR"/>
                    </w:rPr>
                  </w:pPr>
                </w:p>
                <w:p w:rsidR="000103DE" w:rsidRPr="004A4859" w:rsidRDefault="000103DE" w:rsidP="00422A51">
                  <w:pPr>
                    <w:spacing w:after="0" w:line="240" w:lineRule="auto"/>
                    <w:ind w:left="486"/>
                    <w:jc w:val="center"/>
                    <w:rPr>
                      <w:rFonts w:ascii="Scout Bold" w:hAnsi="Scout Bold"/>
                      <w:noProof/>
                      <w:color w:val="FFFFFF" w:themeColor="background1"/>
                      <w:sz w:val="56"/>
                      <w:lang w:eastAsia="fr-FR"/>
                    </w:rPr>
                  </w:pPr>
                  <w:r w:rsidRPr="004A4859">
                    <w:rPr>
                      <w:rFonts w:ascii="Scout Bold" w:hAnsi="Scout Bold"/>
                      <w:noProof/>
                      <w:color w:val="FFFFFF" w:themeColor="background1"/>
                      <w:sz w:val="56"/>
                      <w:lang w:eastAsia="fr-FR"/>
                    </w:rPr>
                    <w:t>27 &amp; 28 SEPT</w:t>
                  </w:r>
                  <w:r>
                    <w:rPr>
                      <w:rFonts w:ascii="Scout Bold" w:hAnsi="Scout Bold"/>
                      <w:noProof/>
                      <w:color w:val="FFFFFF" w:themeColor="background1"/>
                      <w:sz w:val="56"/>
                      <w:lang w:eastAsia="fr-FR"/>
                    </w:rPr>
                    <w:t xml:space="preserve">EMBRE </w:t>
                  </w:r>
                  <w:r w:rsidRPr="004A4859">
                    <w:rPr>
                      <w:rFonts w:ascii="Scout Bold" w:hAnsi="Scout Bold"/>
                      <w:noProof/>
                      <w:color w:val="FFFFFF" w:themeColor="background1"/>
                      <w:sz w:val="56"/>
                      <w:lang w:eastAsia="fr-FR"/>
                    </w:rPr>
                    <w:t>2018</w:t>
                  </w:r>
                </w:p>
                <w:p w:rsidR="000103DE" w:rsidRDefault="000103DE" w:rsidP="00422A51">
                  <w:pPr>
                    <w:ind w:left="486"/>
                    <w:jc w:val="center"/>
                    <w:rPr>
                      <w:rFonts w:ascii="Scout Bold" w:hAnsi="Scout Bold"/>
                      <w:noProof/>
                      <w:color w:val="FFFFFF" w:themeColor="background1"/>
                      <w:sz w:val="56"/>
                      <w:lang w:eastAsia="fr-FR"/>
                    </w:rPr>
                  </w:pPr>
                  <w:r w:rsidRPr="004A4859">
                    <w:rPr>
                      <w:rFonts w:ascii="Scout Bold" w:hAnsi="Scout Bold"/>
                      <w:noProof/>
                      <w:color w:val="FFFFFF" w:themeColor="background1"/>
                      <w:sz w:val="56"/>
                      <w:lang w:eastAsia="fr-FR"/>
                    </w:rPr>
                    <w:t>PORT DE BAYONNE</w:t>
                  </w:r>
                </w:p>
                <w:p w:rsidR="000103DE" w:rsidRDefault="000103DE"/>
              </w:txbxContent>
            </v:textbox>
            <w10:wrap anchorx="page" anchory="page"/>
          </v:shape>
        </w:pict>
      </w:r>
      <w:r w:rsidR="004A4859">
        <w:rPr>
          <w:rFonts w:ascii="Avenir Book" w:hAnsi="Avenir Book"/>
          <w:b/>
          <w:noProof/>
          <w:color w:val="404040" w:themeColor="text1" w:themeTint="BF"/>
          <w:sz w:val="32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6790</wp:posOffset>
            </wp:positionV>
            <wp:extent cx="7640534" cy="4096987"/>
            <wp:effectExtent l="19050" t="0" r="0" b="0"/>
            <wp:wrapNone/>
            <wp:docPr id="1" name="Image 2" descr="C:\Users\MMA\Desktop\P928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\Desktop\P92805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40534" cy="40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02C8A" w:rsidRPr="00202C8A">
        <w:rPr>
          <w:noProof/>
          <w:sz w:val="36"/>
          <w:lang w:eastAsia="fr-FR"/>
        </w:rPr>
        <w:br w:type="page"/>
      </w:r>
    </w:p>
    <w:p w:rsidR="002815FE" w:rsidRPr="003843E9" w:rsidRDefault="002815FE" w:rsidP="003843E9">
      <w:pPr>
        <w:tabs>
          <w:tab w:val="left" w:pos="6237"/>
        </w:tabs>
      </w:pPr>
    </w:p>
    <w:p w:rsidR="00851143" w:rsidRPr="008456EE" w:rsidRDefault="00851143" w:rsidP="00851143">
      <w:pPr>
        <w:spacing w:line="360" w:lineRule="auto"/>
        <w:jc w:val="center"/>
        <w:rPr>
          <w:rFonts w:cs="Arial"/>
          <w:b/>
          <w:color w:val="000000" w:themeColor="text1"/>
          <w:sz w:val="28"/>
          <w:szCs w:val="20"/>
        </w:rPr>
      </w:pPr>
      <w:r w:rsidRPr="008456EE">
        <w:rPr>
          <w:rFonts w:cs="Arial"/>
          <w:b/>
          <w:color w:val="000000" w:themeColor="text1"/>
          <w:sz w:val="28"/>
          <w:szCs w:val="20"/>
        </w:rPr>
        <w:t>La 2</w:t>
      </w:r>
      <w:r w:rsidRPr="008456EE">
        <w:rPr>
          <w:rFonts w:cs="Arial"/>
          <w:b/>
          <w:color w:val="000000" w:themeColor="text1"/>
          <w:sz w:val="28"/>
          <w:szCs w:val="20"/>
          <w:vertAlign w:val="superscript"/>
        </w:rPr>
        <w:t>ème</w:t>
      </w:r>
      <w:r w:rsidR="00B74B76">
        <w:rPr>
          <w:rFonts w:cs="Arial"/>
          <w:b/>
          <w:color w:val="000000" w:themeColor="text1"/>
          <w:sz w:val="28"/>
          <w:szCs w:val="20"/>
        </w:rPr>
        <w:t xml:space="preserve"> édition se tiendra </w:t>
      </w:r>
      <w:r w:rsidR="00F36A15" w:rsidRPr="008456EE">
        <w:rPr>
          <w:rFonts w:cs="Arial"/>
          <w:b/>
          <w:color w:val="000000" w:themeColor="text1"/>
          <w:sz w:val="28"/>
          <w:szCs w:val="20"/>
        </w:rPr>
        <w:t>les 27 et 28 septembre</w:t>
      </w:r>
      <w:r w:rsidR="00D93B86" w:rsidRPr="008456EE">
        <w:rPr>
          <w:rFonts w:cs="Arial"/>
          <w:b/>
          <w:color w:val="000000" w:themeColor="text1"/>
          <w:sz w:val="28"/>
          <w:szCs w:val="20"/>
        </w:rPr>
        <w:t xml:space="preserve"> 2018</w:t>
      </w:r>
    </w:p>
    <w:p w:rsidR="00F36A15" w:rsidRPr="008456EE" w:rsidRDefault="00F36A15" w:rsidP="00851143">
      <w:pPr>
        <w:spacing w:line="360" w:lineRule="auto"/>
        <w:jc w:val="center"/>
        <w:rPr>
          <w:rFonts w:cs="Arial"/>
          <w:color w:val="000000" w:themeColor="text1"/>
          <w:sz w:val="24"/>
          <w:szCs w:val="20"/>
        </w:rPr>
      </w:pPr>
    </w:p>
    <w:p w:rsidR="00F36A15" w:rsidRPr="008456EE" w:rsidRDefault="00851143" w:rsidP="0039428E">
      <w:pPr>
        <w:spacing w:line="360" w:lineRule="auto"/>
        <w:rPr>
          <w:rFonts w:cs="Arial"/>
          <w:sz w:val="24"/>
          <w:szCs w:val="20"/>
        </w:rPr>
      </w:pPr>
      <w:r w:rsidRPr="008456EE">
        <w:rPr>
          <w:rFonts w:cs="Arial"/>
          <w:color w:val="000000" w:themeColor="text1"/>
          <w:sz w:val="24"/>
          <w:szCs w:val="20"/>
        </w:rPr>
        <w:t xml:space="preserve">La première bourse </w:t>
      </w:r>
      <w:proofErr w:type="spellStart"/>
      <w:r w:rsidR="00F1518C" w:rsidRPr="008456EE">
        <w:rPr>
          <w:rFonts w:cs="Arial"/>
          <w:color w:val="000000" w:themeColor="text1"/>
          <w:sz w:val="24"/>
          <w:szCs w:val="20"/>
        </w:rPr>
        <w:t>Agri’vrac</w:t>
      </w:r>
      <w:proofErr w:type="spellEnd"/>
      <w:r w:rsidRPr="008456EE">
        <w:rPr>
          <w:rFonts w:cs="Arial"/>
          <w:color w:val="000000" w:themeColor="text1"/>
          <w:sz w:val="24"/>
          <w:szCs w:val="20"/>
        </w:rPr>
        <w:t xml:space="preserve"> </w:t>
      </w:r>
      <w:r w:rsidR="00F1518C" w:rsidRPr="008456EE">
        <w:rPr>
          <w:rFonts w:cs="Arial"/>
          <w:color w:val="000000" w:themeColor="text1"/>
          <w:sz w:val="24"/>
          <w:szCs w:val="20"/>
        </w:rPr>
        <w:t>du port de Bayonne</w:t>
      </w:r>
      <w:r w:rsidR="00A601D7" w:rsidRPr="008456EE">
        <w:rPr>
          <w:rFonts w:cs="Arial"/>
          <w:color w:val="000000" w:themeColor="text1"/>
          <w:sz w:val="24"/>
          <w:szCs w:val="20"/>
        </w:rPr>
        <w:t xml:space="preserve"> </w:t>
      </w:r>
      <w:r w:rsidR="00F1518C" w:rsidRPr="008456EE">
        <w:rPr>
          <w:rFonts w:cs="Arial"/>
          <w:color w:val="000000" w:themeColor="text1"/>
          <w:sz w:val="24"/>
          <w:szCs w:val="20"/>
        </w:rPr>
        <w:t xml:space="preserve">a réuni </w:t>
      </w:r>
      <w:r w:rsidR="00F36A15" w:rsidRPr="008456EE">
        <w:rPr>
          <w:rFonts w:cs="Arial"/>
          <w:color w:val="000000" w:themeColor="text1"/>
          <w:sz w:val="24"/>
          <w:szCs w:val="20"/>
        </w:rPr>
        <w:t xml:space="preserve">en 2017 </w:t>
      </w:r>
      <w:r w:rsidR="00F1518C" w:rsidRPr="008456EE">
        <w:rPr>
          <w:rFonts w:cs="Arial"/>
          <w:color w:val="000000" w:themeColor="text1"/>
          <w:sz w:val="24"/>
          <w:szCs w:val="20"/>
        </w:rPr>
        <w:t xml:space="preserve">près de </w:t>
      </w:r>
      <w:r w:rsidR="00D72700" w:rsidRPr="008456EE">
        <w:rPr>
          <w:rFonts w:cs="Arial"/>
          <w:b/>
          <w:color w:val="000000" w:themeColor="text1"/>
          <w:sz w:val="24"/>
          <w:szCs w:val="20"/>
        </w:rPr>
        <w:t>220 professionnels</w:t>
      </w:r>
      <w:r w:rsidR="00D72700" w:rsidRPr="008456EE">
        <w:rPr>
          <w:rFonts w:cs="Arial"/>
          <w:color w:val="000000" w:themeColor="text1"/>
          <w:sz w:val="24"/>
          <w:szCs w:val="20"/>
        </w:rPr>
        <w:t xml:space="preserve"> des </w:t>
      </w:r>
      <w:r w:rsidR="002815FE" w:rsidRPr="008456EE">
        <w:rPr>
          <w:rFonts w:cs="Arial"/>
          <w:color w:val="000000" w:themeColor="text1"/>
          <w:sz w:val="24"/>
          <w:szCs w:val="20"/>
        </w:rPr>
        <w:t>branches céréales, engrais et nutrition animale</w:t>
      </w:r>
      <w:r w:rsidR="00D72700" w:rsidRPr="008456EE">
        <w:rPr>
          <w:rFonts w:cs="Arial"/>
          <w:color w:val="000000" w:themeColor="text1"/>
          <w:sz w:val="24"/>
          <w:szCs w:val="20"/>
        </w:rPr>
        <w:t xml:space="preserve"> à la CCI Bayonne Pays </w:t>
      </w:r>
      <w:r w:rsidR="00D72700" w:rsidRPr="008456EE">
        <w:rPr>
          <w:rFonts w:cs="Arial"/>
          <w:sz w:val="24"/>
          <w:szCs w:val="20"/>
        </w:rPr>
        <w:t>Basque</w:t>
      </w:r>
      <w:r w:rsidR="00F1518C" w:rsidRPr="008456EE">
        <w:rPr>
          <w:rFonts w:cs="Arial"/>
          <w:sz w:val="24"/>
          <w:szCs w:val="20"/>
        </w:rPr>
        <w:t>.</w:t>
      </w:r>
      <w:r w:rsidR="00A601D7" w:rsidRPr="008456EE">
        <w:rPr>
          <w:rFonts w:cs="Arial"/>
          <w:sz w:val="24"/>
          <w:szCs w:val="20"/>
        </w:rPr>
        <w:t xml:space="preserve"> </w:t>
      </w:r>
    </w:p>
    <w:p w:rsidR="00F36A15" w:rsidRPr="008456EE" w:rsidRDefault="00A601D7" w:rsidP="0039428E">
      <w:pPr>
        <w:spacing w:line="360" w:lineRule="auto"/>
        <w:rPr>
          <w:rFonts w:cs="Arial"/>
          <w:sz w:val="24"/>
          <w:szCs w:val="20"/>
        </w:rPr>
      </w:pPr>
      <w:r w:rsidRPr="008456EE">
        <w:rPr>
          <w:rFonts w:cs="Arial"/>
          <w:sz w:val="24"/>
          <w:szCs w:val="20"/>
        </w:rPr>
        <w:t xml:space="preserve">Nous avons eu le plaisir de constater que </w:t>
      </w:r>
      <w:r w:rsidR="00B74B76">
        <w:rPr>
          <w:rFonts w:cs="Arial"/>
          <w:sz w:val="24"/>
          <w:szCs w:val="20"/>
        </w:rPr>
        <w:t>les principales</w:t>
      </w:r>
      <w:r w:rsidRPr="008456EE">
        <w:rPr>
          <w:rFonts w:cs="Arial"/>
          <w:sz w:val="24"/>
          <w:szCs w:val="20"/>
        </w:rPr>
        <w:t xml:space="preserve"> coopératives et </w:t>
      </w:r>
      <w:r w:rsidR="00B74B76">
        <w:rPr>
          <w:rFonts w:cs="Arial"/>
          <w:sz w:val="24"/>
          <w:szCs w:val="20"/>
        </w:rPr>
        <w:t xml:space="preserve">sociétés de </w:t>
      </w:r>
      <w:r w:rsidRPr="008456EE">
        <w:rPr>
          <w:rFonts w:cs="Arial"/>
          <w:sz w:val="24"/>
          <w:szCs w:val="20"/>
        </w:rPr>
        <w:t>négoce du Grand Sud Ouest étaient représenté</w:t>
      </w:r>
      <w:r w:rsidR="00B74B76">
        <w:rPr>
          <w:rFonts w:cs="Arial"/>
          <w:sz w:val="24"/>
          <w:szCs w:val="20"/>
        </w:rPr>
        <w:t>e</w:t>
      </w:r>
      <w:r w:rsidRPr="008456EE">
        <w:rPr>
          <w:rFonts w:cs="Arial"/>
          <w:sz w:val="24"/>
          <w:szCs w:val="20"/>
        </w:rPr>
        <w:t xml:space="preserve">s </w:t>
      </w:r>
      <w:r w:rsidR="00B74B76">
        <w:rPr>
          <w:rFonts w:cs="Arial"/>
          <w:sz w:val="24"/>
          <w:szCs w:val="20"/>
        </w:rPr>
        <w:t>par</w:t>
      </w:r>
      <w:r w:rsidRPr="008456EE">
        <w:rPr>
          <w:rFonts w:cs="Arial"/>
          <w:sz w:val="24"/>
          <w:szCs w:val="20"/>
        </w:rPr>
        <w:t xml:space="preserve"> leurs responsables.</w:t>
      </w:r>
      <w:r w:rsidR="00F36A15" w:rsidRPr="008456EE">
        <w:rPr>
          <w:rFonts w:cs="Arial"/>
          <w:sz w:val="24"/>
          <w:szCs w:val="20"/>
        </w:rPr>
        <w:t xml:space="preserve"> Cette forte mobilisation témoigne d’une véritable attente des acteurs </w:t>
      </w:r>
      <w:r w:rsidR="00B74B76">
        <w:rPr>
          <w:rFonts w:cs="Arial"/>
          <w:sz w:val="24"/>
          <w:szCs w:val="20"/>
        </w:rPr>
        <w:t>de</w:t>
      </w:r>
      <w:r w:rsidR="00F36A15" w:rsidRPr="008456EE">
        <w:rPr>
          <w:rFonts w:cs="Arial"/>
          <w:sz w:val="24"/>
          <w:szCs w:val="20"/>
        </w:rPr>
        <w:t xml:space="preserve"> ce secteur.</w:t>
      </w:r>
    </w:p>
    <w:p w:rsidR="00851143" w:rsidRPr="008456EE" w:rsidRDefault="00710AC1" w:rsidP="0039428E">
      <w:pPr>
        <w:spacing w:line="360" w:lineRule="auto"/>
        <w:rPr>
          <w:rFonts w:cs="Arial"/>
          <w:color w:val="000000" w:themeColor="text1"/>
          <w:sz w:val="24"/>
          <w:szCs w:val="20"/>
        </w:rPr>
      </w:pPr>
      <w:r w:rsidRPr="008456EE">
        <w:rPr>
          <w:rFonts w:cs="Arial"/>
          <w:color w:val="000000" w:themeColor="text1"/>
          <w:sz w:val="24"/>
          <w:szCs w:val="20"/>
        </w:rPr>
        <w:t>Durant deux jours, d</w:t>
      </w:r>
      <w:r w:rsidR="002815FE" w:rsidRPr="008456EE">
        <w:rPr>
          <w:rFonts w:cs="Arial"/>
          <w:color w:val="000000" w:themeColor="text1"/>
          <w:sz w:val="24"/>
          <w:szCs w:val="20"/>
        </w:rPr>
        <w:t xml:space="preserve">es </w:t>
      </w:r>
      <w:r w:rsidRPr="008456EE">
        <w:rPr>
          <w:rFonts w:cs="Arial"/>
          <w:color w:val="000000" w:themeColor="text1"/>
          <w:sz w:val="24"/>
          <w:szCs w:val="20"/>
        </w:rPr>
        <w:t>participants</w:t>
      </w:r>
      <w:r w:rsidR="002815FE" w:rsidRPr="008456EE">
        <w:rPr>
          <w:rFonts w:cs="Arial"/>
          <w:color w:val="000000" w:themeColor="text1"/>
          <w:sz w:val="24"/>
          <w:szCs w:val="20"/>
        </w:rPr>
        <w:t xml:space="preserve"> de toute l’Europe</w:t>
      </w:r>
      <w:r w:rsidR="00384DB0" w:rsidRPr="008456EE">
        <w:rPr>
          <w:rFonts w:cs="Arial"/>
          <w:color w:val="000000" w:themeColor="text1"/>
          <w:sz w:val="24"/>
          <w:szCs w:val="20"/>
        </w:rPr>
        <w:t>,</w:t>
      </w:r>
      <w:r w:rsidR="002815FE" w:rsidRPr="008456EE">
        <w:rPr>
          <w:rFonts w:cs="Arial"/>
          <w:color w:val="000000" w:themeColor="text1"/>
          <w:sz w:val="24"/>
          <w:szCs w:val="20"/>
        </w:rPr>
        <w:t xml:space="preserve"> aux </w:t>
      </w:r>
      <w:r w:rsidR="002815FE" w:rsidRPr="008456EE">
        <w:rPr>
          <w:rFonts w:cs="Arial"/>
          <w:b/>
          <w:color w:val="000000" w:themeColor="text1"/>
          <w:sz w:val="24"/>
          <w:szCs w:val="20"/>
        </w:rPr>
        <w:t>profils variés</w:t>
      </w:r>
      <w:r w:rsidR="00384DB0" w:rsidRPr="008456EE">
        <w:rPr>
          <w:rFonts w:cs="Arial"/>
          <w:b/>
          <w:color w:val="000000" w:themeColor="text1"/>
          <w:sz w:val="24"/>
          <w:szCs w:val="20"/>
        </w:rPr>
        <w:t>,</w:t>
      </w:r>
      <w:r w:rsidR="002815FE" w:rsidRPr="008456EE">
        <w:rPr>
          <w:rFonts w:cs="Arial"/>
          <w:color w:val="000000" w:themeColor="text1"/>
          <w:sz w:val="24"/>
          <w:szCs w:val="20"/>
        </w:rPr>
        <w:t xml:space="preserve"> étaient </w:t>
      </w:r>
      <w:r w:rsidR="00F1518C" w:rsidRPr="008456EE">
        <w:rPr>
          <w:rFonts w:cs="Arial"/>
          <w:color w:val="000000" w:themeColor="text1"/>
          <w:sz w:val="24"/>
          <w:szCs w:val="20"/>
        </w:rPr>
        <w:t>présents</w:t>
      </w:r>
      <w:r w:rsidR="002815FE" w:rsidRPr="008456EE">
        <w:rPr>
          <w:rFonts w:cs="Arial"/>
          <w:color w:val="000000" w:themeColor="text1"/>
          <w:sz w:val="24"/>
          <w:szCs w:val="20"/>
        </w:rPr>
        <w:t xml:space="preserve"> pour</w:t>
      </w:r>
      <w:r w:rsidR="00B7318E" w:rsidRPr="008456EE">
        <w:rPr>
          <w:rFonts w:cs="Arial"/>
          <w:color w:val="000000" w:themeColor="text1"/>
          <w:sz w:val="24"/>
          <w:szCs w:val="20"/>
        </w:rPr>
        <w:t xml:space="preserve"> créer de </w:t>
      </w:r>
      <w:r w:rsidR="00B7318E" w:rsidRPr="008456EE">
        <w:rPr>
          <w:rFonts w:cs="Arial"/>
          <w:b/>
          <w:color w:val="000000" w:themeColor="text1"/>
          <w:sz w:val="24"/>
          <w:szCs w:val="20"/>
        </w:rPr>
        <w:t>nouvelles opportunités d’affaires</w:t>
      </w:r>
      <w:r w:rsidR="00B7318E" w:rsidRPr="008456EE">
        <w:rPr>
          <w:rFonts w:cs="Arial"/>
          <w:color w:val="000000" w:themeColor="text1"/>
          <w:sz w:val="24"/>
          <w:szCs w:val="20"/>
        </w:rPr>
        <w:t xml:space="preserve"> et </w:t>
      </w:r>
      <w:r w:rsidR="002815FE" w:rsidRPr="008456EE">
        <w:rPr>
          <w:rFonts w:cs="Arial"/>
          <w:b/>
          <w:color w:val="000000" w:themeColor="text1"/>
          <w:sz w:val="24"/>
          <w:szCs w:val="20"/>
        </w:rPr>
        <w:t>échanger dans un esprit convivial</w:t>
      </w:r>
      <w:r w:rsidR="0039428E" w:rsidRPr="008456EE">
        <w:rPr>
          <w:rFonts w:cs="Arial"/>
          <w:b/>
          <w:color w:val="000000" w:themeColor="text1"/>
          <w:sz w:val="24"/>
          <w:szCs w:val="20"/>
        </w:rPr>
        <w:t>.</w:t>
      </w:r>
    </w:p>
    <w:p w:rsidR="00851143" w:rsidRPr="008456EE" w:rsidRDefault="00851143" w:rsidP="0039428E">
      <w:pPr>
        <w:spacing w:line="360" w:lineRule="auto"/>
        <w:rPr>
          <w:rFonts w:cs="Arial"/>
          <w:color w:val="000000" w:themeColor="text1"/>
          <w:sz w:val="24"/>
          <w:szCs w:val="20"/>
        </w:rPr>
      </w:pPr>
      <w:r w:rsidRPr="008456EE">
        <w:rPr>
          <w:rFonts w:cs="Arial"/>
          <w:color w:val="000000" w:themeColor="text1"/>
          <w:sz w:val="24"/>
          <w:szCs w:val="20"/>
        </w:rPr>
        <w:t xml:space="preserve">Nous vous sollicitons pour donner à cette </w:t>
      </w:r>
      <w:r w:rsidR="00D95E50" w:rsidRPr="008456EE">
        <w:rPr>
          <w:rFonts w:cs="Arial"/>
          <w:color w:val="000000" w:themeColor="text1"/>
          <w:sz w:val="24"/>
          <w:szCs w:val="20"/>
        </w:rPr>
        <w:t xml:space="preserve">deuxième </w:t>
      </w:r>
      <w:r w:rsidRPr="008456EE">
        <w:rPr>
          <w:rFonts w:cs="Arial"/>
          <w:color w:val="000000" w:themeColor="text1"/>
          <w:sz w:val="24"/>
          <w:szCs w:val="20"/>
        </w:rPr>
        <w:t xml:space="preserve">édition </w:t>
      </w:r>
      <w:proofErr w:type="spellStart"/>
      <w:r w:rsidRPr="008456EE">
        <w:rPr>
          <w:rFonts w:cs="Arial"/>
          <w:color w:val="000000" w:themeColor="text1"/>
          <w:sz w:val="24"/>
          <w:szCs w:val="20"/>
        </w:rPr>
        <w:t>Agri’vrac</w:t>
      </w:r>
      <w:proofErr w:type="spellEnd"/>
      <w:r w:rsidRPr="008456EE">
        <w:rPr>
          <w:rFonts w:cs="Arial"/>
          <w:color w:val="000000" w:themeColor="text1"/>
          <w:sz w:val="24"/>
          <w:szCs w:val="20"/>
        </w:rPr>
        <w:t xml:space="preserve"> 2018 le succès qu‘elle mérite. </w:t>
      </w:r>
    </w:p>
    <w:p w:rsidR="00AA1395" w:rsidRPr="008456EE" w:rsidRDefault="00B74B76" w:rsidP="0039428E">
      <w:pPr>
        <w:pStyle w:val="NormalWeb"/>
        <w:spacing w:line="360" w:lineRule="auto"/>
        <w:rPr>
          <w:rFonts w:ascii="Arial" w:eastAsia="Cambria" w:hAnsi="Arial" w:cs="Arial"/>
          <w:b/>
          <w:color w:val="000000" w:themeColor="text1"/>
          <w:sz w:val="24"/>
          <w:szCs w:val="20"/>
          <w:lang w:eastAsia="en-US"/>
        </w:rPr>
      </w:pPr>
      <w:r>
        <w:rPr>
          <w:rFonts w:ascii="Arial" w:eastAsia="Cambria" w:hAnsi="Arial" w:cs="Arial"/>
          <w:b/>
          <w:color w:val="000000" w:themeColor="text1"/>
          <w:sz w:val="24"/>
          <w:szCs w:val="20"/>
          <w:lang w:eastAsia="en-US"/>
        </w:rPr>
        <w:t>Nous vous invitons dès à présent à vous inscrire pour réserver votre stand et/ou devenir sponsor de l’événement</w:t>
      </w:r>
      <w:r w:rsidR="00887D7C" w:rsidRPr="008456EE">
        <w:rPr>
          <w:rFonts w:ascii="Arial" w:eastAsia="Cambria" w:hAnsi="Arial" w:cs="Arial"/>
          <w:b/>
          <w:color w:val="000000" w:themeColor="text1"/>
          <w:sz w:val="24"/>
          <w:szCs w:val="20"/>
          <w:lang w:eastAsia="en-US"/>
        </w:rPr>
        <w:t>.</w:t>
      </w:r>
    </w:p>
    <w:p w:rsidR="00F36A15" w:rsidRPr="008456EE" w:rsidRDefault="00B74B76" w:rsidP="00F36A15">
      <w:pPr>
        <w:spacing w:line="360" w:lineRule="auto"/>
        <w:rPr>
          <w:rFonts w:cs="Arial"/>
          <w:sz w:val="24"/>
          <w:szCs w:val="20"/>
        </w:rPr>
      </w:pPr>
      <w:r>
        <w:rPr>
          <w:rFonts w:cs="Arial"/>
          <w:color w:val="000000" w:themeColor="text1"/>
          <w:sz w:val="24"/>
          <w:szCs w:val="20"/>
        </w:rPr>
        <w:t>La CCI Bayonne Pays Basque</w:t>
      </w:r>
      <w:r w:rsidR="001729C4" w:rsidRPr="008456EE">
        <w:rPr>
          <w:rFonts w:cs="Arial"/>
          <w:color w:val="000000" w:themeColor="text1"/>
          <w:sz w:val="24"/>
          <w:szCs w:val="20"/>
        </w:rPr>
        <w:t xml:space="preserve"> mett</w:t>
      </w:r>
      <w:r>
        <w:rPr>
          <w:rFonts w:cs="Arial"/>
          <w:color w:val="000000" w:themeColor="text1"/>
          <w:sz w:val="24"/>
          <w:szCs w:val="20"/>
        </w:rPr>
        <w:t>ra</w:t>
      </w:r>
      <w:r w:rsidR="001729C4" w:rsidRPr="008456EE">
        <w:rPr>
          <w:rFonts w:cs="Arial"/>
          <w:color w:val="000000" w:themeColor="text1"/>
          <w:sz w:val="24"/>
          <w:szCs w:val="20"/>
        </w:rPr>
        <w:t xml:space="preserve"> tout en œuvre pour garantir la parfaite réus</w:t>
      </w:r>
      <w:r w:rsidR="00F36A15" w:rsidRPr="008456EE">
        <w:rPr>
          <w:rFonts w:cs="Arial"/>
          <w:color w:val="000000" w:themeColor="text1"/>
          <w:sz w:val="24"/>
          <w:szCs w:val="20"/>
        </w:rPr>
        <w:t>site de cette nouvelle édition.</w:t>
      </w:r>
      <w:r w:rsidR="00F36A15" w:rsidRPr="008456EE">
        <w:rPr>
          <w:rFonts w:cs="Arial"/>
          <w:sz w:val="24"/>
          <w:szCs w:val="20"/>
        </w:rPr>
        <w:t xml:space="preserve"> </w:t>
      </w:r>
    </w:p>
    <w:p w:rsidR="001729C4" w:rsidRPr="008456EE" w:rsidRDefault="001729C4" w:rsidP="001729C4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cs="Arial"/>
          <w:color w:val="000000" w:themeColor="text1"/>
          <w:sz w:val="24"/>
          <w:szCs w:val="20"/>
        </w:rPr>
      </w:pPr>
      <w:r w:rsidRPr="008456EE">
        <w:rPr>
          <w:rFonts w:cs="Arial"/>
          <w:color w:val="000000" w:themeColor="text1"/>
          <w:sz w:val="24"/>
          <w:szCs w:val="20"/>
        </w:rPr>
        <w:t xml:space="preserve">Rendez-vous les le 27 et 28 septembre 2018 ! </w:t>
      </w:r>
    </w:p>
    <w:p w:rsidR="006C1EF6" w:rsidRPr="008456EE" w:rsidRDefault="006C1EF6" w:rsidP="001729C4">
      <w:pPr>
        <w:spacing w:line="360" w:lineRule="auto"/>
        <w:rPr>
          <w:rFonts w:cs="Arial"/>
          <w:b/>
          <w:color w:val="000000" w:themeColor="text1"/>
          <w:sz w:val="24"/>
          <w:szCs w:val="20"/>
        </w:rPr>
      </w:pPr>
    </w:p>
    <w:p w:rsidR="00F36A15" w:rsidRPr="008456EE" w:rsidRDefault="00F36A15" w:rsidP="006C1EF6">
      <w:pPr>
        <w:spacing w:after="0" w:line="360" w:lineRule="auto"/>
        <w:rPr>
          <w:rFonts w:cs="Arial"/>
          <w:color w:val="000000" w:themeColor="text1"/>
          <w:sz w:val="24"/>
          <w:szCs w:val="20"/>
        </w:rPr>
      </w:pPr>
      <w:proofErr w:type="spellStart"/>
      <w:r w:rsidRPr="008456EE">
        <w:rPr>
          <w:rFonts w:cs="Arial"/>
          <w:color w:val="000000" w:themeColor="text1"/>
          <w:sz w:val="24"/>
          <w:szCs w:val="20"/>
        </w:rPr>
        <w:t>Joxan</w:t>
      </w:r>
      <w:proofErr w:type="spellEnd"/>
      <w:r w:rsidRPr="008456EE">
        <w:rPr>
          <w:rFonts w:cs="Arial"/>
          <w:color w:val="000000" w:themeColor="text1"/>
          <w:sz w:val="24"/>
          <w:szCs w:val="20"/>
        </w:rPr>
        <w:t xml:space="preserve"> </w:t>
      </w:r>
      <w:proofErr w:type="spellStart"/>
      <w:r w:rsidRPr="008456EE">
        <w:rPr>
          <w:rFonts w:cs="Arial"/>
          <w:color w:val="000000" w:themeColor="text1"/>
          <w:sz w:val="24"/>
          <w:szCs w:val="20"/>
        </w:rPr>
        <w:t>Madinabeitia</w:t>
      </w:r>
      <w:proofErr w:type="spellEnd"/>
    </w:p>
    <w:p w:rsidR="00F36A15" w:rsidRPr="008456EE" w:rsidRDefault="006C1EF6" w:rsidP="001729C4">
      <w:pPr>
        <w:spacing w:line="360" w:lineRule="auto"/>
        <w:rPr>
          <w:rFonts w:cs="Arial"/>
          <w:color w:val="000000" w:themeColor="text1"/>
          <w:sz w:val="24"/>
          <w:szCs w:val="20"/>
        </w:rPr>
      </w:pPr>
      <w:r w:rsidRPr="008456EE">
        <w:rPr>
          <w:rFonts w:cs="Arial"/>
          <w:color w:val="000000" w:themeColor="text1"/>
          <w:sz w:val="24"/>
          <w:szCs w:val="20"/>
        </w:rPr>
        <w:t>Service Commercial – Port de Bayonne</w:t>
      </w:r>
    </w:p>
    <w:p w:rsidR="00887D7C" w:rsidRPr="008456EE" w:rsidRDefault="006C1EF6" w:rsidP="006C1EF6">
      <w:pPr>
        <w:spacing w:line="360" w:lineRule="auto"/>
        <w:jc w:val="left"/>
        <w:rPr>
          <w:rStyle w:val="Lienhypertexte"/>
          <w:rFonts w:cs="Arial"/>
          <w:sz w:val="24"/>
          <w:szCs w:val="20"/>
        </w:rPr>
      </w:pPr>
      <w:proofErr w:type="gramStart"/>
      <w:r w:rsidRPr="008456EE">
        <w:rPr>
          <w:rFonts w:cs="Arial"/>
          <w:sz w:val="24"/>
          <w:szCs w:val="20"/>
        </w:rPr>
        <w:t>www</w:t>
      </w:r>
      <w:proofErr w:type="gramEnd"/>
      <w:r w:rsidRPr="008456EE">
        <w:rPr>
          <w:rFonts w:cs="Arial"/>
          <w:sz w:val="24"/>
          <w:szCs w:val="20"/>
        </w:rPr>
        <w:t>.</w:t>
      </w:r>
      <w:hyperlink r:id="rId13" w:history="1">
        <w:r w:rsidR="00F36A15" w:rsidRPr="008456EE">
          <w:rPr>
            <w:rStyle w:val="Lienhypertexte"/>
            <w:rFonts w:cs="Arial"/>
            <w:sz w:val="24"/>
            <w:szCs w:val="20"/>
          </w:rPr>
          <w:t>agrivracbayonne.com</w:t>
        </w:r>
      </w:hyperlink>
    </w:p>
    <w:p w:rsidR="00887D7C" w:rsidRPr="0053460A" w:rsidRDefault="0039428E" w:rsidP="008456EE">
      <w:pPr>
        <w:spacing w:after="0" w:line="360" w:lineRule="auto"/>
        <w:rPr>
          <w:rStyle w:val="Lienhypertexte"/>
          <w:rFonts w:cs="Arial"/>
          <w:sz w:val="14"/>
          <w:szCs w:val="20"/>
        </w:rPr>
      </w:pPr>
      <w:r>
        <w:rPr>
          <w:rStyle w:val="Lienhypertexte"/>
          <w:rFonts w:cs="Arial"/>
          <w:sz w:val="28"/>
          <w:szCs w:val="20"/>
        </w:rPr>
        <w:br w:type="page"/>
      </w:r>
    </w:p>
    <w:p w:rsidR="004B3551" w:rsidRPr="006C65B4" w:rsidRDefault="006C65B4" w:rsidP="008456EE">
      <w:pPr>
        <w:shd w:val="clear" w:color="auto" w:fill="183769"/>
        <w:spacing w:after="0"/>
        <w:jc w:val="center"/>
        <w:rPr>
          <w:rStyle w:val="Lienhypertexte"/>
          <w:rFonts w:ascii="Scout Bold" w:hAnsi="Scout Bold" w:cs="Arial"/>
          <w:sz w:val="28"/>
          <w:szCs w:val="20"/>
        </w:rPr>
      </w:pPr>
      <w:r w:rsidRPr="006C65B4">
        <w:rPr>
          <w:rFonts w:ascii="Scout Bold" w:eastAsia="Times New Roman" w:hAnsi="Scout Bold"/>
          <w:color w:val="FFFFFF"/>
          <w:sz w:val="40"/>
          <w:szCs w:val="40"/>
          <w:lang w:eastAsia="fr-FR"/>
        </w:rPr>
        <w:t>PROGRAMME</w:t>
      </w:r>
    </w:p>
    <w:p w:rsidR="008456EE" w:rsidRPr="006C65B4" w:rsidRDefault="008456EE" w:rsidP="008456EE">
      <w:pPr>
        <w:spacing w:after="0" w:line="360" w:lineRule="auto"/>
        <w:rPr>
          <w:rFonts w:cs="Arial"/>
          <w:b/>
          <w:color w:val="000000" w:themeColor="text1"/>
          <w:sz w:val="16"/>
          <w:szCs w:val="20"/>
          <w:u w:val="single"/>
        </w:rPr>
      </w:pPr>
    </w:p>
    <w:p w:rsidR="004B3551" w:rsidRPr="008456EE" w:rsidRDefault="004B3551" w:rsidP="001729C4">
      <w:pPr>
        <w:spacing w:line="360" w:lineRule="auto"/>
        <w:rPr>
          <w:rFonts w:cs="Arial"/>
          <w:b/>
          <w:color w:val="000000" w:themeColor="text1"/>
          <w:sz w:val="24"/>
          <w:u w:val="single"/>
        </w:rPr>
      </w:pPr>
      <w:r w:rsidRPr="008456EE">
        <w:rPr>
          <w:rFonts w:cs="Arial"/>
          <w:b/>
          <w:color w:val="000000" w:themeColor="text1"/>
          <w:sz w:val="24"/>
          <w:u w:val="single"/>
        </w:rPr>
        <w:t>27 septembre 2018</w:t>
      </w:r>
    </w:p>
    <w:p w:rsidR="00E4348C" w:rsidRPr="008456EE" w:rsidRDefault="00E4348C" w:rsidP="001729C4">
      <w:pPr>
        <w:spacing w:line="360" w:lineRule="auto"/>
        <w:rPr>
          <w:rFonts w:cs="Arial"/>
          <w:color w:val="000000" w:themeColor="text1"/>
          <w:sz w:val="24"/>
        </w:rPr>
      </w:pPr>
      <w:r w:rsidRPr="008456EE">
        <w:rPr>
          <w:rFonts w:cs="Arial"/>
          <w:color w:val="000000" w:themeColor="text1"/>
          <w:sz w:val="24"/>
        </w:rPr>
        <w:t>17h00 - Visite du Port de Bayonne en navette fluviale</w:t>
      </w:r>
    </w:p>
    <w:p w:rsidR="00887D7C" w:rsidRPr="008456EE" w:rsidRDefault="00E4348C" w:rsidP="001729C4">
      <w:pPr>
        <w:spacing w:line="360" w:lineRule="auto"/>
        <w:rPr>
          <w:rFonts w:cs="Arial"/>
          <w:color w:val="000000" w:themeColor="text1"/>
          <w:sz w:val="24"/>
        </w:rPr>
      </w:pPr>
      <w:r w:rsidRPr="008456EE">
        <w:rPr>
          <w:rFonts w:cs="Arial"/>
          <w:color w:val="000000" w:themeColor="text1"/>
          <w:sz w:val="24"/>
        </w:rPr>
        <w:t>20h00 - Soirée</w:t>
      </w:r>
      <w:r w:rsidR="00887D7C" w:rsidRPr="008456EE">
        <w:rPr>
          <w:rFonts w:cs="Arial"/>
          <w:color w:val="000000" w:themeColor="text1"/>
          <w:sz w:val="24"/>
        </w:rPr>
        <w:t xml:space="preserve"> à l’</w:t>
      </w:r>
      <w:r w:rsidR="000F4D79" w:rsidRPr="008456EE">
        <w:rPr>
          <w:rFonts w:cs="Arial"/>
          <w:color w:val="000000" w:themeColor="text1"/>
          <w:sz w:val="24"/>
        </w:rPr>
        <w:t>E</w:t>
      </w:r>
      <w:r w:rsidR="00887D7C" w:rsidRPr="008456EE">
        <w:rPr>
          <w:rFonts w:cs="Arial"/>
          <w:color w:val="000000" w:themeColor="text1"/>
          <w:sz w:val="24"/>
        </w:rPr>
        <w:t>space Océan à Anglet</w:t>
      </w:r>
    </w:p>
    <w:p w:rsidR="004B3551" w:rsidRPr="008456EE" w:rsidRDefault="007C5C06" w:rsidP="001729C4">
      <w:pPr>
        <w:spacing w:line="360" w:lineRule="auto"/>
        <w:rPr>
          <w:rFonts w:cs="Arial"/>
          <w:color w:val="000000" w:themeColor="text1"/>
          <w:sz w:val="24"/>
        </w:rPr>
      </w:pPr>
      <w:r w:rsidRPr="008456EE">
        <w:rPr>
          <w:rFonts w:cs="Arial"/>
          <w:noProof/>
          <w:color w:val="000000" w:themeColor="text1"/>
          <w:sz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3920</wp:posOffset>
            </wp:positionV>
            <wp:extent cx="2883176" cy="2154804"/>
            <wp:effectExtent l="19050" t="0" r="0" b="0"/>
            <wp:wrapSquare wrapText="bothSides"/>
            <wp:docPr id="2" name="Image 1" descr="2017-09-28 &amp; 29 AGRI'VRAC PREMIERE BOURSE AUX VRACS AGRO-ALIMENTAIRES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28 &amp; 29 AGRI'VRAC PREMIERE BOURSE AUX VRACS AGRO-ALIMENTAIRES (28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2154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6EE">
        <w:rPr>
          <w:rFonts w:cs="Arial"/>
          <w:noProof/>
          <w:color w:val="000000" w:themeColor="text1"/>
          <w:sz w:val="24"/>
          <w:lang w:eastAsia="fr-FR"/>
        </w:rPr>
        <w:drawing>
          <wp:inline distT="0" distB="0" distL="0" distR="0">
            <wp:extent cx="2880000" cy="2160335"/>
            <wp:effectExtent l="19050" t="0" r="0" b="0"/>
            <wp:docPr id="8" name="Image 7" descr="2017-09-28 &amp; 29 AGRI'VRAC PREMIERE BOURSE AUX VRACS AGRO-ALIMENTAIR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28 &amp; 29 AGRI'VRAC PREMIERE BOURSE AUX VRACS AGRO-ALIMENTAIRES (20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51" w:rsidRPr="008456EE" w:rsidRDefault="004B3551" w:rsidP="00887D7C">
      <w:pPr>
        <w:rPr>
          <w:rFonts w:cs="Arial"/>
          <w:b/>
          <w:color w:val="000000" w:themeColor="text1"/>
          <w:sz w:val="24"/>
          <w:u w:val="single"/>
        </w:rPr>
      </w:pPr>
      <w:r w:rsidRPr="008456EE">
        <w:rPr>
          <w:rFonts w:cs="Arial"/>
          <w:b/>
          <w:color w:val="000000" w:themeColor="text1"/>
          <w:sz w:val="24"/>
          <w:u w:val="single"/>
        </w:rPr>
        <w:t>28 septembre 2018</w:t>
      </w:r>
    </w:p>
    <w:p w:rsidR="001E7B11" w:rsidRPr="008456EE" w:rsidRDefault="00D83AF0" w:rsidP="00887D7C">
      <w:pPr>
        <w:rPr>
          <w:rFonts w:cs="Arial"/>
          <w:i/>
          <w:color w:val="000000" w:themeColor="text1"/>
          <w:sz w:val="24"/>
        </w:rPr>
      </w:pPr>
      <w:r w:rsidRPr="008456EE">
        <w:rPr>
          <w:rFonts w:cs="Arial"/>
          <w:i/>
          <w:color w:val="000000" w:themeColor="text1"/>
          <w:sz w:val="24"/>
        </w:rPr>
        <w:t>Cette année</w:t>
      </w:r>
      <w:r w:rsidR="00D93B86" w:rsidRPr="008456EE">
        <w:rPr>
          <w:rFonts w:cs="Arial"/>
          <w:i/>
          <w:color w:val="000000" w:themeColor="text1"/>
          <w:sz w:val="24"/>
        </w:rPr>
        <w:t>, c’est</w:t>
      </w:r>
      <w:r w:rsidRPr="008456EE">
        <w:rPr>
          <w:rFonts w:cs="Arial"/>
          <w:i/>
          <w:color w:val="000000" w:themeColor="text1"/>
          <w:sz w:val="24"/>
        </w:rPr>
        <w:t xml:space="preserve"> </w:t>
      </w:r>
      <w:r w:rsidR="001E7B11" w:rsidRPr="006C65B4">
        <w:rPr>
          <w:rFonts w:cs="Arial"/>
          <w:b/>
          <w:i/>
          <w:color w:val="000000" w:themeColor="text1"/>
          <w:sz w:val="24"/>
        </w:rPr>
        <w:t>la « Cité de l’océan » à Biarritz</w:t>
      </w:r>
      <w:r w:rsidR="001E7B11" w:rsidRPr="008456EE">
        <w:rPr>
          <w:rFonts w:cs="Arial"/>
          <w:i/>
          <w:color w:val="000000" w:themeColor="text1"/>
          <w:sz w:val="24"/>
        </w:rPr>
        <w:t xml:space="preserve"> </w:t>
      </w:r>
      <w:r w:rsidR="00D93B86" w:rsidRPr="008456EE">
        <w:rPr>
          <w:rFonts w:cs="Arial"/>
          <w:i/>
          <w:color w:val="000000" w:themeColor="text1"/>
          <w:sz w:val="24"/>
        </w:rPr>
        <w:t xml:space="preserve">qui </w:t>
      </w:r>
      <w:r w:rsidR="001E7B11" w:rsidRPr="008456EE">
        <w:rPr>
          <w:rFonts w:cs="Arial"/>
          <w:i/>
          <w:color w:val="000000" w:themeColor="text1"/>
          <w:sz w:val="24"/>
        </w:rPr>
        <w:t xml:space="preserve">accueillera </w:t>
      </w:r>
      <w:r w:rsidR="001E7B11" w:rsidRPr="008456EE">
        <w:rPr>
          <w:rFonts w:cs="Arial"/>
          <w:b/>
          <w:i/>
          <w:color w:val="000000" w:themeColor="text1"/>
          <w:sz w:val="24"/>
        </w:rPr>
        <w:t>la 2</w:t>
      </w:r>
      <w:r w:rsidR="001E7B11" w:rsidRPr="008456EE">
        <w:rPr>
          <w:rFonts w:cs="Arial"/>
          <w:b/>
          <w:i/>
          <w:color w:val="000000" w:themeColor="text1"/>
          <w:sz w:val="24"/>
          <w:vertAlign w:val="superscript"/>
        </w:rPr>
        <w:t>ème</w:t>
      </w:r>
      <w:r w:rsidR="001E7B11" w:rsidRPr="008456EE">
        <w:rPr>
          <w:rFonts w:cs="Arial"/>
          <w:b/>
          <w:i/>
          <w:color w:val="000000" w:themeColor="text1"/>
          <w:sz w:val="24"/>
        </w:rPr>
        <w:t xml:space="preserve"> édition de </w:t>
      </w:r>
      <w:r w:rsidRPr="008456EE">
        <w:rPr>
          <w:rFonts w:cs="Arial"/>
          <w:b/>
          <w:i/>
          <w:color w:val="000000" w:themeColor="text1"/>
          <w:sz w:val="24"/>
        </w:rPr>
        <w:t xml:space="preserve">la Bourse </w:t>
      </w:r>
      <w:proofErr w:type="spellStart"/>
      <w:r w:rsidRPr="008456EE">
        <w:rPr>
          <w:rFonts w:cs="Arial"/>
          <w:b/>
          <w:i/>
          <w:color w:val="000000" w:themeColor="text1"/>
          <w:sz w:val="24"/>
        </w:rPr>
        <w:t>Agri</w:t>
      </w:r>
      <w:r w:rsidR="000F4D79" w:rsidRPr="008456EE">
        <w:rPr>
          <w:rFonts w:cs="Arial"/>
          <w:b/>
          <w:i/>
          <w:color w:val="000000" w:themeColor="text1"/>
          <w:sz w:val="24"/>
        </w:rPr>
        <w:t>’</w:t>
      </w:r>
      <w:r w:rsidRPr="008456EE">
        <w:rPr>
          <w:rFonts w:cs="Arial"/>
          <w:b/>
          <w:i/>
          <w:color w:val="000000" w:themeColor="text1"/>
          <w:sz w:val="24"/>
        </w:rPr>
        <w:t>vrac</w:t>
      </w:r>
      <w:proofErr w:type="spellEnd"/>
      <w:r w:rsidRPr="008456EE">
        <w:rPr>
          <w:rFonts w:cs="Arial"/>
          <w:i/>
          <w:color w:val="000000" w:themeColor="text1"/>
          <w:sz w:val="24"/>
        </w:rPr>
        <w:t xml:space="preserve">. </w:t>
      </w:r>
      <w:r w:rsidR="001E7B11" w:rsidRPr="008456EE">
        <w:rPr>
          <w:rFonts w:cs="Arial"/>
          <w:i/>
          <w:color w:val="000000" w:themeColor="text1"/>
          <w:sz w:val="24"/>
        </w:rPr>
        <w:t xml:space="preserve">Avant-gardiste par son architecture et </w:t>
      </w:r>
      <w:r w:rsidR="008456EE" w:rsidRPr="008456EE">
        <w:rPr>
          <w:rFonts w:cs="Arial"/>
          <w:i/>
          <w:color w:val="000000" w:themeColor="text1"/>
          <w:sz w:val="24"/>
        </w:rPr>
        <w:t xml:space="preserve">son contenu, la </w:t>
      </w:r>
      <w:r w:rsidR="00D93B86" w:rsidRPr="008456EE">
        <w:rPr>
          <w:rFonts w:cs="Arial"/>
          <w:i/>
          <w:color w:val="000000" w:themeColor="text1"/>
          <w:sz w:val="24"/>
        </w:rPr>
        <w:t xml:space="preserve">Cité de l'Océan sera totalement </w:t>
      </w:r>
      <w:r w:rsidR="001E7B11" w:rsidRPr="008456EE">
        <w:rPr>
          <w:rFonts w:cs="Arial"/>
          <w:i/>
          <w:color w:val="000000" w:themeColor="text1"/>
          <w:sz w:val="24"/>
        </w:rPr>
        <w:t>p</w:t>
      </w:r>
      <w:r w:rsidR="00887D7C" w:rsidRPr="008456EE">
        <w:rPr>
          <w:rFonts w:cs="Arial"/>
          <w:i/>
          <w:color w:val="000000" w:themeColor="text1"/>
          <w:sz w:val="24"/>
        </w:rPr>
        <w:t>r</w:t>
      </w:r>
      <w:r w:rsidR="001E7B11" w:rsidRPr="008456EE">
        <w:rPr>
          <w:rFonts w:cs="Arial"/>
          <w:i/>
          <w:color w:val="000000" w:themeColor="text1"/>
          <w:sz w:val="24"/>
        </w:rPr>
        <w:t>ivatisé</w:t>
      </w:r>
      <w:r w:rsidR="008456EE" w:rsidRPr="008456EE">
        <w:rPr>
          <w:rFonts w:cs="Arial"/>
          <w:i/>
          <w:color w:val="000000" w:themeColor="text1"/>
          <w:sz w:val="24"/>
        </w:rPr>
        <w:t>e</w:t>
      </w:r>
      <w:r w:rsidR="001E7B11" w:rsidRPr="008456EE">
        <w:rPr>
          <w:rFonts w:cs="Arial"/>
          <w:i/>
          <w:color w:val="000000" w:themeColor="text1"/>
          <w:sz w:val="24"/>
        </w:rPr>
        <w:t xml:space="preserve"> pour l’événement</w:t>
      </w:r>
      <w:r w:rsidR="00D93B86" w:rsidRPr="008456EE">
        <w:rPr>
          <w:rFonts w:cs="Arial"/>
          <w:i/>
          <w:color w:val="000000" w:themeColor="text1"/>
          <w:sz w:val="24"/>
        </w:rPr>
        <w:t>.</w:t>
      </w:r>
    </w:p>
    <w:p w:rsidR="00D93B86" w:rsidRPr="008456EE" w:rsidRDefault="008456EE" w:rsidP="00887D7C">
      <w:pPr>
        <w:rPr>
          <w:rFonts w:cs="Arial"/>
          <w:i/>
          <w:color w:val="000000" w:themeColor="text1"/>
          <w:sz w:val="24"/>
        </w:rPr>
      </w:pPr>
      <w:r>
        <w:rPr>
          <w:rFonts w:cs="Arial"/>
          <w:i/>
          <w:noProof/>
          <w:color w:val="000000" w:themeColor="text1"/>
          <w:sz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8255</wp:posOffset>
            </wp:positionV>
            <wp:extent cx="2881630" cy="1922780"/>
            <wp:effectExtent l="19050" t="0" r="0" b="0"/>
            <wp:wrapSquare wrapText="bothSides"/>
            <wp:docPr id="11" name="Image 10" descr="DSC_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3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6EE">
        <w:rPr>
          <w:rFonts w:cs="Arial"/>
          <w:i/>
          <w:noProof/>
          <w:color w:val="000000" w:themeColor="text1"/>
          <w:sz w:val="24"/>
          <w:lang w:eastAsia="fr-FR"/>
        </w:rPr>
        <w:drawing>
          <wp:inline distT="0" distB="0" distL="0" distR="0">
            <wp:extent cx="2880000" cy="1926359"/>
            <wp:effectExtent l="19050" t="0" r="0" b="0"/>
            <wp:docPr id="10" name="Image 9" descr="Cité de l'Océan à Biarri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é de l'Océan à Biarritz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EE" w:rsidRDefault="001E7B11" w:rsidP="00887D7C">
      <w:pPr>
        <w:spacing w:after="0"/>
        <w:jc w:val="left"/>
        <w:rPr>
          <w:rFonts w:cs="Arial"/>
          <w:color w:val="000000" w:themeColor="text1"/>
          <w:sz w:val="24"/>
        </w:rPr>
      </w:pPr>
      <w:r w:rsidRPr="008456EE">
        <w:rPr>
          <w:rFonts w:cs="Arial"/>
          <w:color w:val="000000" w:themeColor="text1"/>
          <w:sz w:val="24"/>
        </w:rPr>
        <w:t>08h00 - 09h</w:t>
      </w:r>
      <w:r w:rsidR="00887D7C" w:rsidRPr="008456EE">
        <w:rPr>
          <w:rFonts w:cs="Arial"/>
          <w:color w:val="000000" w:themeColor="text1"/>
          <w:sz w:val="24"/>
        </w:rPr>
        <w:t>15</w:t>
      </w:r>
      <w:r w:rsidR="00D93B86" w:rsidRPr="008456EE">
        <w:rPr>
          <w:rFonts w:cs="Arial"/>
          <w:color w:val="000000" w:themeColor="text1"/>
          <w:sz w:val="24"/>
        </w:rPr>
        <w:t xml:space="preserve"> -</w:t>
      </w:r>
      <w:r w:rsidRPr="008456EE">
        <w:rPr>
          <w:rFonts w:cs="Arial"/>
          <w:color w:val="000000" w:themeColor="text1"/>
          <w:sz w:val="24"/>
        </w:rPr>
        <w:t xml:space="preserve"> </w:t>
      </w:r>
      <w:r w:rsidR="004B3551" w:rsidRPr="008456EE">
        <w:rPr>
          <w:rFonts w:cs="Arial"/>
          <w:color w:val="000000" w:themeColor="text1"/>
          <w:sz w:val="24"/>
        </w:rPr>
        <w:t xml:space="preserve">Accueil des exposants et installation des stands. </w:t>
      </w:r>
    </w:p>
    <w:p w:rsidR="004B3551" w:rsidRPr="008456EE" w:rsidRDefault="004B3551" w:rsidP="00887D7C">
      <w:pPr>
        <w:spacing w:after="0"/>
        <w:jc w:val="left"/>
        <w:rPr>
          <w:rFonts w:cs="Arial"/>
          <w:color w:val="000000" w:themeColor="text1"/>
        </w:rPr>
      </w:pPr>
      <w:r w:rsidRPr="008456EE">
        <w:rPr>
          <w:rFonts w:cs="Arial"/>
          <w:color w:val="000000" w:themeColor="text1"/>
        </w:rPr>
        <w:t>(Une notice technique et une feuille de route vous ser</w:t>
      </w:r>
      <w:r w:rsidR="00B74B76">
        <w:rPr>
          <w:rFonts w:cs="Arial"/>
          <w:color w:val="000000" w:themeColor="text1"/>
        </w:rPr>
        <w:t>ont</w:t>
      </w:r>
      <w:r w:rsidRPr="008456EE">
        <w:rPr>
          <w:rFonts w:cs="Arial"/>
          <w:color w:val="000000" w:themeColor="text1"/>
        </w:rPr>
        <w:t xml:space="preserve"> transmis</w:t>
      </w:r>
      <w:r w:rsidR="00B74B76">
        <w:rPr>
          <w:rFonts w:cs="Arial"/>
          <w:color w:val="000000" w:themeColor="text1"/>
        </w:rPr>
        <w:t>es</w:t>
      </w:r>
      <w:r w:rsidRPr="008456EE">
        <w:rPr>
          <w:rFonts w:cs="Arial"/>
          <w:color w:val="000000" w:themeColor="text1"/>
        </w:rPr>
        <w:t xml:space="preserve"> avec le </w:t>
      </w:r>
      <w:proofErr w:type="spellStart"/>
      <w:r w:rsidRPr="008456EE">
        <w:rPr>
          <w:rFonts w:cs="Arial"/>
          <w:color w:val="000000" w:themeColor="text1"/>
        </w:rPr>
        <w:t>détail</w:t>
      </w:r>
      <w:proofErr w:type="spellEnd"/>
      <w:r w:rsidRPr="008456EE">
        <w:rPr>
          <w:rFonts w:cs="Arial"/>
          <w:color w:val="000000" w:themeColor="text1"/>
        </w:rPr>
        <w:t xml:space="preserve"> de l’installation)</w:t>
      </w:r>
      <w:r w:rsidR="00D93B86" w:rsidRPr="008456EE">
        <w:rPr>
          <w:rFonts w:cs="Arial"/>
          <w:color w:val="000000" w:themeColor="text1"/>
        </w:rPr>
        <w:t>.</w:t>
      </w:r>
    </w:p>
    <w:p w:rsidR="004B3551" w:rsidRPr="008456EE" w:rsidRDefault="00887D7C" w:rsidP="00D93B86">
      <w:pPr>
        <w:spacing w:before="100" w:beforeAutospacing="1" w:after="0" w:line="240" w:lineRule="auto"/>
        <w:jc w:val="left"/>
        <w:rPr>
          <w:rFonts w:cs="Arial"/>
          <w:color w:val="000000" w:themeColor="text1"/>
          <w:sz w:val="24"/>
        </w:rPr>
      </w:pPr>
      <w:r w:rsidRPr="008456EE">
        <w:rPr>
          <w:rFonts w:cs="Arial"/>
          <w:color w:val="000000" w:themeColor="text1"/>
          <w:sz w:val="24"/>
        </w:rPr>
        <w:t>09</w:t>
      </w:r>
      <w:r w:rsidR="001E7B11" w:rsidRPr="008456EE">
        <w:rPr>
          <w:rFonts w:cs="Arial"/>
          <w:color w:val="000000" w:themeColor="text1"/>
          <w:sz w:val="24"/>
        </w:rPr>
        <w:t>h</w:t>
      </w:r>
      <w:r w:rsidRPr="008456EE">
        <w:rPr>
          <w:rFonts w:cs="Arial"/>
          <w:color w:val="000000" w:themeColor="text1"/>
          <w:sz w:val="24"/>
        </w:rPr>
        <w:t>30</w:t>
      </w:r>
      <w:r w:rsidR="001E7B11" w:rsidRPr="008456EE">
        <w:rPr>
          <w:rFonts w:cs="Arial"/>
          <w:color w:val="000000" w:themeColor="text1"/>
          <w:sz w:val="24"/>
        </w:rPr>
        <w:t xml:space="preserve"> </w:t>
      </w:r>
      <w:r w:rsidR="00D93B86" w:rsidRPr="008456EE">
        <w:rPr>
          <w:rFonts w:cs="Arial"/>
          <w:color w:val="000000" w:themeColor="text1"/>
          <w:sz w:val="24"/>
        </w:rPr>
        <w:t xml:space="preserve">- </w:t>
      </w:r>
      <w:r w:rsidRPr="008456EE">
        <w:rPr>
          <w:rFonts w:cs="Arial"/>
          <w:color w:val="000000" w:themeColor="text1"/>
          <w:sz w:val="24"/>
        </w:rPr>
        <w:t>Ouverture du salon au public</w:t>
      </w:r>
    </w:p>
    <w:p w:rsidR="006C65B4" w:rsidRDefault="006C65B4" w:rsidP="00D93B86">
      <w:pPr>
        <w:pStyle w:val="Paragraphedeliste"/>
        <w:numPr>
          <w:ilvl w:val="0"/>
          <w:numId w:val="47"/>
        </w:numPr>
        <w:spacing w:before="120" w:after="0" w:line="240" w:lineRule="auto"/>
        <w:ind w:left="1276" w:hanging="425"/>
        <w:jc w:val="left"/>
        <w:rPr>
          <w:rFonts w:cs="Arial"/>
          <w:color w:val="000000" w:themeColor="text1"/>
          <w:sz w:val="24"/>
          <w:szCs w:val="20"/>
        </w:rPr>
      </w:pPr>
      <w:r>
        <w:rPr>
          <w:rFonts w:cs="Arial"/>
          <w:color w:val="000000" w:themeColor="text1"/>
          <w:sz w:val="24"/>
          <w:szCs w:val="20"/>
        </w:rPr>
        <w:t>Petit Déjeuner Networking</w:t>
      </w:r>
    </w:p>
    <w:p w:rsidR="000F4D79" w:rsidRPr="008456EE" w:rsidRDefault="00D93B86" w:rsidP="00D93B86">
      <w:pPr>
        <w:pStyle w:val="Paragraphedeliste"/>
        <w:numPr>
          <w:ilvl w:val="0"/>
          <w:numId w:val="47"/>
        </w:numPr>
        <w:spacing w:before="120" w:after="0" w:line="240" w:lineRule="auto"/>
        <w:ind w:left="1276" w:hanging="425"/>
        <w:jc w:val="left"/>
        <w:rPr>
          <w:rFonts w:cs="Arial"/>
          <w:color w:val="000000" w:themeColor="text1"/>
          <w:sz w:val="24"/>
          <w:szCs w:val="20"/>
        </w:rPr>
      </w:pPr>
      <w:r w:rsidRPr="008456EE">
        <w:rPr>
          <w:rFonts w:cs="Arial"/>
          <w:color w:val="000000" w:themeColor="text1"/>
          <w:sz w:val="24"/>
          <w:szCs w:val="20"/>
        </w:rPr>
        <w:t xml:space="preserve">Espace </w:t>
      </w:r>
      <w:r w:rsidR="000F4D79" w:rsidRPr="008456EE">
        <w:rPr>
          <w:rFonts w:cs="Arial"/>
          <w:color w:val="000000" w:themeColor="text1"/>
          <w:sz w:val="24"/>
          <w:szCs w:val="20"/>
        </w:rPr>
        <w:t xml:space="preserve">Bourse </w:t>
      </w:r>
      <w:proofErr w:type="spellStart"/>
      <w:r w:rsidR="000F4D79" w:rsidRPr="008456EE">
        <w:rPr>
          <w:rFonts w:cs="Arial"/>
          <w:color w:val="000000" w:themeColor="text1"/>
          <w:sz w:val="24"/>
          <w:szCs w:val="20"/>
        </w:rPr>
        <w:t>Agri’vrac</w:t>
      </w:r>
      <w:proofErr w:type="spellEnd"/>
      <w:r w:rsidR="00B74B76">
        <w:rPr>
          <w:rFonts w:cs="Arial"/>
          <w:color w:val="000000" w:themeColor="text1"/>
          <w:sz w:val="24"/>
          <w:szCs w:val="20"/>
        </w:rPr>
        <w:t xml:space="preserve"> (stands)</w:t>
      </w:r>
    </w:p>
    <w:p w:rsidR="00D93B86" w:rsidRPr="008456EE" w:rsidRDefault="001E7B11" w:rsidP="00D93B86">
      <w:pPr>
        <w:pStyle w:val="Paragraphedeliste"/>
        <w:numPr>
          <w:ilvl w:val="0"/>
          <w:numId w:val="47"/>
        </w:numPr>
        <w:spacing w:before="120" w:after="0" w:line="240" w:lineRule="auto"/>
        <w:ind w:left="1276" w:hanging="425"/>
        <w:jc w:val="left"/>
        <w:rPr>
          <w:rFonts w:cs="Arial"/>
          <w:color w:val="000000" w:themeColor="text1"/>
          <w:sz w:val="24"/>
          <w:szCs w:val="20"/>
        </w:rPr>
      </w:pPr>
      <w:r w:rsidRPr="008456EE">
        <w:rPr>
          <w:rFonts w:cs="Arial"/>
          <w:color w:val="000000" w:themeColor="text1"/>
          <w:sz w:val="24"/>
          <w:szCs w:val="20"/>
        </w:rPr>
        <w:t>Conférence</w:t>
      </w:r>
      <w:r w:rsidR="000F4D79" w:rsidRPr="008456EE">
        <w:rPr>
          <w:rFonts w:cs="Arial"/>
          <w:color w:val="000000" w:themeColor="text1"/>
          <w:sz w:val="24"/>
          <w:szCs w:val="20"/>
        </w:rPr>
        <w:t>s</w:t>
      </w:r>
      <w:r w:rsidRPr="008456EE">
        <w:rPr>
          <w:rFonts w:cs="Arial"/>
          <w:color w:val="000000" w:themeColor="text1"/>
          <w:sz w:val="24"/>
          <w:szCs w:val="20"/>
        </w:rPr>
        <w:t xml:space="preserve"> à l’auditorium</w:t>
      </w:r>
    </w:p>
    <w:p w:rsidR="000F4D79" w:rsidRPr="006C65B4" w:rsidRDefault="006C65B4" w:rsidP="006C65B4">
      <w:pPr>
        <w:spacing w:before="120" w:after="0" w:line="240" w:lineRule="auto"/>
        <w:jc w:val="left"/>
        <w:rPr>
          <w:rFonts w:cs="Arial"/>
          <w:color w:val="000000" w:themeColor="text1"/>
          <w:sz w:val="24"/>
          <w:szCs w:val="20"/>
        </w:rPr>
      </w:pPr>
      <w:r>
        <w:rPr>
          <w:rFonts w:cs="Arial"/>
          <w:color w:val="000000" w:themeColor="text1"/>
          <w:sz w:val="24"/>
          <w:szCs w:val="20"/>
        </w:rPr>
        <w:t xml:space="preserve">13h00 - </w:t>
      </w:r>
      <w:r w:rsidR="000F4D79" w:rsidRPr="006C65B4">
        <w:rPr>
          <w:rFonts w:cs="Arial"/>
          <w:color w:val="000000" w:themeColor="text1"/>
          <w:sz w:val="24"/>
          <w:szCs w:val="20"/>
        </w:rPr>
        <w:t>Déjeuner buffet</w:t>
      </w:r>
    </w:p>
    <w:p w:rsidR="004B3551" w:rsidRDefault="006C65B4" w:rsidP="006C65B4">
      <w:pPr>
        <w:spacing w:before="120" w:after="0" w:line="240" w:lineRule="auto"/>
        <w:jc w:val="left"/>
        <w:rPr>
          <w:rStyle w:val="Lienhypertexte"/>
          <w:rFonts w:cs="Arial"/>
          <w:szCs w:val="20"/>
        </w:rPr>
      </w:pPr>
      <w:r>
        <w:rPr>
          <w:rFonts w:cs="Arial"/>
          <w:color w:val="000000" w:themeColor="text1"/>
          <w:sz w:val="24"/>
          <w:szCs w:val="20"/>
        </w:rPr>
        <w:t xml:space="preserve">15h00 </w:t>
      </w:r>
      <w:r w:rsidR="004E5C71">
        <w:rPr>
          <w:rFonts w:cs="Arial"/>
          <w:color w:val="000000" w:themeColor="text1"/>
          <w:sz w:val="24"/>
          <w:szCs w:val="20"/>
        </w:rPr>
        <w:t>-</w:t>
      </w:r>
      <w:r>
        <w:rPr>
          <w:rFonts w:cs="Arial"/>
          <w:color w:val="000000" w:themeColor="text1"/>
          <w:sz w:val="24"/>
          <w:szCs w:val="20"/>
        </w:rPr>
        <w:t xml:space="preserve"> Clôture de l’événement</w:t>
      </w:r>
      <w:r w:rsidR="004B3551" w:rsidRPr="004B3551">
        <w:rPr>
          <w:rFonts w:cs="Arial"/>
          <w:color w:val="000000" w:themeColor="text1"/>
          <w:sz w:val="28"/>
          <w:szCs w:val="20"/>
        </w:rPr>
        <w:t xml:space="preserve"> </w:t>
      </w:r>
      <w:r w:rsidR="004B3551">
        <w:rPr>
          <w:rStyle w:val="Lienhypertexte"/>
          <w:rFonts w:cs="Arial"/>
          <w:szCs w:val="20"/>
        </w:rPr>
        <w:br w:type="page"/>
      </w:r>
    </w:p>
    <w:p w:rsidR="00744B44" w:rsidRPr="006C65B4" w:rsidRDefault="00744B44" w:rsidP="00202C8A">
      <w:pPr>
        <w:shd w:val="clear" w:color="auto" w:fill="183769"/>
        <w:spacing w:before="120" w:after="0"/>
        <w:jc w:val="center"/>
        <w:rPr>
          <w:rFonts w:ascii="Scout Bold" w:eastAsia="Times New Roman" w:hAnsi="Scout Bold"/>
          <w:color w:val="FFFFFF"/>
          <w:sz w:val="40"/>
          <w:szCs w:val="40"/>
          <w:lang w:eastAsia="fr-FR"/>
        </w:rPr>
      </w:pPr>
      <w:r w:rsidRPr="006C65B4">
        <w:rPr>
          <w:rFonts w:ascii="Scout Bold" w:eastAsia="Times New Roman" w:hAnsi="Scout Bold"/>
          <w:color w:val="FFFFFF"/>
          <w:sz w:val="40"/>
          <w:szCs w:val="40"/>
          <w:lang w:eastAsia="fr-FR"/>
        </w:rPr>
        <w:t>DEMANDE DE PARTICIPATION</w:t>
      </w:r>
    </w:p>
    <w:p w:rsidR="00F2062D" w:rsidRPr="00F2062D" w:rsidRDefault="00F2062D" w:rsidP="00F2062D">
      <w:pPr>
        <w:spacing w:after="0" w:line="360" w:lineRule="auto"/>
        <w:jc w:val="left"/>
        <w:rPr>
          <w:rFonts w:ascii="Avenir Book" w:hAnsi="Avenir Book"/>
          <w:b/>
          <w:sz w:val="2"/>
        </w:rPr>
      </w:pPr>
    </w:p>
    <w:p w:rsidR="009771CE" w:rsidRDefault="009771CE" w:rsidP="00F2062D">
      <w:pPr>
        <w:spacing w:after="0" w:line="360" w:lineRule="auto"/>
        <w:jc w:val="left"/>
        <w:rPr>
          <w:rFonts w:cs="Arial"/>
          <w:b/>
          <w:sz w:val="18"/>
        </w:rPr>
      </w:pPr>
    </w:p>
    <w:p w:rsidR="00744B44" w:rsidRPr="006C65B4" w:rsidRDefault="00744B44" w:rsidP="00F2062D">
      <w:pPr>
        <w:spacing w:after="0" w:line="360" w:lineRule="auto"/>
        <w:jc w:val="left"/>
        <w:rPr>
          <w:rFonts w:cs="Arial"/>
          <w:b/>
        </w:rPr>
      </w:pPr>
      <w:r w:rsidRPr="006C65B4">
        <w:rPr>
          <w:rFonts w:cs="Arial"/>
          <w:b/>
        </w:rPr>
        <w:t>Nom ou raison sociale</w:t>
      </w:r>
    </w:p>
    <w:p w:rsidR="00202C8A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</w:rPr>
        <w:t>....................................................................................................................................</w:t>
      </w:r>
      <w:r w:rsidR="00202C8A" w:rsidRPr="006C65B4">
        <w:rPr>
          <w:rFonts w:cs="Arial"/>
        </w:rPr>
        <w:t>...............................</w:t>
      </w:r>
    </w:p>
    <w:p w:rsidR="00202C8A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Enseigne commerciale</w:t>
      </w:r>
      <w:r w:rsidRPr="006C65B4">
        <w:rPr>
          <w:rFonts w:cs="Arial"/>
        </w:rPr>
        <w:t xml:space="preserve"> ...................................................................................................................................................................</w:t>
      </w:r>
    </w:p>
    <w:p w:rsidR="00744B44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 xml:space="preserve">Adresse </w:t>
      </w:r>
      <w:r w:rsidRPr="006C65B4">
        <w:rPr>
          <w:rFonts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202C8A" w:rsidRPr="006C65B4" w:rsidRDefault="00202C8A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Ville</w:t>
      </w:r>
      <w:r w:rsidRPr="006C65B4">
        <w:rPr>
          <w:rFonts w:cs="Arial"/>
        </w:rPr>
        <w:t xml:space="preserve"> ....................................................................... </w:t>
      </w:r>
    </w:p>
    <w:p w:rsidR="007F6F70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Code Postal</w:t>
      </w:r>
      <w:r w:rsidRPr="006C65B4">
        <w:rPr>
          <w:rFonts w:cs="Arial"/>
        </w:rPr>
        <w:t xml:space="preserve"> ............................................... </w:t>
      </w:r>
      <w:r w:rsidR="00202C8A" w:rsidRPr="006C65B4">
        <w:rPr>
          <w:rFonts w:cs="Arial"/>
        </w:rPr>
        <w:t xml:space="preserve">     </w:t>
      </w:r>
      <w:r w:rsidR="007F6F70" w:rsidRPr="006C65B4">
        <w:rPr>
          <w:rFonts w:cs="Arial"/>
          <w:b/>
        </w:rPr>
        <w:t>Pays</w:t>
      </w:r>
      <w:r w:rsidR="007F6F70" w:rsidRPr="006C65B4">
        <w:rPr>
          <w:rFonts w:cs="Arial"/>
        </w:rPr>
        <w:t xml:space="preserve"> </w:t>
      </w:r>
      <w:r w:rsidRPr="006C65B4">
        <w:rPr>
          <w:rFonts w:cs="Arial"/>
        </w:rPr>
        <w:t>......................</w:t>
      </w:r>
      <w:r w:rsidR="00F2062D" w:rsidRPr="006C65B4">
        <w:rPr>
          <w:rFonts w:cs="Arial"/>
        </w:rPr>
        <w:t>...............................</w:t>
      </w:r>
    </w:p>
    <w:p w:rsidR="007F6F70" w:rsidRPr="006C65B4" w:rsidRDefault="00202C8A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Téléphone</w:t>
      </w:r>
      <w:r w:rsidR="00744B44" w:rsidRPr="006C65B4">
        <w:rPr>
          <w:rFonts w:cs="Arial"/>
        </w:rPr>
        <w:t xml:space="preserve"> .........................</w:t>
      </w:r>
      <w:r w:rsidR="00F2062D" w:rsidRPr="006C65B4">
        <w:rPr>
          <w:rFonts w:cs="Arial"/>
        </w:rPr>
        <w:t xml:space="preserve">.........................      </w:t>
      </w:r>
      <w:r w:rsidR="00744B44" w:rsidRPr="006C65B4">
        <w:rPr>
          <w:rFonts w:cs="Arial"/>
          <w:b/>
        </w:rPr>
        <w:t>Portable</w:t>
      </w:r>
      <w:r w:rsidR="007F6F70" w:rsidRPr="006C65B4">
        <w:rPr>
          <w:rFonts w:cs="Arial"/>
        </w:rPr>
        <w:t>.......................................</w:t>
      </w:r>
      <w:r w:rsidR="00F2062D" w:rsidRPr="006C65B4">
        <w:rPr>
          <w:rFonts w:cs="Arial"/>
        </w:rPr>
        <w:t>........</w:t>
      </w:r>
    </w:p>
    <w:p w:rsidR="007F6F70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E-mail</w:t>
      </w:r>
      <w:r w:rsidRPr="006C65B4">
        <w:rPr>
          <w:rFonts w:cs="Arial"/>
        </w:rPr>
        <w:t xml:space="preserve"> ................................................................................................</w:t>
      </w:r>
      <w:r w:rsidR="00F2062D" w:rsidRPr="006C65B4">
        <w:rPr>
          <w:rFonts w:cs="Arial"/>
        </w:rPr>
        <w:t>.............................</w:t>
      </w:r>
    </w:p>
    <w:p w:rsidR="00202C8A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Site Internet</w:t>
      </w:r>
      <w:r w:rsidRPr="006C65B4">
        <w:rPr>
          <w:rFonts w:cs="Arial"/>
        </w:rPr>
        <w:t xml:space="preserve"> ......................................................................................</w:t>
      </w:r>
      <w:r w:rsidR="00F2062D" w:rsidRPr="006C65B4">
        <w:rPr>
          <w:rFonts w:cs="Arial"/>
        </w:rPr>
        <w:t>.............................</w:t>
      </w:r>
    </w:p>
    <w:p w:rsidR="007F6F70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Interlocuteur</w:t>
      </w:r>
      <w:r w:rsidRPr="006C65B4">
        <w:rPr>
          <w:rFonts w:cs="Arial"/>
        </w:rPr>
        <w:t xml:space="preserve"> .....................................................................................</w:t>
      </w:r>
      <w:r w:rsidR="00F2062D" w:rsidRPr="006C65B4">
        <w:rPr>
          <w:rFonts w:cs="Arial"/>
        </w:rPr>
        <w:t>.............................</w:t>
      </w:r>
    </w:p>
    <w:p w:rsidR="00202C8A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Fonction</w:t>
      </w:r>
      <w:r w:rsidRPr="006C65B4">
        <w:rPr>
          <w:rFonts w:cs="Arial"/>
        </w:rPr>
        <w:t xml:space="preserve"> ............................................................................................</w:t>
      </w:r>
      <w:r w:rsidR="00F2062D" w:rsidRPr="006C65B4">
        <w:rPr>
          <w:rFonts w:cs="Arial"/>
        </w:rPr>
        <w:t>..............................</w:t>
      </w:r>
    </w:p>
    <w:p w:rsidR="00744B44" w:rsidRPr="006C65B4" w:rsidRDefault="00744B44" w:rsidP="00F2062D">
      <w:pPr>
        <w:spacing w:after="0"/>
        <w:jc w:val="left"/>
        <w:rPr>
          <w:rFonts w:cs="Arial"/>
        </w:rPr>
      </w:pPr>
      <w:r w:rsidRPr="006C65B4">
        <w:rPr>
          <w:rFonts w:cs="Arial"/>
          <w:b/>
        </w:rPr>
        <w:t>Nom du responsable du stand:</w:t>
      </w:r>
      <w:r w:rsidRPr="006C65B4">
        <w:rPr>
          <w:rFonts w:cs="Arial"/>
        </w:rPr>
        <w:t xml:space="preserve"> ...................................................................................................................................................................</w:t>
      </w:r>
    </w:p>
    <w:p w:rsidR="00744B44" w:rsidRPr="006C65B4" w:rsidRDefault="00744B44" w:rsidP="00F2062D">
      <w:pPr>
        <w:spacing w:after="0"/>
        <w:jc w:val="left"/>
        <w:rPr>
          <w:rFonts w:cs="Arial"/>
        </w:rPr>
      </w:pPr>
      <w:r w:rsidRPr="006C65B4">
        <w:rPr>
          <w:rFonts w:cs="Arial"/>
          <w:b/>
        </w:rPr>
        <w:t xml:space="preserve">Intitulé et adresse de facturation si </w:t>
      </w:r>
      <w:r w:rsidR="007F6F70" w:rsidRPr="006C65B4">
        <w:rPr>
          <w:rFonts w:cs="Arial"/>
          <w:b/>
        </w:rPr>
        <w:t>diffèrent</w:t>
      </w:r>
      <w:r w:rsidRPr="006C65B4">
        <w:rPr>
          <w:rFonts w:cs="Arial"/>
          <w:b/>
        </w:rPr>
        <w:t xml:space="preserve"> de celui ci-dessus</w:t>
      </w:r>
      <w:r w:rsidRPr="006C65B4">
        <w:rPr>
          <w:rFonts w:cs="Arial"/>
        </w:rPr>
        <w:t xml:space="preserve"> ................................................................................................................................................................... </w:t>
      </w:r>
    </w:p>
    <w:p w:rsidR="007F6F70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N° TVA Intra-communautaire FR</w:t>
      </w:r>
      <w:r w:rsidR="00202C8A" w:rsidRPr="006C65B4">
        <w:rPr>
          <w:rFonts w:cs="Arial"/>
        </w:rPr>
        <w:t xml:space="preserve"> </w:t>
      </w:r>
      <w:r w:rsidRPr="006C65B4">
        <w:rPr>
          <w:rFonts w:cs="Arial"/>
        </w:rPr>
        <w:t xml:space="preserve">.................................................................................................... </w:t>
      </w:r>
    </w:p>
    <w:p w:rsidR="007F6F70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N° SIRET</w:t>
      </w:r>
      <w:r w:rsidRPr="006C65B4">
        <w:rPr>
          <w:rFonts w:cs="Arial"/>
        </w:rPr>
        <w:t xml:space="preserve"> .......................................................................................................... </w:t>
      </w:r>
    </w:p>
    <w:p w:rsidR="007F6F70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>N° Registre du Commerce</w:t>
      </w:r>
      <w:r w:rsidRPr="006C65B4">
        <w:rPr>
          <w:rFonts w:cs="Arial"/>
        </w:rPr>
        <w:t xml:space="preserve"> .............................................. </w:t>
      </w:r>
    </w:p>
    <w:p w:rsidR="00744B44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 xml:space="preserve">N° Registre des </w:t>
      </w:r>
      <w:r w:rsidR="00F2062D" w:rsidRPr="006C65B4">
        <w:rPr>
          <w:rFonts w:cs="Arial"/>
          <w:b/>
        </w:rPr>
        <w:t xml:space="preserve">Métiers </w:t>
      </w:r>
      <w:r w:rsidRPr="006C65B4">
        <w:rPr>
          <w:rFonts w:cs="Arial"/>
        </w:rPr>
        <w:t xml:space="preserve">........................................................................................................................ </w:t>
      </w:r>
      <w:r w:rsidRPr="006C65B4">
        <w:rPr>
          <w:rFonts w:cs="Arial"/>
          <w:b/>
        </w:rPr>
        <w:t>Domiciliation bancaire</w:t>
      </w:r>
      <w:r w:rsidRPr="006C65B4">
        <w:rPr>
          <w:rFonts w:cs="Arial"/>
        </w:rPr>
        <w:t xml:space="preserve"> ....................................................................................................</w:t>
      </w:r>
    </w:p>
    <w:p w:rsidR="007F6F70" w:rsidRPr="006C65B4" w:rsidRDefault="00744B44" w:rsidP="00F2062D">
      <w:pPr>
        <w:spacing w:after="0" w:line="360" w:lineRule="auto"/>
        <w:jc w:val="left"/>
        <w:rPr>
          <w:rFonts w:cs="Arial"/>
        </w:rPr>
      </w:pPr>
      <w:r w:rsidRPr="006C65B4">
        <w:rPr>
          <w:rFonts w:cs="Arial"/>
          <w:b/>
        </w:rPr>
        <w:t xml:space="preserve">Marques </w:t>
      </w:r>
      <w:r w:rsidR="00202C8A" w:rsidRPr="006C65B4">
        <w:rPr>
          <w:rFonts w:cs="Arial"/>
          <w:b/>
        </w:rPr>
        <w:t xml:space="preserve">représentées </w:t>
      </w:r>
      <w:r w:rsidR="007F6F70" w:rsidRPr="006C65B4">
        <w:rPr>
          <w:rFonts w:cs="Arial"/>
        </w:rPr>
        <w:t>..........................................................................................................</w:t>
      </w:r>
    </w:p>
    <w:p w:rsidR="00935085" w:rsidRPr="006C65B4" w:rsidRDefault="00935085" w:rsidP="00F2062D">
      <w:pPr>
        <w:spacing w:after="0"/>
        <w:jc w:val="left"/>
        <w:rPr>
          <w:rFonts w:cs="Arial"/>
          <w:b/>
          <w:sz w:val="4"/>
        </w:rPr>
      </w:pPr>
    </w:p>
    <w:p w:rsidR="00935085" w:rsidRDefault="00935085" w:rsidP="00F2062D">
      <w:pPr>
        <w:spacing w:after="0"/>
        <w:jc w:val="left"/>
        <w:rPr>
          <w:rFonts w:cs="Arial"/>
          <w:b/>
          <w:sz w:val="22"/>
        </w:rPr>
      </w:pPr>
    </w:p>
    <w:p w:rsidR="006C65B4" w:rsidRPr="006C65B4" w:rsidRDefault="006C65B4" w:rsidP="00F2062D">
      <w:pPr>
        <w:spacing w:after="0"/>
        <w:jc w:val="left"/>
        <w:rPr>
          <w:rFonts w:cs="Arial"/>
          <w:b/>
          <w:sz w:val="22"/>
        </w:rPr>
      </w:pPr>
    </w:p>
    <w:p w:rsidR="007F6F70" w:rsidRPr="006C65B4" w:rsidRDefault="00744B44" w:rsidP="00F2062D">
      <w:pPr>
        <w:spacing w:after="0"/>
        <w:jc w:val="left"/>
        <w:rPr>
          <w:rFonts w:cs="Arial"/>
          <w:b/>
          <w:sz w:val="22"/>
        </w:rPr>
      </w:pPr>
      <w:r w:rsidRPr="006C65B4">
        <w:rPr>
          <w:rFonts w:cs="Arial"/>
          <w:b/>
          <w:sz w:val="22"/>
        </w:rPr>
        <w:t xml:space="preserve">INSCRIPTION AU </w:t>
      </w:r>
      <w:r w:rsidR="007F6F70" w:rsidRPr="006C65B4">
        <w:rPr>
          <w:rFonts w:cs="Arial"/>
          <w:b/>
          <w:sz w:val="22"/>
        </w:rPr>
        <w:t>LIVRET</w:t>
      </w:r>
      <w:r w:rsidRPr="006C65B4">
        <w:rPr>
          <w:rFonts w:cs="Arial"/>
          <w:b/>
          <w:sz w:val="22"/>
        </w:rPr>
        <w:t xml:space="preserve"> OFFICIEL </w:t>
      </w:r>
    </w:p>
    <w:p w:rsidR="00744B44" w:rsidRPr="006C65B4" w:rsidRDefault="00744B44" w:rsidP="00F2062D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b/>
          <w:sz w:val="18"/>
        </w:rPr>
        <w:t>Nom</w:t>
      </w:r>
      <w:r w:rsidRPr="006C65B4">
        <w:rPr>
          <w:rFonts w:cs="Arial"/>
          <w:sz w:val="18"/>
        </w:rPr>
        <w:t xml:space="preserve"> (le premier mot inscrit servira au classement </w:t>
      </w:r>
      <w:r w:rsidR="00202C8A" w:rsidRPr="006C65B4">
        <w:rPr>
          <w:rFonts w:cs="Arial"/>
          <w:sz w:val="18"/>
        </w:rPr>
        <w:t>alphabétique</w:t>
      </w:r>
      <w:r w:rsidRPr="006C65B4">
        <w:rPr>
          <w:rFonts w:cs="Arial"/>
          <w:sz w:val="18"/>
        </w:rPr>
        <w:t>) ............................................................................................................................................................</w:t>
      </w:r>
      <w:r w:rsidR="00F2062D" w:rsidRPr="006C65B4">
        <w:rPr>
          <w:rFonts w:cs="Arial"/>
          <w:sz w:val="18"/>
        </w:rPr>
        <w:t>..............</w:t>
      </w:r>
    </w:p>
    <w:p w:rsidR="007F6F70" w:rsidRPr="006C65B4" w:rsidRDefault="00744B44" w:rsidP="00F2062D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b/>
          <w:sz w:val="18"/>
        </w:rPr>
        <w:t>Adresse</w:t>
      </w:r>
      <w:r w:rsidRPr="006C65B4">
        <w:rPr>
          <w:rFonts w:cs="Arial"/>
          <w:sz w:val="18"/>
        </w:rPr>
        <w:t xml:space="preserve"> ......................................................................................................................................... </w:t>
      </w:r>
    </w:p>
    <w:p w:rsidR="007F6F70" w:rsidRPr="006C65B4" w:rsidRDefault="00744B44" w:rsidP="00F2062D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b/>
          <w:sz w:val="18"/>
        </w:rPr>
        <w:t>Code Postal</w:t>
      </w:r>
      <w:r w:rsidRPr="006C65B4">
        <w:rPr>
          <w:rFonts w:cs="Arial"/>
          <w:sz w:val="18"/>
        </w:rPr>
        <w:t xml:space="preserve"> ................................. </w:t>
      </w:r>
      <w:r w:rsidRPr="006C65B4">
        <w:rPr>
          <w:rFonts w:cs="Arial"/>
          <w:b/>
          <w:sz w:val="18"/>
        </w:rPr>
        <w:t>Ville</w:t>
      </w:r>
      <w:r w:rsidRPr="006C65B4">
        <w:rPr>
          <w:rFonts w:cs="Arial"/>
          <w:sz w:val="18"/>
        </w:rPr>
        <w:t xml:space="preserve"> ..........................................................................</w:t>
      </w:r>
    </w:p>
    <w:p w:rsidR="00F2062D" w:rsidRPr="006C65B4" w:rsidRDefault="00202C8A" w:rsidP="00F2062D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b/>
          <w:sz w:val="18"/>
        </w:rPr>
        <w:t>Téléphone</w:t>
      </w:r>
      <w:r w:rsidR="00744B44" w:rsidRPr="006C65B4">
        <w:rPr>
          <w:rFonts w:cs="Arial"/>
          <w:sz w:val="18"/>
        </w:rPr>
        <w:t xml:space="preserve"> ........................................ </w:t>
      </w:r>
      <w:r w:rsidR="00744B44" w:rsidRPr="006C65B4">
        <w:rPr>
          <w:rFonts w:cs="Arial"/>
          <w:b/>
          <w:sz w:val="18"/>
        </w:rPr>
        <w:t>Site internet</w:t>
      </w:r>
      <w:r w:rsidR="00744B44" w:rsidRPr="006C65B4">
        <w:rPr>
          <w:rFonts w:cs="Arial"/>
          <w:sz w:val="18"/>
        </w:rPr>
        <w:t xml:space="preserve"> ...........................................................................</w:t>
      </w:r>
      <w:r w:rsidR="007F6F70" w:rsidRPr="006C65B4">
        <w:rPr>
          <w:rFonts w:cs="Arial"/>
          <w:sz w:val="18"/>
        </w:rPr>
        <w:t xml:space="preserve"> </w:t>
      </w:r>
    </w:p>
    <w:p w:rsidR="00744B44" w:rsidRPr="006C65B4" w:rsidRDefault="00744B44" w:rsidP="00F2062D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b/>
          <w:sz w:val="18"/>
        </w:rPr>
        <w:t>Texte catalogue</w:t>
      </w:r>
    </w:p>
    <w:p w:rsidR="00744B44" w:rsidRPr="006C65B4" w:rsidRDefault="00744B44" w:rsidP="00F2062D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sz w:val="18"/>
        </w:rPr>
        <w:t xml:space="preserve">(80 </w:t>
      </w:r>
      <w:r w:rsidR="00F2062D" w:rsidRPr="006C65B4">
        <w:rPr>
          <w:rFonts w:cs="Arial"/>
          <w:sz w:val="18"/>
        </w:rPr>
        <w:t>caractères</w:t>
      </w:r>
      <w:r w:rsidRPr="006C65B4">
        <w:rPr>
          <w:rFonts w:cs="Arial"/>
          <w:sz w:val="18"/>
        </w:rPr>
        <w:t xml:space="preserve"> maximum)</w:t>
      </w:r>
    </w:p>
    <w:p w:rsidR="00202C8A" w:rsidRPr="006C65B4" w:rsidRDefault="00F2062D" w:rsidP="00202C8A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sz w:val="18"/>
        </w:rPr>
        <w:t>...................................................................................................................................................................................</w:t>
      </w:r>
    </w:p>
    <w:p w:rsidR="00F2062D" w:rsidRPr="006C65B4" w:rsidRDefault="00F2062D" w:rsidP="00202C8A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sz w:val="18"/>
        </w:rPr>
        <w:t>...................................................................................................................................................................................</w:t>
      </w:r>
    </w:p>
    <w:p w:rsidR="00F2062D" w:rsidRPr="006C65B4" w:rsidRDefault="00F2062D" w:rsidP="00202C8A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sz w:val="18"/>
        </w:rPr>
        <w:t>...................................................................................................................................................................................</w:t>
      </w:r>
    </w:p>
    <w:p w:rsidR="00935085" w:rsidRPr="006C65B4" w:rsidRDefault="00935085" w:rsidP="00202C8A">
      <w:pPr>
        <w:spacing w:after="0"/>
        <w:jc w:val="left"/>
        <w:rPr>
          <w:rFonts w:cs="Arial"/>
          <w:sz w:val="18"/>
        </w:rPr>
      </w:pPr>
      <w:r w:rsidRPr="006C65B4">
        <w:rPr>
          <w:rFonts w:cs="Arial"/>
          <w:sz w:val="18"/>
        </w:rPr>
        <w:t>...................................................................................................................................................................................</w:t>
      </w:r>
    </w:p>
    <w:p w:rsidR="009771CE" w:rsidRDefault="009771CE" w:rsidP="00202C8A">
      <w:pPr>
        <w:spacing w:after="0"/>
        <w:jc w:val="left"/>
        <w:rPr>
          <w:rFonts w:ascii="Avenir Book" w:hAnsi="Avenir Book"/>
          <w:sz w:val="18"/>
        </w:rPr>
      </w:pPr>
      <w:r w:rsidRPr="009771CE">
        <w:rPr>
          <w:rFonts w:cs="Arial"/>
          <w:sz w:val="16"/>
        </w:rPr>
        <w:br w:type="page"/>
      </w:r>
    </w:p>
    <w:tbl>
      <w:tblPr>
        <w:tblW w:w="1019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216"/>
        <w:gridCol w:w="1300"/>
        <w:gridCol w:w="1300"/>
      </w:tblGrid>
      <w:tr w:rsidR="00E22C9C" w:rsidRPr="00202C8A" w:rsidTr="00202C8A">
        <w:trPr>
          <w:trHeight w:val="64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E22C9C" w:rsidRPr="006C65B4" w:rsidRDefault="00E22C9C" w:rsidP="00E22C9C">
            <w:pPr>
              <w:spacing w:after="0" w:line="240" w:lineRule="auto"/>
              <w:jc w:val="center"/>
              <w:rPr>
                <w:rFonts w:ascii="Scout Bold" w:eastAsia="Times New Roman" w:hAnsi="Scout Bold"/>
                <w:color w:val="FFFFFF"/>
                <w:sz w:val="40"/>
                <w:szCs w:val="40"/>
                <w:lang w:eastAsia="fr-FR"/>
              </w:rPr>
            </w:pPr>
            <w:r w:rsidRPr="006C65B4">
              <w:rPr>
                <w:rFonts w:ascii="Scout Bold" w:eastAsia="Times New Roman" w:hAnsi="Scout Bold"/>
                <w:color w:val="FFFFFF"/>
                <w:sz w:val="40"/>
                <w:szCs w:val="40"/>
                <w:lang w:eastAsia="fr-FR"/>
              </w:rPr>
              <w:t>DOSSIER TECHNIQUE</w:t>
            </w:r>
            <w:r w:rsidR="008D38EE">
              <w:rPr>
                <w:rFonts w:ascii="Scout Bold" w:eastAsia="Times New Roman" w:hAnsi="Scout Bold"/>
                <w:color w:val="FFFFFF"/>
                <w:sz w:val="40"/>
                <w:szCs w:val="40"/>
                <w:lang w:eastAsia="fr-FR"/>
              </w:rPr>
              <w:t xml:space="preserve"> – ESPACE BOURSE / STANDS</w:t>
            </w:r>
          </w:p>
        </w:tc>
      </w:tr>
      <w:tr w:rsidR="00E22C9C" w:rsidRPr="00202C8A" w:rsidTr="00202C8A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C9C" w:rsidRPr="00202C8A" w:rsidRDefault="00E22C9C" w:rsidP="00E22C9C">
            <w:pPr>
              <w:spacing w:after="0" w:line="240" w:lineRule="auto"/>
              <w:jc w:val="center"/>
              <w:rPr>
                <w:rFonts w:ascii="Avenir Book" w:eastAsia="Times New Roman" w:hAnsi="Avenir Book"/>
                <w:color w:val="000000"/>
                <w:sz w:val="40"/>
                <w:szCs w:val="40"/>
                <w:lang w:eastAsia="fr-FR"/>
              </w:rPr>
            </w:pPr>
            <w:r w:rsidRPr="00202C8A">
              <w:rPr>
                <w:rFonts w:ascii="Avenir Book" w:eastAsia="Times New Roman" w:hAnsi="Avenir Book"/>
                <w:color w:val="000000"/>
                <w:sz w:val="40"/>
                <w:szCs w:val="40"/>
                <w:lang w:eastAsia="fr-FR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9C" w:rsidRPr="00202C8A" w:rsidRDefault="00E22C9C" w:rsidP="00E22C9C">
            <w:pPr>
              <w:spacing w:after="0" w:line="240" w:lineRule="auto"/>
              <w:jc w:val="center"/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202C8A"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  <w:t xml:space="preserve">PRIX UNITAIRE H.T.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9C" w:rsidRPr="00202C8A" w:rsidRDefault="00E22C9C" w:rsidP="00E22C9C">
            <w:pPr>
              <w:spacing w:after="0" w:line="240" w:lineRule="auto"/>
              <w:jc w:val="center"/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202C8A"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  <w:t xml:space="preserve">QUANTITÉ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9C" w:rsidRPr="00202C8A" w:rsidRDefault="00E22C9C" w:rsidP="00E22C9C">
            <w:pPr>
              <w:spacing w:after="0" w:line="240" w:lineRule="auto"/>
              <w:jc w:val="center"/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202C8A"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H.T. </w:t>
            </w:r>
          </w:p>
        </w:tc>
      </w:tr>
      <w:tr w:rsidR="00E22C9C" w:rsidRPr="00202C8A" w:rsidTr="00202C8A">
        <w:trPr>
          <w:trHeight w:val="550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E22C9C" w:rsidRPr="004E5C71" w:rsidRDefault="00E22C9C" w:rsidP="00202C8A">
            <w:pPr>
              <w:spacing w:after="0" w:line="240" w:lineRule="auto"/>
              <w:jc w:val="left"/>
              <w:rPr>
                <w:rFonts w:ascii="Scout Bold" w:eastAsia="Times New Roman" w:hAnsi="Scout Bold"/>
                <w:b/>
                <w:color w:val="FFFFFF"/>
                <w:sz w:val="24"/>
                <w:lang w:eastAsia="fr-FR"/>
              </w:rPr>
            </w:pPr>
            <w:r w:rsidRPr="004E5C71">
              <w:rPr>
                <w:rFonts w:ascii="Scout Bold" w:eastAsia="Times New Roman" w:hAnsi="Scout Bold"/>
                <w:b/>
                <w:color w:val="FFFFFF"/>
                <w:sz w:val="24"/>
                <w:lang w:eastAsia="fr-FR"/>
              </w:rPr>
              <w:t>FRAIS FIXES OBLIGATOIRES</w:t>
            </w:r>
          </w:p>
        </w:tc>
      </w:tr>
      <w:tr w:rsidR="00E22C9C" w:rsidRPr="00202C8A" w:rsidTr="00F2062D">
        <w:trPr>
          <w:trHeight w:val="558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2C8A" w:rsidRPr="009771CE" w:rsidRDefault="00202C8A" w:rsidP="00F2062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Électricité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C9C" w:rsidRPr="009771CE" w:rsidRDefault="00E22C9C" w:rsidP="00E22C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C9C" w:rsidRPr="009771CE" w:rsidRDefault="00E22C9C" w:rsidP="00E22C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C9C" w:rsidRPr="009771CE" w:rsidRDefault="00E22C9C" w:rsidP="00E22C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E22C9C" w:rsidRPr="00202C8A" w:rsidTr="00202C8A">
        <w:trPr>
          <w:trHeight w:val="438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hideMark/>
          </w:tcPr>
          <w:p w:rsidR="00E22C9C" w:rsidRPr="004E5C71" w:rsidRDefault="00E22C9C" w:rsidP="00202C8A">
            <w:pPr>
              <w:spacing w:after="0" w:line="240" w:lineRule="auto"/>
              <w:jc w:val="left"/>
              <w:rPr>
                <w:rFonts w:ascii="Scout Bold" w:eastAsia="Times New Roman" w:hAnsi="Scout Bold"/>
                <w:b/>
                <w:color w:val="FFFFFF"/>
                <w:sz w:val="24"/>
                <w:lang w:eastAsia="fr-FR"/>
              </w:rPr>
            </w:pPr>
            <w:r w:rsidRPr="004E5C71">
              <w:rPr>
                <w:rFonts w:ascii="Scout Bold" w:eastAsia="Times New Roman" w:hAnsi="Scout Bold"/>
                <w:b/>
                <w:color w:val="FFFFFF"/>
                <w:sz w:val="24"/>
                <w:lang w:eastAsia="fr-FR"/>
              </w:rPr>
              <w:t xml:space="preserve">FRAIS D’EMPLACEMENT </w:t>
            </w:r>
          </w:p>
        </w:tc>
      </w:tr>
      <w:tr w:rsidR="00E22C9C" w:rsidRPr="00202C8A" w:rsidTr="00202C8A">
        <w:trPr>
          <w:trHeight w:val="703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8EE" w:rsidRDefault="00E22C9C" w:rsidP="00145B7E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2 m de façade soit 4 m2 </w:t>
            </w:r>
          </w:p>
          <w:p w:rsidR="00E22C9C" w:rsidRPr="009771CE" w:rsidRDefault="00E22C9C" w:rsidP="00145B7E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comprenant </w:t>
            </w:r>
            <w:r w:rsidR="008D38EE">
              <w:rPr>
                <w:rFonts w:eastAsia="Times New Roman" w:cs="Arial"/>
                <w:color w:val="000000"/>
                <w:lang w:eastAsia="fr-FR"/>
              </w:rPr>
              <w:t>1</w:t>
            </w: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 entrée</w:t>
            </w:r>
            <w:r w:rsidR="008D38EE">
              <w:rPr>
                <w:rFonts w:eastAsia="Times New Roman" w:cs="Arial"/>
                <w:color w:val="000000"/>
                <w:lang w:eastAsia="fr-FR"/>
              </w:rPr>
              <w:t xml:space="preserve"> pour la bourse le 28 septemb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1CE" w:rsidRDefault="009771CE" w:rsidP="00145B7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9771CE" w:rsidRDefault="009771CE" w:rsidP="00145B7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E22C9C" w:rsidRPr="009771CE" w:rsidRDefault="008D38EE" w:rsidP="00145B7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530</w:t>
            </w:r>
            <w:r w:rsidR="00145B7E">
              <w:rPr>
                <w:rFonts w:eastAsia="Times New Roman" w:cs="Arial"/>
                <w:color w:val="000000"/>
                <w:lang w:eastAsia="fr-FR"/>
              </w:rPr>
              <w:t xml:space="preserve"> 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C9C" w:rsidRPr="009771CE" w:rsidRDefault="00E22C9C" w:rsidP="00145B7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C9C" w:rsidRPr="009771CE" w:rsidRDefault="00E22C9C" w:rsidP="00145B7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E22C9C" w:rsidRPr="00202C8A" w:rsidTr="00202C8A">
        <w:trPr>
          <w:trHeight w:val="568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8EE" w:rsidRDefault="00E22C9C" w:rsidP="00145B7E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4 m de façade soit </w:t>
            </w:r>
            <w:r w:rsidR="008D38EE">
              <w:rPr>
                <w:rFonts w:eastAsia="Times New Roman" w:cs="Arial"/>
                <w:color w:val="000000"/>
                <w:lang w:eastAsia="fr-FR"/>
              </w:rPr>
              <w:t>8</w:t>
            </w: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 m2 </w:t>
            </w:r>
          </w:p>
          <w:p w:rsidR="00E22C9C" w:rsidRPr="009771CE" w:rsidRDefault="008D38EE" w:rsidP="00145B7E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Comprenant 2</w:t>
            </w:r>
            <w:r w:rsidR="00E22C9C" w:rsidRPr="009771CE">
              <w:rPr>
                <w:rFonts w:eastAsia="Times New Roman" w:cs="Arial"/>
                <w:color w:val="000000"/>
                <w:lang w:eastAsia="fr-FR"/>
              </w:rPr>
              <w:t xml:space="preserve"> entrées</w:t>
            </w:r>
            <w:r>
              <w:rPr>
                <w:rFonts w:eastAsia="Times New Roman" w:cs="Arial"/>
                <w:color w:val="000000"/>
                <w:lang w:eastAsia="fr-FR"/>
              </w:rPr>
              <w:t xml:space="preserve"> pour la bourse le 28 septembr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1CE" w:rsidRDefault="009771CE" w:rsidP="00145B7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E22C9C" w:rsidRPr="009771CE" w:rsidRDefault="008D38EE" w:rsidP="00145B7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950</w:t>
            </w:r>
            <w:r w:rsidR="00145B7E">
              <w:rPr>
                <w:rFonts w:eastAsia="Times New Roman" w:cs="Arial"/>
                <w:color w:val="000000"/>
                <w:lang w:eastAsia="fr-FR"/>
              </w:rPr>
              <w:t xml:space="preserve"> 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C9C" w:rsidRPr="009771CE" w:rsidRDefault="00E22C9C" w:rsidP="00145B7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C9C" w:rsidRPr="009771CE" w:rsidRDefault="00E22C9C" w:rsidP="00145B7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E22C9C" w:rsidRPr="00202C8A" w:rsidTr="00145B7E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9C" w:rsidRPr="009771CE" w:rsidRDefault="00E22C9C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9C" w:rsidRPr="009771CE" w:rsidRDefault="00E22C9C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9C" w:rsidRPr="009771CE" w:rsidRDefault="00E22C9C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9C" w:rsidRPr="009771CE" w:rsidRDefault="00E22C9C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E22C9C" w:rsidRPr="00202C8A" w:rsidTr="00145B7E">
        <w:trPr>
          <w:trHeight w:val="300"/>
        </w:trPr>
        <w:tc>
          <w:tcPr>
            <w:tcW w:w="6379" w:type="dxa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C9C" w:rsidRPr="009771CE" w:rsidRDefault="00145B7E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 xml:space="preserve">*Ce prix comprend votre présence sur la plaquette de l’événement qui sera distribuée pendant </w:t>
            </w:r>
            <w:proofErr w:type="spellStart"/>
            <w:r>
              <w:rPr>
                <w:rFonts w:eastAsia="Times New Roman" w:cs="Arial"/>
                <w:color w:val="000000"/>
                <w:lang w:eastAsia="fr-FR"/>
              </w:rPr>
              <w:t>Agri’Vrac</w:t>
            </w:r>
            <w:proofErr w:type="spellEnd"/>
            <w:r>
              <w:rPr>
                <w:rFonts w:eastAsia="Times New Roman" w:cs="Arial"/>
                <w:color w:val="000000"/>
                <w:lang w:eastAsia="fr-FR"/>
              </w:rPr>
              <w:t xml:space="preserve"> (nom et coordonnées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C9C" w:rsidRPr="009771CE" w:rsidRDefault="00E22C9C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9C" w:rsidRPr="009771CE" w:rsidRDefault="00E22C9C" w:rsidP="00145B7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TOTAL </w:t>
            </w:r>
            <w:r w:rsidR="00145B7E">
              <w:rPr>
                <w:rFonts w:eastAsia="Times New Roman" w:cs="Arial"/>
                <w:color w:val="000000"/>
                <w:lang w:eastAsia="fr-FR"/>
              </w:rPr>
              <w:t>H.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9C" w:rsidRPr="009771CE" w:rsidRDefault="00E22C9C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145B7E" w:rsidRPr="00202C8A" w:rsidTr="000103DE">
        <w:trPr>
          <w:trHeight w:val="381"/>
        </w:trPr>
        <w:tc>
          <w:tcPr>
            <w:tcW w:w="6379" w:type="dxa"/>
            <w:tcBorders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B7E" w:rsidRPr="009771CE" w:rsidRDefault="00145B7E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B7E" w:rsidRPr="009771CE" w:rsidRDefault="00145B7E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B7E" w:rsidRPr="009771CE" w:rsidRDefault="00145B7E" w:rsidP="00145B7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TOTAL TT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B7E" w:rsidRPr="009771CE" w:rsidRDefault="00145B7E" w:rsidP="00E22C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</w:tr>
    </w:tbl>
    <w:p w:rsidR="00F2062D" w:rsidRDefault="00F2062D">
      <w:pPr>
        <w:jc w:val="left"/>
        <w:rPr>
          <w:rFonts w:ascii="Avenir Book" w:hAnsi="Avenir Book"/>
        </w:rPr>
      </w:pPr>
    </w:p>
    <w:tbl>
      <w:tblPr>
        <w:tblW w:w="1019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216"/>
        <w:gridCol w:w="1300"/>
        <w:gridCol w:w="1300"/>
      </w:tblGrid>
      <w:tr w:rsidR="008D38EE" w:rsidRPr="00202C8A" w:rsidTr="008D38EE">
        <w:trPr>
          <w:trHeight w:val="64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8D38EE" w:rsidRPr="006C65B4" w:rsidRDefault="008D38EE" w:rsidP="008D38EE">
            <w:pPr>
              <w:spacing w:after="0" w:line="240" w:lineRule="auto"/>
              <w:jc w:val="center"/>
              <w:rPr>
                <w:rFonts w:ascii="Scout Bold" w:eastAsia="Times New Roman" w:hAnsi="Scout Bold"/>
                <w:color w:val="FFFFFF"/>
                <w:sz w:val="40"/>
                <w:szCs w:val="40"/>
                <w:lang w:eastAsia="fr-FR"/>
              </w:rPr>
            </w:pPr>
            <w:r w:rsidRPr="006C65B4">
              <w:rPr>
                <w:rFonts w:ascii="Scout Bold" w:eastAsia="Times New Roman" w:hAnsi="Scout Bold"/>
                <w:color w:val="FFFFFF"/>
                <w:sz w:val="40"/>
                <w:szCs w:val="40"/>
                <w:lang w:eastAsia="fr-FR"/>
              </w:rPr>
              <w:t>DOSSIER TEC</w:t>
            </w:r>
            <w:r w:rsidR="000103DE">
              <w:rPr>
                <w:rFonts w:ascii="Scout Bold" w:eastAsia="Times New Roman" w:hAnsi="Scout Bold"/>
                <w:color w:val="FFFFFF"/>
                <w:sz w:val="40"/>
                <w:szCs w:val="40"/>
                <w:lang w:eastAsia="fr-FR"/>
              </w:rPr>
              <w:t>HNIQUE - SPONSORING</w:t>
            </w:r>
          </w:p>
        </w:tc>
      </w:tr>
      <w:tr w:rsidR="008D38EE" w:rsidRPr="00202C8A" w:rsidTr="008D38EE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8EE" w:rsidRPr="00202C8A" w:rsidRDefault="008D38EE" w:rsidP="008D38EE">
            <w:pPr>
              <w:spacing w:after="0" w:line="240" w:lineRule="auto"/>
              <w:jc w:val="center"/>
              <w:rPr>
                <w:rFonts w:ascii="Avenir Book" w:eastAsia="Times New Roman" w:hAnsi="Avenir Book"/>
                <w:color w:val="000000"/>
                <w:sz w:val="40"/>
                <w:szCs w:val="40"/>
                <w:lang w:eastAsia="fr-FR"/>
              </w:rPr>
            </w:pPr>
            <w:r w:rsidRPr="00202C8A">
              <w:rPr>
                <w:rFonts w:ascii="Avenir Book" w:eastAsia="Times New Roman" w:hAnsi="Avenir Book"/>
                <w:color w:val="000000"/>
                <w:sz w:val="40"/>
                <w:szCs w:val="40"/>
                <w:lang w:eastAsia="fr-FR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EE" w:rsidRPr="00202C8A" w:rsidRDefault="008D38EE" w:rsidP="008D38EE">
            <w:pPr>
              <w:spacing w:after="0" w:line="240" w:lineRule="auto"/>
              <w:jc w:val="center"/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202C8A"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  <w:t xml:space="preserve">PRIX UNITAIRE H.T.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EE" w:rsidRPr="00202C8A" w:rsidRDefault="008D38EE" w:rsidP="008D38EE">
            <w:pPr>
              <w:spacing w:after="0" w:line="240" w:lineRule="auto"/>
              <w:jc w:val="center"/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202C8A"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  <w:t xml:space="preserve">QUANTITÉ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EE" w:rsidRPr="00202C8A" w:rsidRDefault="008D38EE" w:rsidP="008D38EE">
            <w:pPr>
              <w:spacing w:after="0" w:line="240" w:lineRule="auto"/>
              <w:jc w:val="center"/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202C8A">
              <w:rPr>
                <w:rFonts w:ascii="Avenir Book" w:eastAsia="Times New Roman" w:hAnsi="Avenir Book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H.T. </w:t>
            </w:r>
          </w:p>
        </w:tc>
      </w:tr>
      <w:tr w:rsidR="008D38EE" w:rsidRPr="00202C8A" w:rsidTr="008D38EE">
        <w:trPr>
          <w:trHeight w:val="438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hideMark/>
          </w:tcPr>
          <w:p w:rsidR="008D38EE" w:rsidRPr="004E5C71" w:rsidRDefault="000103DE" w:rsidP="000103DE">
            <w:pPr>
              <w:spacing w:after="0" w:line="240" w:lineRule="auto"/>
              <w:jc w:val="left"/>
              <w:rPr>
                <w:rFonts w:ascii="Scout Bold" w:eastAsia="Times New Roman" w:hAnsi="Scout Bold"/>
                <w:b/>
                <w:color w:val="FFFFFF"/>
                <w:sz w:val="24"/>
                <w:lang w:eastAsia="fr-FR"/>
              </w:rPr>
            </w:pPr>
            <w:r>
              <w:rPr>
                <w:rFonts w:ascii="Scout Bold" w:eastAsia="Times New Roman" w:hAnsi="Scout Bold"/>
                <w:b/>
                <w:color w:val="FFFFFF"/>
                <w:sz w:val="24"/>
                <w:lang w:eastAsia="fr-FR"/>
              </w:rPr>
              <w:t xml:space="preserve">FRAIS DE VISIBILITE </w:t>
            </w:r>
          </w:p>
        </w:tc>
      </w:tr>
      <w:tr w:rsidR="008D38EE" w:rsidRPr="00202C8A" w:rsidTr="008D38EE">
        <w:trPr>
          <w:trHeight w:val="704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8EE" w:rsidRPr="009771CE" w:rsidRDefault="008D38E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Bandeau  sur site internet pendant 12 moi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8D38E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8D38EE" w:rsidRPr="00202C8A" w:rsidTr="008D38EE">
        <w:trPr>
          <w:trHeight w:val="71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8EE" w:rsidRPr="009771CE" w:rsidRDefault="000103D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 xml:space="preserve">Logo </w:t>
            </w:r>
            <w:r w:rsidR="008D38EE" w:rsidRPr="009771CE">
              <w:rPr>
                <w:rFonts w:eastAsia="Times New Roman" w:cs="Arial"/>
                <w:color w:val="000000"/>
                <w:lang w:eastAsia="fr-FR"/>
              </w:rPr>
              <w:t xml:space="preserve">sur  plaquette </w:t>
            </w:r>
            <w:proofErr w:type="spellStart"/>
            <w:r w:rsidR="008D38EE" w:rsidRPr="009771CE">
              <w:rPr>
                <w:rFonts w:eastAsia="Times New Roman" w:cs="Arial"/>
                <w:color w:val="000000"/>
                <w:lang w:eastAsia="fr-FR"/>
              </w:rPr>
              <w:t>Agri’vrac</w:t>
            </w:r>
            <w:proofErr w:type="spellEnd"/>
            <w:r w:rsidR="008D38EE" w:rsidRPr="009771C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8D38E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8D38EE" w:rsidRPr="00202C8A" w:rsidTr="008D38EE">
        <w:trPr>
          <w:trHeight w:val="993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8EE" w:rsidRPr="009771CE" w:rsidRDefault="008D38E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Logo sur sac </w:t>
            </w:r>
            <w:proofErr w:type="spellStart"/>
            <w:r w:rsidRPr="009771CE">
              <w:rPr>
                <w:rFonts w:eastAsia="Times New Roman" w:cs="Arial"/>
                <w:color w:val="000000"/>
                <w:lang w:eastAsia="fr-FR"/>
              </w:rPr>
              <w:t>Agri’vrac</w:t>
            </w:r>
            <w:proofErr w:type="spellEnd"/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 et possibilité de placer vos documents publicitaires dans le sac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8D38EE" w:rsidRPr="00202C8A" w:rsidTr="008D38EE">
        <w:trPr>
          <w:trHeight w:val="841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38EE" w:rsidRPr="009771CE" w:rsidRDefault="008D38E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Intervention conférence  de 15min lors de la conférence</w:t>
            </w:r>
          </w:p>
          <w:p w:rsidR="008D38EE" w:rsidRPr="009771CE" w:rsidRDefault="008D38E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(entre interventions conférenciers) </w:t>
            </w:r>
            <w:r w:rsidR="000103DE">
              <w:rPr>
                <w:rFonts w:eastAsia="Times New Roman" w:cs="Arial"/>
                <w:color w:val="000000"/>
                <w:lang w:eastAsia="fr-FR"/>
              </w:rPr>
              <w:t>– 2 interventions maximum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EE" w:rsidRPr="009771CE" w:rsidRDefault="008D38EE" w:rsidP="008D38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8D38EE" w:rsidRPr="00202C8A" w:rsidTr="008D38EE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EE" w:rsidRPr="009771CE" w:rsidRDefault="008D38E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EE" w:rsidRPr="009771CE" w:rsidRDefault="008D38E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EE" w:rsidRPr="009771CE" w:rsidRDefault="008D38E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EE" w:rsidRPr="009771CE" w:rsidRDefault="008D38E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0103DE" w:rsidRPr="00202C8A" w:rsidTr="000103DE">
        <w:trPr>
          <w:trHeight w:val="300"/>
        </w:trPr>
        <w:tc>
          <w:tcPr>
            <w:tcW w:w="6379" w:type="dxa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0103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0103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TOTAL </w:t>
            </w:r>
            <w:r>
              <w:rPr>
                <w:rFonts w:eastAsia="Times New Roman" w:cs="Arial"/>
                <w:color w:val="000000"/>
                <w:lang w:eastAsia="fr-FR"/>
              </w:rPr>
              <w:t>H.T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0103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0103DE" w:rsidRPr="000103DE" w:rsidTr="000103DE">
        <w:trPr>
          <w:trHeight w:val="375"/>
        </w:trPr>
        <w:tc>
          <w:tcPr>
            <w:tcW w:w="6379" w:type="dxa"/>
            <w:tcBorders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8D38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0103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TOTAL T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0103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</w:tr>
    </w:tbl>
    <w:p w:rsidR="00F2062D" w:rsidRPr="000103DE" w:rsidRDefault="00F2062D" w:rsidP="000103DE">
      <w:pPr>
        <w:spacing w:after="0" w:line="240" w:lineRule="auto"/>
        <w:jc w:val="left"/>
        <w:rPr>
          <w:rFonts w:ascii="Scout Bold" w:eastAsia="Times New Roman" w:hAnsi="Scout Bold"/>
          <w:b/>
          <w:color w:val="FFFFFF"/>
          <w:sz w:val="24"/>
          <w:lang w:eastAsia="fr-FR"/>
        </w:rPr>
      </w:pPr>
    </w:p>
    <w:tbl>
      <w:tblPr>
        <w:tblW w:w="1019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216"/>
        <w:gridCol w:w="1300"/>
        <w:gridCol w:w="1300"/>
      </w:tblGrid>
      <w:tr w:rsidR="00B46A50" w:rsidRPr="00B46A50" w:rsidTr="00D518F7">
        <w:trPr>
          <w:trHeight w:val="300"/>
        </w:trPr>
        <w:tc>
          <w:tcPr>
            <w:tcW w:w="101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B46A50" w:rsidRPr="00B46A50" w:rsidRDefault="00B46A50" w:rsidP="00B46A50">
            <w:pPr>
              <w:spacing w:after="0" w:line="240" w:lineRule="auto"/>
              <w:jc w:val="center"/>
              <w:rPr>
                <w:rFonts w:ascii="Scout Bold" w:eastAsia="Times New Roman" w:hAnsi="Scout Bold"/>
                <w:color w:val="FFFFFF"/>
                <w:sz w:val="40"/>
                <w:szCs w:val="40"/>
                <w:lang w:eastAsia="fr-FR"/>
              </w:rPr>
            </w:pPr>
            <w:r>
              <w:rPr>
                <w:rFonts w:ascii="Scout Bold" w:eastAsia="Times New Roman" w:hAnsi="Scout Bold"/>
                <w:color w:val="FFFFFF"/>
                <w:sz w:val="40"/>
                <w:szCs w:val="40"/>
                <w:lang w:eastAsia="fr-FR"/>
              </w:rPr>
              <w:t>TOTAL DE VOTRE DOSSIER</w:t>
            </w:r>
          </w:p>
        </w:tc>
      </w:tr>
      <w:tr w:rsidR="000103DE" w:rsidRPr="00202C8A" w:rsidTr="00B46A50">
        <w:trPr>
          <w:trHeight w:val="300"/>
        </w:trPr>
        <w:tc>
          <w:tcPr>
            <w:tcW w:w="637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0103DE" w:rsidRPr="00B46A50" w:rsidRDefault="000103DE" w:rsidP="00B46A50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lang w:eastAsia="fr-FR"/>
              </w:rPr>
            </w:pPr>
            <w:r w:rsidRPr="00B46A50">
              <w:rPr>
                <w:rFonts w:eastAsia="Times New Roman" w:cs="Arial"/>
                <w:b/>
                <w:color w:val="000000"/>
                <w:lang w:eastAsia="fr-FR"/>
              </w:rPr>
              <w:t>Bénéficiez de 10% de réduction pour toute commande passée avant le 15/06/2018</w:t>
            </w:r>
            <w:r w:rsidR="00B46A50">
              <w:rPr>
                <w:rFonts w:eastAsia="Times New Roman" w:cs="Arial"/>
                <w:b/>
                <w:color w:val="000000"/>
                <w:lang w:eastAsia="fr-FR"/>
              </w:rPr>
              <w:t>. Contactez nous pour profiter de cette offre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62679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62679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 xml:space="preserve">TOTAL </w:t>
            </w:r>
            <w:r>
              <w:rPr>
                <w:rFonts w:eastAsia="Times New Roman" w:cs="Arial"/>
                <w:color w:val="000000"/>
                <w:lang w:eastAsia="fr-FR"/>
              </w:rPr>
              <w:t>H.T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62679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 w:rsidRPr="009771CE">
              <w:rPr>
                <w:rFonts w:eastAsia="Times New Roman" w:cs="Arial"/>
                <w:color w:val="000000"/>
                <w:lang w:eastAsia="fr-FR"/>
              </w:rPr>
              <w:t> </w:t>
            </w:r>
          </w:p>
        </w:tc>
      </w:tr>
      <w:tr w:rsidR="000103DE" w:rsidRPr="000103DE" w:rsidTr="000103DE">
        <w:trPr>
          <w:trHeight w:val="375"/>
        </w:trPr>
        <w:tc>
          <w:tcPr>
            <w:tcW w:w="6379" w:type="dxa"/>
            <w:tcBorders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0103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0103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0103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TOTAL T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3DE" w:rsidRPr="009771CE" w:rsidRDefault="000103DE" w:rsidP="000103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fr-FR"/>
              </w:rPr>
            </w:pPr>
          </w:p>
        </w:tc>
      </w:tr>
    </w:tbl>
    <w:p w:rsidR="004B3551" w:rsidRDefault="009771CE" w:rsidP="004B3551">
      <w:pPr>
        <w:jc w:val="left"/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:rsidR="00744B44" w:rsidRPr="006C65B4" w:rsidRDefault="004B3551" w:rsidP="004B3551">
      <w:pPr>
        <w:shd w:val="clear" w:color="auto" w:fill="183769"/>
        <w:spacing w:before="120" w:after="0"/>
        <w:jc w:val="center"/>
        <w:rPr>
          <w:rFonts w:ascii="Scout Bold" w:eastAsia="Times New Roman" w:hAnsi="Scout Bold"/>
          <w:color w:val="FFFFFF"/>
          <w:sz w:val="40"/>
          <w:szCs w:val="40"/>
          <w:lang w:eastAsia="fr-FR"/>
        </w:rPr>
      </w:pPr>
      <w:r w:rsidRPr="006C65B4">
        <w:rPr>
          <w:rFonts w:ascii="Scout Bold" w:eastAsia="Times New Roman" w:hAnsi="Scout Bold"/>
          <w:color w:val="FFFFFF"/>
          <w:sz w:val="40"/>
          <w:szCs w:val="40"/>
          <w:lang w:eastAsia="fr-FR"/>
        </w:rPr>
        <w:t>RÈGLEMENT</w:t>
      </w:r>
    </w:p>
    <w:p w:rsidR="00744B44" w:rsidRPr="001C0D3B" w:rsidRDefault="00744B44" w:rsidP="00744B44">
      <w:pPr>
        <w:rPr>
          <w:rFonts w:ascii="Times New Roman" w:hAnsi="Times New Roman"/>
          <w:b/>
          <w:i/>
          <w:color w:val="FFFFFF"/>
        </w:rPr>
      </w:pPr>
      <w:r w:rsidRPr="001C0D3B">
        <w:rPr>
          <w:rFonts w:ascii="Times New Roman" w:hAnsi="Times New Roman"/>
          <w:b/>
          <w:i/>
          <w:color w:val="FFFFFF"/>
        </w:rPr>
        <w:t xml:space="preserve">RÈGLEMENT PARTICULIER </w:t>
      </w:r>
    </w:p>
    <w:p w:rsidR="00F2062D" w:rsidRDefault="00F2062D" w:rsidP="00744B44">
      <w:pPr>
        <w:rPr>
          <w:rFonts w:cs="Arial"/>
          <w:color w:val="000000"/>
        </w:rPr>
      </w:pPr>
    </w:p>
    <w:p w:rsidR="00744B44" w:rsidRPr="007A6581" w:rsidRDefault="00744B44" w:rsidP="00744B44">
      <w:pPr>
        <w:rPr>
          <w:rFonts w:cs="Arial"/>
          <w:color w:val="000000"/>
        </w:rPr>
      </w:pPr>
      <w:r w:rsidRPr="007A6581">
        <w:rPr>
          <w:rFonts w:cs="Arial"/>
          <w:color w:val="000000"/>
        </w:rPr>
        <w:t>La bourse AGRI</w:t>
      </w:r>
      <w:r w:rsidR="000F4D79">
        <w:rPr>
          <w:rFonts w:cs="Arial"/>
          <w:color w:val="000000"/>
        </w:rPr>
        <w:t>’</w:t>
      </w:r>
      <w:r w:rsidRPr="007A6581">
        <w:rPr>
          <w:rFonts w:cs="Arial"/>
          <w:color w:val="000000"/>
        </w:rPr>
        <w:t>VRAC</w:t>
      </w:r>
      <w:r w:rsidRPr="007A6581">
        <w:rPr>
          <w:rFonts w:cs="Arial"/>
          <w:b/>
          <w:color w:val="000000"/>
        </w:rPr>
        <w:t xml:space="preserve"> </w:t>
      </w:r>
      <w:r w:rsidRPr="007A6581">
        <w:rPr>
          <w:rFonts w:cs="Arial"/>
          <w:color w:val="000000"/>
        </w:rPr>
        <w:t xml:space="preserve">aura lieu le 28 Septembre 2018, à la Cité de l'Océan </w:t>
      </w:r>
      <w:r w:rsidR="00F2062D">
        <w:rPr>
          <w:rFonts w:cs="Arial"/>
          <w:color w:val="000000"/>
        </w:rPr>
        <w:t>à partir de 09h30.</w:t>
      </w:r>
    </w:p>
    <w:p w:rsidR="00744B44" w:rsidRPr="007A6581" w:rsidRDefault="00744B44" w:rsidP="00744B44">
      <w:pPr>
        <w:rPr>
          <w:rFonts w:cs="Arial"/>
          <w:color w:val="000000"/>
        </w:rPr>
      </w:pPr>
    </w:p>
    <w:p w:rsidR="00744B44" w:rsidRPr="00F2062D" w:rsidRDefault="00744B44" w:rsidP="00744B44">
      <w:pPr>
        <w:rPr>
          <w:rFonts w:cs="Arial"/>
          <w:b/>
          <w:color w:val="5CC085"/>
        </w:rPr>
      </w:pPr>
      <w:r w:rsidRPr="00F2062D">
        <w:rPr>
          <w:rFonts w:cs="Arial"/>
          <w:b/>
          <w:color w:val="5CC085"/>
        </w:rPr>
        <w:t xml:space="preserve">LOCATION DE STAND </w:t>
      </w:r>
    </w:p>
    <w:p w:rsidR="00F2062D" w:rsidRDefault="00744B44" w:rsidP="00744B44">
      <w:pPr>
        <w:rPr>
          <w:rFonts w:cs="Arial"/>
          <w:color w:val="000000"/>
        </w:rPr>
      </w:pPr>
      <w:r w:rsidRPr="007A6581">
        <w:rPr>
          <w:rFonts w:cs="Arial"/>
          <w:color w:val="000000"/>
        </w:rPr>
        <w:t xml:space="preserve">La location s’entend emplacement avec mange debout et 2 chaises hautes. Les exposants sont tenus d’occuper leur emplacement jusqu’à la clôture du Salon. Toute sous-location est formellement interdite sous peine d’exclusion immédiate de l’exposant y ayant dérogé.  </w:t>
      </w:r>
    </w:p>
    <w:p w:rsidR="00744B44" w:rsidRPr="007A6581" w:rsidRDefault="00744B44" w:rsidP="00744B44">
      <w:pPr>
        <w:rPr>
          <w:rFonts w:cs="Arial"/>
          <w:color w:val="000000"/>
        </w:rPr>
      </w:pPr>
      <w:r w:rsidRPr="007A6581">
        <w:rPr>
          <w:rFonts w:cs="Arial"/>
          <w:color w:val="000000"/>
        </w:rPr>
        <w:t xml:space="preserve"> </w:t>
      </w:r>
    </w:p>
    <w:p w:rsidR="00744B44" w:rsidRPr="00F2062D" w:rsidRDefault="00744B44" w:rsidP="00744B44">
      <w:pPr>
        <w:rPr>
          <w:rFonts w:cs="Arial"/>
          <w:b/>
          <w:color w:val="5CC085"/>
        </w:rPr>
      </w:pPr>
      <w:r w:rsidRPr="00F2062D">
        <w:rPr>
          <w:rFonts w:cs="Arial"/>
          <w:b/>
          <w:color w:val="5CC085"/>
        </w:rPr>
        <w:t xml:space="preserve">MONTAGE - DÉMONTAGE </w:t>
      </w:r>
    </w:p>
    <w:p w:rsidR="00744B44" w:rsidRDefault="00744B44" w:rsidP="00744B44">
      <w:pPr>
        <w:rPr>
          <w:rFonts w:cs="Arial"/>
          <w:color w:val="000000"/>
        </w:rPr>
      </w:pPr>
      <w:r w:rsidRPr="007A6581">
        <w:rPr>
          <w:rFonts w:cs="Arial"/>
          <w:color w:val="000000"/>
        </w:rPr>
        <w:t xml:space="preserve">Les stands seront mis à la disposition des exposants à compter du 28 septembre 2018 </w:t>
      </w:r>
      <w:r w:rsidRPr="00F2062D">
        <w:rPr>
          <w:rFonts w:cs="Arial"/>
          <w:color w:val="000000"/>
        </w:rPr>
        <w:t xml:space="preserve">de </w:t>
      </w:r>
      <w:r w:rsidR="00F2062D">
        <w:rPr>
          <w:rFonts w:cs="Arial"/>
          <w:color w:val="000000"/>
        </w:rPr>
        <w:t>0</w:t>
      </w:r>
      <w:r w:rsidRPr="00F2062D">
        <w:rPr>
          <w:rFonts w:cs="Arial"/>
          <w:color w:val="000000"/>
        </w:rPr>
        <w:t>8h</w:t>
      </w:r>
      <w:r w:rsidR="00F2062D" w:rsidRPr="00F2062D">
        <w:rPr>
          <w:rFonts w:cs="Arial"/>
          <w:color w:val="000000"/>
        </w:rPr>
        <w:t>00</w:t>
      </w:r>
      <w:r w:rsidRPr="00F2062D">
        <w:rPr>
          <w:rFonts w:cs="Arial"/>
          <w:color w:val="000000"/>
        </w:rPr>
        <w:t xml:space="preserve"> à </w:t>
      </w:r>
      <w:r w:rsidR="00F2062D">
        <w:rPr>
          <w:rFonts w:cs="Arial"/>
          <w:color w:val="000000"/>
        </w:rPr>
        <w:t>0</w:t>
      </w:r>
      <w:r w:rsidRPr="00F2062D">
        <w:rPr>
          <w:rFonts w:cs="Arial"/>
          <w:color w:val="000000"/>
        </w:rPr>
        <w:t>9</w:t>
      </w:r>
      <w:r w:rsidR="00F2062D" w:rsidRPr="00F2062D">
        <w:rPr>
          <w:rFonts w:cs="Arial"/>
          <w:color w:val="000000"/>
        </w:rPr>
        <w:t>h</w:t>
      </w:r>
      <w:r w:rsidRPr="00F2062D">
        <w:rPr>
          <w:rFonts w:cs="Arial"/>
          <w:color w:val="000000"/>
        </w:rPr>
        <w:t>30</w:t>
      </w:r>
      <w:r w:rsidRPr="007A6581">
        <w:rPr>
          <w:rFonts w:cs="Arial"/>
          <w:b/>
          <w:color w:val="000000"/>
        </w:rPr>
        <w:t xml:space="preserve"> </w:t>
      </w:r>
      <w:r w:rsidR="009771CE">
        <w:rPr>
          <w:rFonts w:cs="Arial"/>
          <w:color w:val="000000"/>
        </w:rPr>
        <w:t>pour installation</w:t>
      </w:r>
      <w:r w:rsidRPr="007A6581">
        <w:rPr>
          <w:rFonts w:cs="Arial"/>
          <w:b/>
          <w:color w:val="000000"/>
        </w:rPr>
        <w:t xml:space="preserve"> </w:t>
      </w:r>
      <w:r w:rsidR="009771CE" w:rsidRPr="009771CE">
        <w:rPr>
          <w:rFonts w:cs="Arial"/>
          <w:color w:val="000000"/>
        </w:rPr>
        <w:t>avant ouverture de la bourse</w:t>
      </w:r>
      <w:r w:rsidR="009771CE">
        <w:rPr>
          <w:rFonts w:cs="Arial"/>
          <w:color w:val="000000"/>
        </w:rPr>
        <w:t>. Ils</w:t>
      </w:r>
      <w:r w:rsidRPr="007A6581">
        <w:rPr>
          <w:rFonts w:cs="Arial"/>
          <w:color w:val="000000"/>
        </w:rPr>
        <w:t xml:space="preserve"> devront être débarrassés de tous produits, au plus tard le 28 septembre 2018 </w:t>
      </w:r>
      <w:r w:rsidR="008D38EE">
        <w:rPr>
          <w:rFonts w:cs="Arial"/>
          <w:color w:val="000000"/>
        </w:rPr>
        <w:t>entre</w:t>
      </w:r>
      <w:r w:rsidRPr="007A6581">
        <w:rPr>
          <w:rFonts w:cs="Arial"/>
          <w:color w:val="000000"/>
        </w:rPr>
        <w:t xml:space="preserve"> 15h</w:t>
      </w:r>
      <w:r w:rsidR="008D38EE">
        <w:rPr>
          <w:rFonts w:cs="Arial"/>
          <w:color w:val="000000"/>
        </w:rPr>
        <w:t>00 et 17h00.</w:t>
      </w:r>
    </w:p>
    <w:p w:rsidR="00F2062D" w:rsidRPr="007A6581" w:rsidRDefault="00F2062D" w:rsidP="00744B44">
      <w:pPr>
        <w:rPr>
          <w:rFonts w:cs="Arial"/>
          <w:color w:val="000000"/>
        </w:rPr>
      </w:pPr>
    </w:p>
    <w:p w:rsidR="00744B44" w:rsidRPr="00F2062D" w:rsidRDefault="00744B44" w:rsidP="00744B44">
      <w:pPr>
        <w:rPr>
          <w:rFonts w:cs="Arial"/>
          <w:b/>
          <w:color w:val="5CC085"/>
        </w:rPr>
      </w:pPr>
      <w:r w:rsidRPr="00F2062D">
        <w:rPr>
          <w:rFonts w:cs="Arial"/>
          <w:b/>
          <w:color w:val="5CC085"/>
        </w:rPr>
        <w:t>AM</w:t>
      </w:r>
      <w:r w:rsidR="00F2062D" w:rsidRPr="00F2062D">
        <w:rPr>
          <w:rFonts w:cs="Arial"/>
          <w:b/>
          <w:color w:val="5CC085"/>
        </w:rPr>
        <w:t>É</w:t>
      </w:r>
      <w:r w:rsidRPr="00F2062D">
        <w:rPr>
          <w:rFonts w:cs="Arial"/>
          <w:b/>
          <w:color w:val="5CC085"/>
        </w:rPr>
        <w:t>NAGEMENT DES STANDS</w:t>
      </w:r>
    </w:p>
    <w:p w:rsidR="00744B44" w:rsidRDefault="00744B44" w:rsidP="00744B44">
      <w:pPr>
        <w:rPr>
          <w:rFonts w:cs="Arial"/>
          <w:color w:val="000000"/>
        </w:rPr>
      </w:pPr>
      <w:r w:rsidRPr="007A6581">
        <w:rPr>
          <w:rFonts w:cs="Arial"/>
          <w:color w:val="000000"/>
        </w:rPr>
        <w:t xml:space="preserve">Les matériaux doivent être classés M1. Il est interdit d’utiliser du polystyrène, ou papier tel que papier crépon. L’exposant doit tenir à disposition du chargé de Sécurité les certificats d’ignifugation. </w:t>
      </w:r>
    </w:p>
    <w:p w:rsidR="00F2062D" w:rsidRPr="007A6581" w:rsidRDefault="00F2062D" w:rsidP="00744B44">
      <w:pPr>
        <w:rPr>
          <w:rFonts w:cs="Arial"/>
          <w:color w:val="000000"/>
        </w:rPr>
      </w:pPr>
    </w:p>
    <w:p w:rsidR="00744B44" w:rsidRPr="00F2062D" w:rsidRDefault="00744B44" w:rsidP="00744B44">
      <w:pPr>
        <w:rPr>
          <w:rFonts w:cs="Arial"/>
          <w:b/>
          <w:color w:val="5CC085"/>
        </w:rPr>
      </w:pPr>
      <w:r w:rsidRPr="00F2062D">
        <w:rPr>
          <w:rFonts w:cs="Arial"/>
          <w:b/>
          <w:color w:val="5CC085"/>
        </w:rPr>
        <w:t>ASSURANCE</w:t>
      </w:r>
    </w:p>
    <w:p w:rsidR="00744B44" w:rsidRDefault="00744B44" w:rsidP="00744B44">
      <w:pPr>
        <w:rPr>
          <w:rFonts w:cs="Arial"/>
          <w:color w:val="000000"/>
        </w:rPr>
      </w:pPr>
      <w:r w:rsidRPr="007A6581">
        <w:rPr>
          <w:rFonts w:cs="Arial"/>
          <w:color w:val="000000"/>
        </w:rPr>
        <w:t>Le Comité d’organisation souscrit une police “Multirisques” y compris Responsabilité Civile</w:t>
      </w:r>
      <w:r w:rsidR="00F2062D">
        <w:rPr>
          <w:rFonts w:cs="Arial"/>
          <w:color w:val="000000"/>
        </w:rPr>
        <w:t>.</w:t>
      </w:r>
      <w:r w:rsidRPr="007A6581">
        <w:rPr>
          <w:rFonts w:cs="Arial"/>
          <w:color w:val="000000"/>
        </w:rPr>
        <w:t xml:space="preserve"> </w:t>
      </w:r>
    </w:p>
    <w:p w:rsidR="00F2062D" w:rsidRPr="007A6581" w:rsidRDefault="00F2062D" w:rsidP="00744B44">
      <w:pPr>
        <w:rPr>
          <w:rFonts w:cs="Arial"/>
          <w:color w:val="000000"/>
        </w:rPr>
      </w:pPr>
    </w:p>
    <w:p w:rsidR="00744B44" w:rsidRPr="00F2062D" w:rsidRDefault="009771CE" w:rsidP="00744B44">
      <w:pPr>
        <w:rPr>
          <w:rFonts w:cs="Arial"/>
          <w:b/>
          <w:color w:val="5CC085"/>
        </w:rPr>
      </w:pPr>
      <w:r>
        <w:rPr>
          <w:rFonts w:cs="Arial"/>
          <w:b/>
          <w:color w:val="5CC085"/>
        </w:rPr>
        <w:t>RESERVATION / A</w:t>
      </w:r>
      <w:r w:rsidR="00744B44" w:rsidRPr="00F2062D">
        <w:rPr>
          <w:rFonts w:cs="Arial"/>
          <w:b/>
          <w:color w:val="5CC085"/>
        </w:rPr>
        <w:t xml:space="preserve">NNULATION </w:t>
      </w:r>
    </w:p>
    <w:p w:rsidR="009771CE" w:rsidRDefault="009771CE" w:rsidP="00744B44">
      <w:pPr>
        <w:rPr>
          <w:rFonts w:cs="Arial"/>
          <w:color w:val="000000"/>
        </w:rPr>
      </w:pPr>
      <w:r>
        <w:rPr>
          <w:rFonts w:cs="Arial"/>
          <w:color w:val="000000"/>
        </w:rPr>
        <w:t>Toute réservation confirmée avant le 15 juin 2018 bénéficiera d’une offre de réduction de 1</w:t>
      </w:r>
      <w:r w:rsidR="008D38EE">
        <w:rPr>
          <w:rFonts w:cs="Arial"/>
          <w:color w:val="000000"/>
        </w:rPr>
        <w:t>0</w:t>
      </w:r>
      <w:r>
        <w:rPr>
          <w:rFonts w:cs="Arial"/>
          <w:color w:val="000000"/>
        </w:rPr>
        <w:t>% sur le coût du stand.</w:t>
      </w:r>
    </w:p>
    <w:p w:rsidR="00744B44" w:rsidRPr="007A6581" w:rsidRDefault="00744B44" w:rsidP="00744B44">
      <w:pPr>
        <w:rPr>
          <w:rFonts w:cs="Arial"/>
          <w:color w:val="000000"/>
        </w:rPr>
      </w:pPr>
      <w:r w:rsidRPr="007A6581">
        <w:rPr>
          <w:rFonts w:cs="Arial"/>
          <w:color w:val="000000"/>
        </w:rPr>
        <w:t>Toute résiliation de participation par l’exposant devra être notifiée obligatoirement par écrit à AGRI</w:t>
      </w:r>
      <w:r w:rsidR="00F2062D">
        <w:rPr>
          <w:rFonts w:cs="Arial"/>
          <w:color w:val="000000"/>
        </w:rPr>
        <w:t>’</w:t>
      </w:r>
      <w:r w:rsidRPr="007A6581">
        <w:rPr>
          <w:rFonts w:cs="Arial"/>
          <w:color w:val="000000"/>
        </w:rPr>
        <w:t>VRAC. Elle entrainera l’exigibilité d’une indemnité d’annulation comme suit</w:t>
      </w:r>
      <w:r w:rsidR="00F2062D">
        <w:rPr>
          <w:rFonts w:cs="Arial"/>
          <w:color w:val="000000"/>
        </w:rPr>
        <w:t xml:space="preserve"> </w:t>
      </w:r>
      <w:r w:rsidRPr="007A6581">
        <w:rPr>
          <w:rFonts w:cs="Arial"/>
          <w:color w:val="000000"/>
        </w:rPr>
        <w:t xml:space="preserve">: </w:t>
      </w:r>
    </w:p>
    <w:p w:rsidR="00744B44" w:rsidRPr="009771CE" w:rsidRDefault="00744B44" w:rsidP="009771CE">
      <w:pPr>
        <w:pStyle w:val="Paragraphedeliste"/>
        <w:numPr>
          <w:ilvl w:val="0"/>
          <w:numId w:val="45"/>
        </w:numPr>
        <w:rPr>
          <w:rFonts w:cs="Arial"/>
          <w:color w:val="000000"/>
        </w:rPr>
      </w:pPr>
      <w:r w:rsidRPr="009771CE">
        <w:rPr>
          <w:rFonts w:cs="Arial"/>
          <w:color w:val="000000"/>
        </w:rPr>
        <w:t>Annulation avant le 15 juin 2018 : 50% restera acquis par AGRI</w:t>
      </w:r>
      <w:r w:rsidR="000F4D79" w:rsidRPr="009771CE">
        <w:rPr>
          <w:rFonts w:cs="Arial"/>
          <w:color w:val="000000"/>
        </w:rPr>
        <w:t>’</w:t>
      </w:r>
      <w:r w:rsidRPr="009771CE">
        <w:rPr>
          <w:rFonts w:cs="Arial"/>
          <w:color w:val="000000"/>
        </w:rPr>
        <w:t xml:space="preserve">VRAC. </w:t>
      </w:r>
    </w:p>
    <w:p w:rsidR="00744B44" w:rsidRPr="009771CE" w:rsidRDefault="00744B44" w:rsidP="009771CE">
      <w:pPr>
        <w:pStyle w:val="Paragraphedeliste"/>
        <w:numPr>
          <w:ilvl w:val="0"/>
          <w:numId w:val="45"/>
        </w:numPr>
        <w:rPr>
          <w:rFonts w:cs="Arial"/>
          <w:color w:val="000000"/>
        </w:rPr>
      </w:pPr>
      <w:r w:rsidRPr="009771CE">
        <w:rPr>
          <w:rFonts w:cs="Arial"/>
          <w:color w:val="000000"/>
        </w:rPr>
        <w:t>Annulation au delà la totalité du montant de la participation reste due à AGRI</w:t>
      </w:r>
      <w:r w:rsidR="000F4D79" w:rsidRPr="009771CE">
        <w:rPr>
          <w:rFonts w:cs="Arial"/>
          <w:color w:val="000000"/>
        </w:rPr>
        <w:t>’</w:t>
      </w:r>
      <w:r w:rsidRPr="009771CE">
        <w:rPr>
          <w:rFonts w:cs="Arial"/>
          <w:color w:val="000000"/>
        </w:rPr>
        <w:t>VRAC</w:t>
      </w:r>
      <w:r w:rsidR="00F2062D" w:rsidRPr="009771CE">
        <w:rPr>
          <w:rFonts w:cs="Arial"/>
          <w:color w:val="000000"/>
        </w:rPr>
        <w:t>.</w:t>
      </w:r>
    </w:p>
    <w:p w:rsidR="00744B44" w:rsidRPr="007A6581" w:rsidRDefault="00744B44" w:rsidP="00744B44">
      <w:pPr>
        <w:rPr>
          <w:rFonts w:cs="Arial"/>
          <w:color w:val="000000"/>
        </w:rPr>
      </w:pPr>
    </w:p>
    <w:p w:rsidR="002815FE" w:rsidRPr="007A6581" w:rsidRDefault="002815FE" w:rsidP="009B2F0A">
      <w:pPr>
        <w:rPr>
          <w:rFonts w:cs="Arial"/>
          <w:color w:val="000000" w:themeColor="text1"/>
          <w:szCs w:val="20"/>
        </w:rPr>
      </w:pPr>
    </w:p>
    <w:sectPr w:rsidR="002815FE" w:rsidRPr="007A6581" w:rsidSect="008456EE">
      <w:headerReference w:type="default" r:id="rId18"/>
      <w:footerReference w:type="even" r:id="rId19"/>
      <w:footerReference w:type="default" r:id="rId20"/>
      <w:pgSz w:w="11900" w:h="16840" w:code="9"/>
      <w:pgMar w:top="1701" w:right="1418" w:bottom="1134" w:left="1418" w:header="709" w:footer="176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DE" w:rsidRDefault="000103DE" w:rsidP="00E7321B">
      <w:r>
        <w:separator/>
      </w:r>
    </w:p>
  </w:endnote>
  <w:endnote w:type="continuationSeparator" w:id="0">
    <w:p w:rsidR="000103DE" w:rsidRDefault="000103DE" w:rsidP="00E7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0EFF" w:usb1="5200FDFF" w:usb2="0A242021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Scout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DE" w:rsidRDefault="00A8598A" w:rsidP="00F2062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03D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103DE" w:rsidRDefault="000103DE" w:rsidP="00F2062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DE" w:rsidRPr="00481900" w:rsidRDefault="000103DE" w:rsidP="00F2062D">
    <w:pPr>
      <w:pStyle w:val="Pieddepage"/>
      <w:tabs>
        <w:tab w:val="left" w:pos="8931"/>
      </w:tabs>
      <w:spacing w:after="0"/>
      <w:ind w:right="-6"/>
      <w:jc w:val="center"/>
      <w:rPr>
        <w:rFonts w:cs="Arial"/>
        <w:sz w:val="16"/>
        <w:szCs w:val="16"/>
      </w:rPr>
    </w:pPr>
    <w:r w:rsidRPr="00481900">
      <w:rPr>
        <w:rFonts w:cs="Arial"/>
        <w:sz w:val="16"/>
        <w:szCs w:val="16"/>
      </w:rPr>
      <w:t>CCI Bayonne Pays Basque - Service Commercial Port de Bayonne - tél : 05 59 46 58 08</w:t>
    </w:r>
  </w:p>
  <w:p w:rsidR="000103DE" w:rsidRDefault="00A8598A" w:rsidP="00481900">
    <w:pPr>
      <w:pStyle w:val="Pieddepage"/>
      <w:framePr w:w="150" w:h="334" w:hRule="exact" w:wrap="around" w:vAnchor="text" w:hAnchor="page" w:x="10318" w:y="32"/>
      <w:rPr>
        <w:rStyle w:val="Numrodepage"/>
      </w:rPr>
    </w:pPr>
    <w:r>
      <w:rPr>
        <w:rStyle w:val="Numrodepage"/>
      </w:rPr>
      <w:fldChar w:fldCharType="begin"/>
    </w:r>
    <w:r w:rsidR="000103D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460A">
      <w:rPr>
        <w:rStyle w:val="Numrodepage"/>
        <w:noProof/>
      </w:rPr>
      <w:t>3</w:t>
    </w:r>
    <w:r>
      <w:rPr>
        <w:rStyle w:val="Numrodepage"/>
      </w:rPr>
      <w:fldChar w:fldCharType="end"/>
    </w:r>
  </w:p>
  <w:p w:rsidR="000103DE" w:rsidRPr="00481900" w:rsidRDefault="000103DE" w:rsidP="00F2062D">
    <w:pPr>
      <w:tabs>
        <w:tab w:val="left" w:pos="8931"/>
      </w:tabs>
      <w:spacing w:after="0"/>
      <w:ind w:right="-6"/>
      <w:jc w:val="center"/>
      <w:rPr>
        <w:rFonts w:cs="Arial"/>
        <w:sz w:val="16"/>
        <w:szCs w:val="16"/>
        <w:lang w:val="en-US"/>
      </w:rPr>
    </w:pPr>
    <w:proofErr w:type="gramStart"/>
    <w:r w:rsidRPr="00481900">
      <w:rPr>
        <w:rFonts w:cs="Arial"/>
        <w:sz w:val="16"/>
        <w:szCs w:val="16"/>
        <w:lang w:val="en-US"/>
      </w:rPr>
      <w:t>mail :</w:t>
    </w:r>
    <w:proofErr w:type="gramEnd"/>
    <w:r w:rsidRPr="00481900">
      <w:rPr>
        <w:rFonts w:cs="Arial"/>
        <w:sz w:val="16"/>
        <w:szCs w:val="16"/>
        <w:lang w:val="en-US"/>
      </w:rPr>
      <w:t xml:space="preserve"> </w:t>
    </w:r>
    <w:hyperlink r:id="rId1" w:history="1">
      <w:r w:rsidRPr="00481900">
        <w:rPr>
          <w:rFonts w:cs="Arial"/>
          <w:sz w:val="16"/>
          <w:szCs w:val="16"/>
          <w:lang w:val="en-US"/>
        </w:rPr>
        <w:t>j.madinabeitia@bayonne.cci.fr</w:t>
      </w:r>
    </w:hyperlink>
    <w:r w:rsidRPr="00481900">
      <w:rPr>
        <w:rFonts w:cs="Arial"/>
        <w:sz w:val="16"/>
        <w:szCs w:val="16"/>
        <w:lang w:val="en-US"/>
      </w:rPr>
      <w:t xml:space="preserve">, site web : www.bayonne.port.cci.fr- </w:t>
    </w:r>
    <w:hyperlink r:id="rId2" w:history="1">
      <w:r w:rsidRPr="00481900">
        <w:rPr>
          <w:rFonts w:cs="Arial"/>
          <w:sz w:val="16"/>
          <w:szCs w:val="16"/>
          <w:lang w:val="en-US"/>
        </w:rPr>
        <w:t>www.bayonne.cci.fr</w:t>
      </w:r>
    </w:hyperlink>
    <w:r w:rsidRPr="00481900">
      <w:rPr>
        <w:rFonts w:cs="Arial"/>
        <w:sz w:val="16"/>
        <w:szCs w:val="16"/>
        <w:lang w:val="en-US"/>
      </w:rPr>
      <w:t xml:space="preserve"> </w:t>
    </w:r>
  </w:p>
  <w:p w:rsidR="000103DE" w:rsidRPr="00481900" w:rsidRDefault="000103DE" w:rsidP="00F2062D">
    <w:pPr>
      <w:tabs>
        <w:tab w:val="left" w:pos="8931"/>
      </w:tabs>
      <w:spacing w:after="0"/>
      <w:ind w:right="-6"/>
      <w:jc w:val="center"/>
      <w:rPr>
        <w:rFonts w:cs="Arial"/>
        <w:sz w:val="16"/>
        <w:szCs w:val="16"/>
      </w:rPr>
    </w:pPr>
    <w:proofErr w:type="spellStart"/>
    <w:r w:rsidRPr="00481900">
      <w:rPr>
        <w:rFonts w:cs="Arial"/>
        <w:sz w:val="16"/>
        <w:szCs w:val="16"/>
      </w:rPr>
      <w:t>Twitter</w:t>
    </w:r>
    <w:proofErr w:type="spellEnd"/>
    <w:r w:rsidRPr="00481900">
      <w:rPr>
        <w:rFonts w:cs="Arial"/>
        <w:sz w:val="16"/>
        <w:szCs w:val="16"/>
      </w:rPr>
      <w:t> : @</w:t>
    </w:r>
    <w:proofErr w:type="spellStart"/>
    <w:r w:rsidRPr="00481900">
      <w:rPr>
        <w:rFonts w:cs="Arial"/>
        <w:sz w:val="16"/>
        <w:szCs w:val="16"/>
      </w:rPr>
      <w:t>CCIBayonnePB</w:t>
    </w:r>
    <w:proofErr w:type="spellEnd"/>
    <w:r w:rsidRPr="00481900">
      <w:rPr>
        <w:rFonts w:cs="Arial"/>
        <w:sz w:val="16"/>
        <w:szCs w:val="16"/>
      </w:rPr>
      <w:t xml:space="preserve"> – </w:t>
    </w:r>
    <w:proofErr w:type="spellStart"/>
    <w:r w:rsidRPr="00481900">
      <w:rPr>
        <w:rFonts w:cs="Arial"/>
        <w:sz w:val="16"/>
        <w:szCs w:val="16"/>
      </w:rPr>
      <w:t>Facebook</w:t>
    </w:r>
    <w:proofErr w:type="spellEnd"/>
    <w:r w:rsidRPr="00481900">
      <w:rPr>
        <w:rFonts w:cs="Arial"/>
        <w:sz w:val="16"/>
        <w:szCs w:val="16"/>
      </w:rPr>
      <w:t xml:space="preserve"> : CCI Bayonne Pays Basqu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DE" w:rsidRDefault="000103DE" w:rsidP="00E7321B">
      <w:r>
        <w:separator/>
      </w:r>
    </w:p>
  </w:footnote>
  <w:footnote w:type="continuationSeparator" w:id="0">
    <w:p w:rsidR="000103DE" w:rsidRDefault="000103DE" w:rsidP="00E73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DE" w:rsidRDefault="000103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7570</wp:posOffset>
          </wp:positionH>
          <wp:positionV relativeFrom="paragraph">
            <wp:posOffset>-54610</wp:posOffset>
          </wp:positionV>
          <wp:extent cx="1251585" cy="685800"/>
          <wp:effectExtent l="19050" t="0" r="571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24A"/>
    <w:multiLevelType w:val="hybridMultilevel"/>
    <w:tmpl w:val="DA0EE428"/>
    <w:lvl w:ilvl="0" w:tplc="040C000D">
      <w:start w:val="1"/>
      <w:numFmt w:val="bullet"/>
      <w:lvlText w:val=""/>
      <w:lvlJc w:val="left"/>
      <w:pPr>
        <w:ind w:left="21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>
    <w:nsid w:val="09AA7C51"/>
    <w:multiLevelType w:val="hybridMultilevel"/>
    <w:tmpl w:val="017C733A"/>
    <w:lvl w:ilvl="0" w:tplc="040C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>
    <w:nsid w:val="0A1C0E8E"/>
    <w:multiLevelType w:val="hybridMultilevel"/>
    <w:tmpl w:val="FF6A3EE4"/>
    <w:lvl w:ilvl="0" w:tplc="0266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48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88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C4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23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4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B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87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6B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F63062"/>
    <w:multiLevelType w:val="hybridMultilevel"/>
    <w:tmpl w:val="93FCCB8A"/>
    <w:lvl w:ilvl="0" w:tplc="E4682C2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hint="default"/>
      </w:rPr>
    </w:lvl>
    <w:lvl w:ilvl="1" w:tplc="43382666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hint="default"/>
      </w:rPr>
    </w:lvl>
    <w:lvl w:ilvl="2" w:tplc="8F74D422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DejaVu Sans Condensed" w:hAnsi="DejaVu Sans Condensed" w:hint="default"/>
      </w:rPr>
    </w:lvl>
    <w:lvl w:ilvl="3" w:tplc="998E540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hint="default"/>
      </w:rPr>
    </w:lvl>
    <w:lvl w:ilvl="4" w:tplc="EEB8C28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hint="default"/>
      </w:rPr>
    </w:lvl>
    <w:lvl w:ilvl="5" w:tplc="6A5A718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DejaVu Sans Condensed" w:hAnsi="DejaVu Sans Condensed" w:hint="default"/>
      </w:rPr>
    </w:lvl>
    <w:lvl w:ilvl="6" w:tplc="B00C33A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DejaVu Sans Condensed" w:hAnsi="DejaVu Sans Condensed" w:hint="default"/>
      </w:rPr>
    </w:lvl>
    <w:lvl w:ilvl="7" w:tplc="0532BB7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DejaVu Sans Condensed" w:hAnsi="DejaVu Sans Condensed" w:hint="default"/>
      </w:rPr>
    </w:lvl>
    <w:lvl w:ilvl="8" w:tplc="76DA129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DejaVu Sans Condensed" w:hAnsi="DejaVu Sans Condensed" w:hint="default"/>
      </w:rPr>
    </w:lvl>
  </w:abstractNum>
  <w:abstractNum w:abstractNumId="4">
    <w:nsid w:val="10083EAC"/>
    <w:multiLevelType w:val="hybridMultilevel"/>
    <w:tmpl w:val="6F84A1A0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112F7E8A"/>
    <w:multiLevelType w:val="hybridMultilevel"/>
    <w:tmpl w:val="A2D2CF10"/>
    <w:lvl w:ilvl="0" w:tplc="25244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5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69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0D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2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06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C9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46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02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2E279F"/>
    <w:multiLevelType w:val="hybridMultilevel"/>
    <w:tmpl w:val="4F668390"/>
    <w:lvl w:ilvl="0" w:tplc="62F0EB6E">
      <w:start w:val="1"/>
      <w:numFmt w:val="bullet"/>
      <w:lvlText w:val="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9873B9"/>
    <w:multiLevelType w:val="hybridMultilevel"/>
    <w:tmpl w:val="8E062126"/>
    <w:lvl w:ilvl="0" w:tplc="040C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8">
    <w:nsid w:val="1B5A7608"/>
    <w:multiLevelType w:val="hybridMultilevel"/>
    <w:tmpl w:val="A95E0E24"/>
    <w:lvl w:ilvl="0" w:tplc="040C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1C9530B8"/>
    <w:multiLevelType w:val="hybridMultilevel"/>
    <w:tmpl w:val="73EE0486"/>
    <w:lvl w:ilvl="0" w:tplc="C9D80C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A4E1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228E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F828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C0C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E03B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64E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3693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C8E6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00A6A95"/>
    <w:multiLevelType w:val="multilevel"/>
    <w:tmpl w:val="2570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851FC"/>
    <w:multiLevelType w:val="hybridMultilevel"/>
    <w:tmpl w:val="65A277D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4BE51F8"/>
    <w:multiLevelType w:val="hybridMultilevel"/>
    <w:tmpl w:val="0E9009D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3A5B35"/>
    <w:multiLevelType w:val="hybridMultilevel"/>
    <w:tmpl w:val="3D74EB80"/>
    <w:lvl w:ilvl="0" w:tplc="9EA0DFE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129D8"/>
    <w:multiLevelType w:val="hybridMultilevel"/>
    <w:tmpl w:val="1444CE46"/>
    <w:lvl w:ilvl="0" w:tplc="3266EA92">
      <w:start w:val="1"/>
      <w:numFmt w:val="bullet"/>
      <w:lvlText w:val="–"/>
      <w:lvlJc w:val="left"/>
      <w:pPr>
        <w:ind w:left="1493" w:hanging="360"/>
      </w:pPr>
      <w:rPr>
        <w:rFonts w:ascii="Gill Sans" w:hAnsi="Gill Sans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>
    <w:nsid w:val="2DDE6C2B"/>
    <w:multiLevelType w:val="hybridMultilevel"/>
    <w:tmpl w:val="0B16D07A"/>
    <w:lvl w:ilvl="0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304626B5"/>
    <w:multiLevelType w:val="hybridMultilevel"/>
    <w:tmpl w:val="6A548162"/>
    <w:lvl w:ilvl="0" w:tplc="AC80497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E47E4"/>
    <w:multiLevelType w:val="hybridMultilevel"/>
    <w:tmpl w:val="97040AE4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443D80"/>
    <w:multiLevelType w:val="hybridMultilevel"/>
    <w:tmpl w:val="71F05D24"/>
    <w:lvl w:ilvl="0" w:tplc="62F0EB6E">
      <w:start w:val="1"/>
      <w:numFmt w:val="bullet"/>
      <w:lvlText w:val=""/>
      <w:lvlJc w:val="left"/>
      <w:pPr>
        <w:ind w:left="1571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EB6E">
      <w:start w:val="1"/>
      <w:numFmt w:val="bullet"/>
      <w:lvlText w:val=""/>
      <w:lvlJc w:val="left"/>
      <w:pPr>
        <w:ind w:left="2880" w:hanging="360"/>
      </w:pPr>
      <w:rPr>
        <w:rFonts w:ascii="Wingdings 3" w:hAnsi="Wingdings 3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574E4"/>
    <w:multiLevelType w:val="hybridMultilevel"/>
    <w:tmpl w:val="5E7ACF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CB58FC"/>
    <w:multiLevelType w:val="hybridMultilevel"/>
    <w:tmpl w:val="107A76FE"/>
    <w:lvl w:ilvl="0" w:tplc="844E4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A72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AB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EF4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4B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66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8F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29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66F72A0"/>
    <w:multiLevelType w:val="hybridMultilevel"/>
    <w:tmpl w:val="85D6E10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9F4060D"/>
    <w:multiLevelType w:val="hybridMultilevel"/>
    <w:tmpl w:val="C1322A66"/>
    <w:lvl w:ilvl="0" w:tplc="DFD46A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FA092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9E2C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0EBB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4E20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96AB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C2E1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48F2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A10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3B5A2981"/>
    <w:multiLevelType w:val="hybridMultilevel"/>
    <w:tmpl w:val="FD7659FA"/>
    <w:lvl w:ilvl="0" w:tplc="040C000D">
      <w:start w:val="1"/>
      <w:numFmt w:val="bullet"/>
      <w:lvlText w:val=""/>
      <w:lvlJc w:val="left"/>
      <w:pPr>
        <w:ind w:left="1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>
    <w:nsid w:val="3C107EF8"/>
    <w:multiLevelType w:val="hybridMultilevel"/>
    <w:tmpl w:val="1C10F8A2"/>
    <w:lvl w:ilvl="0" w:tplc="4F76C702">
      <w:start w:val="4"/>
      <w:numFmt w:val="bullet"/>
      <w:lvlText w:val=""/>
      <w:lvlJc w:val="left"/>
      <w:pPr>
        <w:ind w:left="1211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C430656"/>
    <w:multiLevelType w:val="hybridMultilevel"/>
    <w:tmpl w:val="6BD0A1F8"/>
    <w:lvl w:ilvl="0" w:tplc="76EA8D90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62F0EB6E">
      <w:start w:val="1"/>
      <w:numFmt w:val="bullet"/>
      <w:lvlText w:val=""/>
      <w:lvlJc w:val="left"/>
      <w:pPr>
        <w:ind w:left="2860" w:hanging="360"/>
      </w:pPr>
      <w:rPr>
        <w:rFonts w:ascii="Wingdings 3" w:hAnsi="Wingdings 3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>
    <w:nsid w:val="42DE7040"/>
    <w:multiLevelType w:val="hybridMultilevel"/>
    <w:tmpl w:val="1A8A6A14"/>
    <w:lvl w:ilvl="0" w:tplc="040C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7">
    <w:nsid w:val="44BF035C"/>
    <w:multiLevelType w:val="hybridMultilevel"/>
    <w:tmpl w:val="7ACC5932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85110DD"/>
    <w:multiLevelType w:val="hybridMultilevel"/>
    <w:tmpl w:val="213A0B50"/>
    <w:lvl w:ilvl="0" w:tplc="6AA6D9A8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9">
    <w:nsid w:val="4EA71F88"/>
    <w:multiLevelType w:val="hybridMultilevel"/>
    <w:tmpl w:val="B3069426"/>
    <w:lvl w:ilvl="0" w:tplc="06D2EE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AE051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90C9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627C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98B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6244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0AA7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1495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3664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06D32E1"/>
    <w:multiLevelType w:val="hybridMultilevel"/>
    <w:tmpl w:val="6428E500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54CF46BA"/>
    <w:multiLevelType w:val="hybridMultilevel"/>
    <w:tmpl w:val="060C5128"/>
    <w:lvl w:ilvl="0" w:tplc="46F231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4D368FE"/>
    <w:multiLevelType w:val="hybridMultilevel"/>
    <w:tmpl w:val="00702E34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>
    <w:nsid w:val="555E49E6"/>
    <w:multiLevelType w:val="hybridMultilevel"/>
    <w:tmpl w:val="15F252D8"/>
    <w:lvl w:ilvl="0" w:tplc="040C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4">
    <w:nsid w:val="57C850A6"/>
    <w:multiLevelType w:val="hybridMultilevel"/>
    <w:tmpl w:val="37FC3942"/>
    <w:lvl w:ilvl="0" w:tplc="DF0EAF72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55B95"/>
    <w:multiLevelType w:val="hybridMultilevel"/>
    <w:tmpl w:val="DF38F89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B002D76">
      <w:numFmt w:val="bullet"/>
      <w:lvlText w:val="-"/>
      <w:lvlJc w:val="left"/>
      <w:pPr>
        <w:ind w:left="2291" w:hanging="360"/>
      </w:pPr>
      <w:rPr>
        <w:rFonts w:ascii="Arial" w:eastAsia="Cambr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CBE252E"/>
    <w:multiLevelType w:val="hybridMultilevel"/>
    <w:tmpl w:val="2E1C3316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FFB5B22"/>
    <w:multiLevelType w:val="hybridMultilevel"/>
    <w:tmpl w:val="05167778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6B7554"/>
    <w:multiLevelType w:val="multilevel"/>
    <w:tmpl w:val="CA40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990C9C"/>
    <w:multiLevelType w:val="hybridMultilevel"/>
    <w:tmpl w:val="BB7C06F0"/>
    <w:lvl w:ilvl="0" w:tplc="46F231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9400204"/>
    <w:multiLevelType w:val="hybridMultilevel"/>
    <w:tmpl w:val="F10628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62F0EB6E">
      <w:start w:val="1"/>
      <w:numFmt w:val="bullet"/>
      <w:lvlText w:val=""/>
      <w:lvlJc w:val="left"/>
      <w:pPr>
        <w:ind w:left="2377" w:hanging="360"/>
      </w:pPr>
      <w:rPr>
        <w:rFonts w:ascii="Wingdings 3" w:hAnsi="Wingdings 3" w:hint="default"/>
      </w:rPr>
    </w:lvl>
    <w:lvl w:ilvl="4" w:tplc="040C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41">
    <w:nsid w:val="6BAF67D8"/>
    <w:multiLevelType w:val="hybridMultilevel"/>
    <w:tmpl w:val="4FD06CF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70DA2F20"/>
    <w:multiLevelType w:val="hybridMultilevel"/>
    <w:tmpl w:val="1D5A6F6C"/>
    <w:lvl w:ilvl="0" w:tplc="3266EA92">
      <w:start w:val="1"/>
      <w:numFmt w:val="bullet"/>
      <w:lvlText w:val="–"/>
      <w:lvlJc w:val="left"/>
      <w:pPr>
        <w:ind w:left="720" w:hanging="360"/>
      </w:pPr>
      <w:rPr>
        <w:rFonts w:ascii="Gill Sans" w:hAnsi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A7ECC"/>
    <w:multiLevelType w:val="hybridMultilevel"/>
    <w:tmpl w:val="5E44F26E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8E2C60"/>
    <w:multiLevelType w:val="multilevel"/>
    <w:tmpl w:val="144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5A79B6"/>
    <w:multiLevelType w:val="hybridMultilevel"/>
    <w:tmpl w:val="156E74AC"/>
    <w:lvl w:ilvl="0" w:tplc="48542D2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hint="default"/>
      </w:rPr>
    </w:lvl>
    <w:lvl w:ilvl="1" w:tplc="9398D398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hint="default"/>
      </w:rPr>
    </w:lvl>
    <w:lvl w:ilvl="2" w:tplc="2E6C60C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DejaVu Sans Condensed" w:hAnsi="DejaVu Sans Condensed" w:hint="default"/>
      </w:rPr>
    </w:lvl>
    <w:lvl w:ilvl="3" w:tplc="291C92D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hint="default"/>
      </w:rPr>
    </w:lvl>
    <w:lvl w:ilvl="4" w:tplc="A97A4DE6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hint="default"/>
      </w:rPr>
    </w:lvl>
    <w:lvl w:ilvl="5" w:tplc="F4B8CE1C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DejaVu Sans Condensed" w:hAnsi="DejaVu Sans Condensed" w:hint="default"/>
      </w:rPr>
    </w:lvl>
    <w:lvl w:ilvl="6" w:tplc="83D8592A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DejaVu Sans Condensed" w:hAnsi="DejaVu Sans Condensed" w:hint="default"/>
      </w:rPr>
    </w:lvl>
    <w:lvl w:ilvl="7" w:tplc="177C2EE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DejaVu Sans Condensed" w:hAnsi="DejaVu Sans Condensed" w:hint="default"/>
      </w:rPr>
    </w:lvl>
    <w:lvl w:ilvl="8" w:tplc="D82E060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DejaVu Sans Condensed" w:hAnsi="DejaVu Sans Condensed" w:hint="default"/>
      </w:rPr>
    </w:lvl>
  </w:abstractNum>
  <w:abstractNum w:abstractNumId="46">
    <w:nsid w:val="7DDE09F1"/>
    <w:multiLevelType w:val="hybridMultilevel"/>
    <w:tmpl w:val="C3D0AE7A"/>
    <w:lvl w:ilvl="0" w:tplc="D0FA85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92C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A3A70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20B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3814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DCD4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4567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AA70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39"/>
  </w:num>
  <w:num w:numId="2">
    <w:abstractNumId w:val="31"/>
  </w:num>
  <w:num w:numId="3">
    <w:abstractNumId w:val="21"/>
  </w:num>
  <w:num w:numId="4">
    <w:abstractNumId w:val="17"/>
  </w:num>
  <w:num w:numId="5">
    <w:abstractNumId w:val="30"/>
  </w:num>
  <w:num w:numId="6">
    <w:abstractNumId w:val="22"/>
  </w:num>
  <w:num w:numId="7">
    <w:abstractNumId w:val="29"/>
  </w:num>
  <w:num w:numId="8">
    <w:abstractNumId w:val="45"/>
  </w:num>
  <w:num w:numId="9">
    <w:abstractNumId w:val="20"/>
  </w:num>
  <w:num w:numId="10">
    <w:abstractNumId w:val="3"/>
  </w:num>
  <w:num w:numId="11">
    <w:abstractNumId w:val="46"/>
  </w:num>
  <w:num w:numId="12">
    <w:abstractNumId w:val="9"/>
  </w:num>
  <w:num w:numId="13">
    <w:abstractNumId w:val="2"/>
  </w:num>
  <w:num w:numId="14">
    <w:abstractNumId w:val="5"/>
  </w:num>
  <w:num w:numId="15">
    <w:abstractNumId w:val="37"/>
  </w:num>
  <w:num w:numId="16">
    <w:abstractNumId w:val="35"/>
  </w:num>
  <w:num w:numId="17">
    <w:abstractNumId w:val="27"/>
  </w:num>
  <w:num w:numId="18">
    <w:abstractNumId w:val="43"/>
  </w:num>
  <w:num w:numId="19">
    <w:abstractNumId w:val="36"/>
  </w:num>
  <w:num w:numId="20">
    <w:abstractNumId w:val="12"/>
  </w:num>
  <w:num w:numId="21">
    <w:abstractNumId w:val="15"/>
  </w:num>
  <w:num w:numId="22">
    <w:abstractNumId w:val="26"/>
  </w:num>
  <w:num w:numId="23">
    <w:abstractNumId w:val="8"/>
  </w:num>
  <w:num w:numId="24">
    <w:abstractNumId w:val="44"/>
  </w:num>
  <w:num w:numId="25">
    <w:abstractNumId w:val="38"/>
  </w:num>
  <w:num w:numId="26">
    <w:abstractNumId w:val="19"/>
  </w:num>
  <w:num w:numId="27">
    <w:abstractNumId w:val="4"/>
  </w:num>
  <w:num w:numId="28">
    <w:abstractNumId w:val="10"/>
  </w:num>
  <w:num w:numId="29">
    <w:abstractNumId w:val="1"/>
  </w:num>
  <w:num w:numId="30">
    <w:abstractNumId w:val="33"/>
  </w:num>
  <w:num w:numId="31">
    <w:abstractNumId w:val="23"/>
  </w:num>
  <w:num w:numId="32">
    <w:abstractNumId w:val="0"/>
  </w:num>
  <w:num w:numId="33">
    <w:abstractNumId w:val="18"/>
  </w:num>
  <w:num w:numId="34">
    <w:abstractNumId w:val="40"/>
  </w:num>
  <w:num w:numId="35">
    <w:abstractNumId w:val="25"/>
  </w:num>
  <w:num w:numId="36">
    <w:abstractNumId w:val="28"/>
  </w:num>
  <w:num w:numId="37">
    <w:abstractNumId w:val="41"/>
  </w:num>
  <w:num w:numId="38">
    <w:abstractNumId w:val="34"/>
  </w:num>
  <w:num w:numId="39">
    <w:abstractNumId w:val="24"/>
  </w:num>
  <w:num w:numId="40">
    <w:abstractNumId w:val="11"/>
  </w:num>
  <w:num w:numId="41">
    <w:abstractNumId w:val="7"/>
  </w:num>
  <w:num w:numId="42">
    <w:abstractNumId w:val="32"/>
  </w:num>
  <w:num w:numId="43">
    <w:abstractNumId w:val="16"/>
  </w:num>
  <w:num w:numId="44">
    <w:abstractNumId w:val="13"/>
  </w:num>
  <w:num w:numId="45">
    <w:abstractNumId w:val="42"/>
  </w:num>
  <w:num w:numId="46">
    <w:abstractNumId w:val="6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stylePaneSortMethod w:val="0000"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132856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</w:compat>
  <w:rsids>
    <w:rsidRoot w:val="00986075"/>
    <w:rsid w:val="00004066"/>
    <w:rsid w:val="000059EE"/>
    <w:rsid w:val="000103DE"/>
    <w:rsid w:val="00011059"/>
    <w:rsid w:val="00014A9D"/>
    <w:rsid w:val="000155FA"/>
    <w:rsid w:val="00035D36"/>
    <w:rsid w:val="0003621C"/>
    <w:rsid w:val="000367AB"/>
    <w:rsid w:val="00063679"/>
    <w:rsid w:val="00074556"/>
    <w:rsid w:val="00076D4A"/>
    <w:rsid w:val="00077C07"/>
    <w:rsid w:val="00084531"/>
    <w:rsid w:val="00084F52"/>
    <w:rsid w:val="000938A7"/>
    <w:rsid w:val="000945DD"/>
    <w:rsid w:val="000C0872"/>
    <w:rsid w:val="000D56EB"/>
    <w:rsid w:val="000E5BC5"/>
    <w:rsid w:val="000F4D79"/>
    <w:rsid w:val="000F6A1A"/>
    <w:rsid w:val="00105EE2"/>
    <w:rsid w:val="00114517"/>
    <w:rsid w:val="0011640E"/>
    <w:rsid w:val="001213B5"/>
    <w:rsid w:val="00121713"/>
    <w:rsid w:val="00125D2C"/>
    <w:rsid w:val="00125D9F"/>
    <w:rsid w:val="00130E2A"/>
    <w:rsid w:val="0013760C"/>
    <w:rsid w:val="00140F96"/>
    <w:rsid w:val="00143250"/>
    <w:rsid w:val="001438C9"/>
    <w:rsid w:val="00145B7E"/>
    <w:rsid w:val="00145DBD"/>
    <w:rsid w:val="00156499"/>
    <w:rsid w:val="00162670"/>
    <w:rsid w:val="001729C4"/>
    <w:rsid w:val="00172BB3"/>
    <w:rsid w:val="001733EF"/>
    <w:rsid w:val="00177717"/>
    <w:rsid w:val="00181802"/>
    <w:rsid w:val="00186A21"/>
    <w:rsid w:val="00191B79"/>
    <w:rsid w:val="00192575"/>
    <w:rsid w:val="001A6057"/>
    <w:rsid w:val="001B0C98"/>
    <w:rsid w:val="001B37CD"/>
    <w:rsid w:val="001B48BD"/>
    <w:rsid w:val="001C70CC"/>
    <w:rsid w:val="001E74D9"/>
    <w:rsid w:val="001E7B11"/>
    <w:rsid w:val="00200286"/>
    <w:rsid w:val="00202C8A"/>
    <w:rsid w:val="00203073"/>
    <w:rsid w:val="002058C9"/>
    <w:rsid w:val="00205F78"/>
    <w:rsid w:val="00206350"/>
    <w:rsid w:val="00221073"/>
    <w:rsid w:val="0022344C"/>
    <w:rsid w:val="00226AFB"/>
    <w:rsid w:val="00231C79"/>
    <w:rsid w:val="00232D8C"/>
    <w:rsid w:val="00251B73"/>
    <w:rsid w:val="0025292C"/>
    <w:rsid w:val="00256176"/>
    <w:rsid w:val="002619FE"/>
    <w:rsid w:val="00261EDA"/>
    <w:rsid w:val="002674B5"/>
    <w:rsid w:val="0027128C"/>
    <w:rsid w:val="002771B4"/>
    <w:rsid w:val="00281489"/>
    <w:rsid w:val="002815FE"/>
    <w:rsid w:val="00282C18"/>
    <w:rsid w:val="002868BF"/>
    <w:rsid w:val="00286CFA"/>
    <w:rsid w:val="00293E74"/>
    <w:rsid w:val="002967B8"/>
    <w:rsid w:val="002B690F"/>
    <w:rsid w:val="002D3011"/>
    <w:rsid w:val="002D7D61"/>
    <w:rsid w:val="00300074"/>
    <w:rsid w:val="00306DCD"/>
    <w:rsid w:val="0030763A"/>
    <w:rsid w:val="003208C7"/>
    <w:rsid w:val="00324546"/>
    <w:rsid w:val="00326B2B"/>
    <w:rsid w:val="00327BC2"/>
    <w:rsid w:val="00331B84"/>
    <w:rsid w:val="003340E4"/>
    <w:rsid w:val="00336A6F"/>
    <w:rsid w:val="003378E1"/>
    <w:rsid w:val="0034684B"/>
    <w:rsid w:val="00350386"/>
    <w:rsid w:val="0035116E"/>
    <w:rsid w:val="00351EA0"/>
    <w:rsid w:val="00356C07"/>
    <w:rsid w:val="00363364"/>
    <w:rsid w:val="0036387F"/>
    <w:rsid w:val="0036425C"/>
    <w:rsid w:val="00365AD8"/>
    <w:rsid w:val="00377863"/>
    <w:rsid w:val="003843E9"/>
    <w:rsid w:val="00384DB0"/>
    <w:rsid w:val="00387B71"/>
    <w:rsid w:val="0039159C"/>
    <w:rsid w:val="0039428E"/>
    <w:rsid w:val="00394581"/>
    <w:rsid w:val="003A0B80"/>
    <w:rsid w:val="003B769E"/>
    <w:rsid w:val="003C1397"/>
    <w:rsid w:val="003C2771"/>
    <w:rsid w:val="003F6BE7"/>
    <w:rsid w:val="00400E08"/>
    <w:rsid w:val="00406A6A"/>
    <w:rsid w:val="0040788A"/>
    <w:rsid w:val="00407F4C"/>
    <w:rsid w:val="004177DD"/>
    <w:rsid w:val="00417A6A"/>
    <w:rsid w:val="00422A51"/>
    <w:rsid w:val="00427646"/>
    <w:rsid w:val="00435696"/>
    <w:rsid w:val="0043589F"/>
    <w:rsid w:val="00440A9C"/>
    <w:rsid w:val="004449E9"/>
    <w:rsid w:val="00445EAE"/>
    <w:rsid w:val="00460B8D"/>
    <w:rsid w:val="00461B64"/>
    <w:rsid w:val="00464B95"/>
    <w:rsid w:val="00465EF8"/>
    <w:rsid w:val="00467759"/>
    <w:rsid w:val="00472B7F"/>
    <w:rsid w:val="00476F81"/>
    <w:rsid w:val="00481900"/>
    <w:rsid w:val="00483085"/>
    <w:rsid w:val="00484BCA"/>
    <w:rsid w:val="00491409"/>
    <w:rsid w:val="004964FB"/>
    <w:rsid w:val="00497646"/>
    <w:rsid w:val="004A07D4"/>
    <w:rsid w:val="004A195C"/>
    <w:rsid w:val="004A4859"/>
    <w:rsid w:val="004A6047"/>
    <w:rsid w:val="004A7A3D"/>
    <w:rsid w:val="004B3551"/>
    <w:rsid w:val="004B4E53"/>
    <w:rsid w:val="004D043C"/>
    <w:rsid w:val="004D130D"/>
    <w:rsid w:val="004D354D"/>
    <w:rsid w:val="004D469C"/>
    <w:rsid w:val="004E4420"/>
    <w:rsid w:val="004E4FA3"/>
    <w:rsid w:val="004E5C71"/>
    <w:rsid w:val="00503319"/>
    <w:rsid w:val="005039B3"/>
    <w:rsid w:val="00513F8E"/>
    <w:rsid w:val="00515D78"/>
    <w:rsid w:val="0052442D"/>
    <w:rsid w:val="0053460A"/>
    <w:rsid w:val="0055358B"/>
    <w:rsid w:val="00553E37"/>
    <w:rsid w:val="00555041"/>
    <w:rsid w:val="00555EEC"/>
    <w:rsid w:val="00557223"/>
    <w:rsid w:val="00560246"/>
    <w:rsid w:val="00565092"/>
    <w:rsid w:val="00570404"/>
    <w:rsid w:val="00573D9B"/>
    <w:rsid w:val="00581F1D"/>
    <w:rsid w:val="005871EA"/>
    <w:rsid w:val="00587718"/>
    <w:rsid w:val="005929C1"/>
    <w:rsid w:val="005944EC"/>
    <w:rsid w:val="005A264E"/>
    <w:rsid w:val="005A59F3"/>
    <w:rsid w:val="005A5F52"/>
    <w:rsid w:val="005B0CFE"/>
    <w:rsid w:val="005B10AC"/>
    <w:rsid w:val="005C749D"/>
    <w:rsid w:val="005C77EB"/>
    <w:rsid w:val="005D0323"/>
    <w:rsid w:val="005D0E94"/>
    <w:rsid w:val="005F3FAF"/>
    <w:rsid w:val="005F59A5"/>
    <w:rsid w:val="005F61FE"/>
    <w:rsid w:val="005F669A"/>
    <w:rsid w:val="005F6F54"/>
    <w:rsid w:val="006058C5"/>
    <w:rsid w:val="0061426A"/>
    <w:rsid w:val="00642A7C"/>
    <w:rsid w:val="00653963"/>
    <w:rsid w:val="00654AFC"/>
    <w:rsid w:val="006552A2"/>
    <w:rsid w:val="00656CB1"/>
    <w:rsid w:val="006616A9"/>
    <w:rsid w:val="006624AA"/>
    <w:rsid w:val="00662F0F"/>
    <w:rsid w:val="00663632"/>
    <w:rsid w:val="00665A13"/>
    <w:rsid w:val="0066742F"/>
    <w:rsid w:val="006734A2"/>
    <w:rsid w:val="0068349B"/>
    <w:rsid w:val="00697089"/>
    <w:rsid w:val="006A3C3C"/>
    <w:rsid w:val="006A3CAF"/>
    <w:rsid w:val="006B0AC1"/>
    <w:rsid w:val="006C0C7A"/>
    <w:rsid w:val="006C1EF6"/>
    <w:rsid w:val="006C65B4"/>
    <w:rsid w:val="006D4AF5"/>
    <w:rsid w:val="006E043C"/>
    <w:rsid w:val="006E0CB4"/>
    <w:rsid w:val="006E5420"/>
    <w:rsid w:val="0070474A"/>
    <w:rsid w:val="007059DC"/>
    <w:rsid w:val="00706F77"/>
    <w:rsid w:val="00710AC1"/>
    <w:rsid w:val="00712F8C"/>
    <w:rsid w:val="00717B46"/>
    <w:rsid w:val="0072054A"/>
    <w:rsid w:val="00724AE1"/>
    <w:rsid w:val="00730B5C"/>
    <w:rsid w:val="007341BF"/>
    <w:rsid w:val="00734805"/>
    <w:rsid w:val="00744B44"/>
    <w:rsid w:val="007541B8"/>
    <w:rsid w:val="00760DDB"/>
    <w:rsid w:val="00767213"/>
    <w:rsid w:val="007706AA"/>
    <w:rsid w:val="00772540"/>
    <w:rsid w:val="00772AE0"/>
    <w:rsid w:val="00775AAD"/>
    <w:rsid w:val="00782BD1"/>
    <w:rsid w:val="007875A6"/>
    <w:rsid w:val="00797850"/>
    <w:rsid w:val="007A6581"/>
    <w:rsid w:val="007B6910"/>
    <w:rsid w:val="007B7237"/>
    <w:rsid w:val="007C0EC6"/>
    <w:rsid w:val="007C5C06"/>
    <w:rsid w:val="007E3443"/>
    <w:rsid w:val="007E5FF1"/>
    <w:rsid w:val="007E768C"/>
    <w:rsid w:val="007F3F7E"/>
    <w:rsid w:val="007F6F70"/>
    <w:rsid w:val="00801AB1"/>
    <w:rsid w:val="008045A9"/>
    <w:rsid w:val="00804920"/>
    <w:rsid w:val="00812800"/>
    <w:rsid w:val="00813642"/>
    <w:rsid w:val="0082538D"/>
    <w:rsid w:val="008312C7"/>
    <w:rsid w:val="00831D58"/>
    <w:rsid w:val="00831DB2"/>
    <w:rsid w:val="00832C65"/>
    <w:rsid w:val="00835E63"/>
    <w:rsid w:val="008456EE"/>
    <w:rsid w:val="00851143"/>
    <w:rsid w:val="00855A12"/>
    <w:rsid w:val="00856515"/>
    <w:rsid w:val="00857B6C"/>
    <w:rsid w:val="00865F54"/>
    <w:rsid w:val="00866060"/>
    <w:rsid w:val="00866BBA"/>
    <w:rsid w:val="008800F7"/>
    <w:rsid w:val="00883955"/>
    <w:rsid w:val="00887D7C"/>
    <w:rsid w:val="008923C6"/>
    <w:rsid w:val="008C0E01"/>
    <w:rsid w:val="008C4508"/>
    <w:rsid w:val="008C7683"/>
    <w:rsid w:val="008D32EF"/>
    <w:rsid w:val="008D38EE"/>
    <w:rsid w:val="00925244"/>
    <w:rsid w:val="00935085"/>
    <w:rsid w:val="00935659"/>
    <w:rsid w:val="009356B9"/>
    <w:rsid w:val="00937FA8"/>
    <w:rsid w:val="00946728"/>
    <w:rsid w:val="009514A8"/>
    <w:rsid w:val="009569CF"/>
    <w:rsid w:val="00963310"/>
    <w:rsid w:val="0097027E"/>
    <w:rsid w:val="00970E85"/>
    <w:rsid w:val="00972911"/>
    <w:rsid w:val="0097425E"/>
    <w:rsid w:val="009771CE"/>
    <w:rsid w:val="009810F8"/>
    <w:rsid w:val="00986075"/>
    <w:rsid w:val="00994319"/>
    <w:rsid w:val="00996FBC"/>
    <w:rsid w:val="009A228C"/>
    <w:rsid w:val="009A4351"/>
    <w:rsid w:val="009A790B"/>
    <w:rsid w:val="009B2F0A"/>
    <w:rsid w:val="009C4FFD"/>
    <w:rsid w:val="009C5D12"/>
    <w:rsid w:val="009C6E07"/>
    <w:rsid w:val="009C76D9"/>
    <w:rsid w:val="009D5C73"/>
    <w:rsid w:val="009E0470"/>
    <w:rsid w:val="009F17FD"/>
    <w:rsid w:val="009F7A50"/>
    <w:rsid w:val="009F7D0F"/>
    <w:rsid w:val="00A04436"/>
    <w:rsid w:val="00A1526C"/>
    <w:rsid w:val="00A302DB"/>
    <w:rsid w:val="00A35D9B"/>
    <w:rsid w:val="00A35DE4"/>
    <w:rsid w:val="00A364C8"/>
    <w:rsid w:val="00A3791A"/>
    <w:rsid w:val="00A45272"/>
    <w:rsid w:val="00A479C9"/>
    <w:rsid w:val="00A524EF"/>
    <w:rsid w:val="00A601D7"/>
    <w:rsid w:val="00A60C0E"/>
    <w:rsid w:val="00A70418"/>
    <w:rsid w:val="00A710B3"/>
    <w:rsid w:val="00A71361"/>
    <w:rsid w:val="00A7701B"/>
    <w:rsid w:val="00A8447A"/>
    <w:rsid w:val="00A84C96"/>
    <w:rsid w:val="00A850EF"/>
    <w:rsid w:val="00A8598A"/>
    <w:rsid w:val="00A87DD3"/>
    <w:rsid w:val="00A90C24"/>
    <w:rsid w:val="00AA041D"/>
    <w:rsid w:val="00AA1395"/>
    <w:rsid w:val="00AA4B79"/>
    <w:rsid w:val="00AA56D6"/>
    <w:rsid w:val="00AA7ECF"/>
    <w:rsid w:val="00AB084A"/>
    <w:rsid w:val="00AB25C9"/>
    <w:rsid w:val="00AB6D44"/>
    <w:rsid w:val="00AC6395"/>
    <w:rsid w:val="00AC6BA2"/>
    <w:rsid w:val="00AE01B2"/>
    <w:rsid w:val="00AE684E"/>
    <w:rsid w:val="00AE72F2"/>
    <w:rsid w:val="00AF163A"/>
    <w:rsid w:val="00AF4BEB"/>
    <w:rsid w:val="00AF4E23"/>
    <w:rsid w:val="00AF7778"/>
    <w:rsid w:val="00AF7FB9"/>
    <w:rsid w:val="00B045A4"/>
    <w:rsid w:val="00B07218"/>
    <w:rsid w:val="00B10248"/>
    <w:rsid w:val="00B12032"/>
    <w:rsid w:val="00B1267B"/>
    <w:rsid w:val="00B12E53"/>
    <w:rsid w:val="00B145D9"/>
    <w:rsid w:val="00B17F36"/>
    <w:rsid w:val="00B27A9A"/>
    <w:rsid w:val="00B335E5"/>
    <w:rsid w:val="00B376DD"/>
    <w:rsid w:val="00B40498"/>
    <w:rsid w:val="00B43E27"/>
    <w:rsid w:val="00B46A50"/>
    <w:rsid w:val="00B475D9"/>
    <w:rsid w:val="00B60CD0"/>
    <w:rsid w:val="00B61758"/>
    <w:rsid w:val="00B62DC5"/>
    <w:rsid w:val="00B667E8"/>
    <w:rsid w:val="00B702FC"/>
    <w:rsid w:val="00B7318E"/>
    <w:rsid w:val="00B74B76"/>
    <w:rsid w:val="00B7729C"/>
    <w:rsid w:val="00B83C6B"/>
    <w:rsid w:val="00B8629D"/>
    <w:rsid w:val="00B92941"/>
    <w:rsid w:val="00B97A0B"/>
    <w:rsid w:val="00BA05CF"/>
    <w:rsid w:val="00BA2503"/>
    <w:rsid w:val="00BB1A07"/>
    <w:rsid w:val="00BB6874"/>
    <w:rsid w:val="00BC7223"/>
    <w:rsid w:val="00BC74C0"/>
    <w:rsid w:val="00BD1AE5"/>
    <w:rsid w:val="00BD4026"/>
    <w:rsid w:val="00BE160C"/>
    <w:rsid w:val="00BE4380"/>
    <w:rsid w:val="00BF08BD"/>
    <w:rsid w:val="00BF76F0"/>
    <w:rsid w:val="00C00D8C"/>
    <w:rsid w:val="00C02BED"/>
    <w:rsid w:val="00C162F7"/>
    <w:rsid w:val="00C26541"/>
    <w:rsid w:val="00C30831"/>
    <w:rsid w:val="00C339F8"/>
    <w:rsid w:val="00C33D64"/>
    <w:rsid w:val="00C3678B"/>
    <w:rsid w:val="00C566E1"/>
    <w:rsid w:val="00C57316"/>
    <w:rsid w:val="00C67D41"/>
    <w:rsid w:val="00C72B66"/>
    <w:rsid w:val="00C7329B"/>
    <w:rsid w:val="00C74A1A"/>
    <w:rsid w:val="00C74AAC"/>
    <w:rsid w:val="00C75C98"/>
    <w:rsid w:val="00C860A6"/>
    <w:rsid w:val="00CA2D38"/>
    <w:rsid w:val="00CB6427"/>
    <w:rsid w:val="00CF4DB0"/>
    <w:rsid w:val="00D0026E"/>
    <w:rsid w:val="00D00490"/>
    <w:rsid w:val="00D008AF"/>
    <w:rsid w:val="00D07FBC"/>
    <w:rsid w:val="00D15924"/>
    <w:rsid w:val="00D20F75"/>
    <w:rsid w:val="00D27DBA"/>
    <w:rsid w:val="00D31F67"/>
    <w:rsid w:val="00D35E84"/>
    <w:rsid w:val="00D43B30"/>
    <w:rsid w:val="00D5184A"/>
    <w:rsid w:val="00D56E3C"/>
    <w:rsid w:val="00D6546B"/>
    <w:rsid w:val="00D7031B"/>
    <w:rsid w:val="00D72700"/>
    <w:rsid w:val="00D7568F"/>
    <w:rsid w:val="00D8120F"/>
    <w:rsid w:val="00D81C4A"/>
    <w:rsid w:val="00D83AF0"/>
    <w:rsid w:val="00D865D0"/>
    <w:rsid w:val="00D92D07"/>
    <w:rsid w:val="00D93B86"/>
    <w:rsid w:val="00D94B02"/>
    <w:rsid w:val="00D95E50"/>
    <w:rsid w:val="00DC436C"/>
    <w:rsid w:val="00DC7661"/>
    <w:rsid w:val="00DC7936"/>
    <w:rsid w:val="00DD567F"/>
    <w:rsid w:val="00DD665D"/>
    <w:rsid w:val="00DF55C0"/>
    <w:rsid w:val="00E056A0"/>
    <w:rsid w:val="00E11E40"/>
    <w:rsid w:val="00E12AD9"/>
    <w:rsid w:val="00E14DAB"/>
    <w:rsid w:val="00E15D91"/>
    <w:rsid w:val="00E22C9C"/>
    <w:rsid w:val="00E27DAE"/>
    <w:rsid w:val="00E33FD2"/>
    <w:rsid w:val="00E412F7"/>
    <w:rsid w:val="00E4348C"/>
    <w:rsid w:val="00E447B0"/>
    <w:rsid w:val="00E477D2"/>
    <w:rsid w:val="00E47971"/>
    <w:rsid w:val="00E5016E"/>
    <w:rsid w:val="00E645EE"/>
    <w:rsid w:val="00E66405"/>
    <w:rsid w:val="00E702CA"/>
    <w:rsid w:val="00E72527"/>
    <w:rsid w:val="00E7321B"/>
    <w:rsid w:val="00E83A38"/>
    <w:rsid w:val="00E85C42"/>
    <w:rsid w:val="00EA080E"/>
    <w:rsid w:val="00EA6B47"/>
    <w:rsid w:val="00EB6F1F"/>
    <w:rsid w:val="00EB7A52"/>
    <w:rsid w:val="00EC11AA"/>
    <w:rsid w:val="00EC292B"/>
    <w:rsid w:val="00ED2D20"/>
    <w:rsid w:val="00ED2E61"/>
    <w:rsid w:val="00ED7D34"/>
    <w:rsid w:val="00EE0BC1"/>
    <w:rsid w:val="00EE3113"/>
    <w:rsid w:val="00EF20B6"/>
    <w:rsid w:val="00EF443C"/>
    <w:rsid w:val="00F0110A"/>
    <w:rsid w:val="00F05A8F"/>
    <w:rsid w:val="00F07B00"/>
    <w:rsid w:val="00F1188E"/>
    <w:rsid w:val="00F1518C"/>
    <w:rsid w:val="00F2062D"/>
    <w:rsid w:val="00F208C2"/>
    <w:rsid w:val="00F31772"/>
    <w:rsid w:val="00F323BA"/>
    <w:rsid w:val="00F3258A"/>
    <w:rsid w:val="00F351B1"/>
    <w:rsid w:val="00F35F60"/>
    <w:rsid w:val="00F36A15"/>
    <w:rsid w:val="00F44948"/>
    <w:rsid w:val="00F46CDB"/>
    <w:rsid w:val="00F47151"/>
    <w:rsid w:val="00F55442"/>
    <w:rsid w:val="00F6644C"/>
    <w:rsid w:val="00F70C6C"/>
    <w:rsid w:val="00F717A2"/>
    <w:rsid w:val="00F727BB"/>
    <w:rsid w:val="00F728DC"/>
    <w:rsid w:val="00F74278"/>
    <w:rsid w:val="00F84274"/>
    <w:rsid w:val="00F84DB7"/>
    <w:rsid w:val="00F8601E"/>
    <w:rsid w:val="00F8609C"/>
    <w:rsid w:val="00F866DE"/>
    <w:rsid w:val="00F86F33"/>
    <w:rsid w:val="00F9354A"/>
    <w:rsid w:val="00FA3D36"/>
    <w:rsid w:val="00FA5BD0"/>
    <w:rsid w:val="00FB4EB2"/>
    <w:rsid w:val="00FB4F85"/>
    <w:rsid w:val="00FB5C0E"/>
    <w:rsid w:val="00FB7EBB"/>
    <w:rsid w:val="00FC0CA1"/>
    <w:rsid w:val="00FC1081"/>
    <w:rsid w:val="00FE2DE3"/>
    <w:rsid w:val="00FE2FF0"/>
    <w:rsid w:val="00FF55B3"/>
    <w:rsid w:val="00FF58CF"/>
    <w:rsid w:val="00FF624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13285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E768C"/>
    <w:pPr>
      <w:spacing w:after="120" w:line="276" w:lineRule="auto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28DC"/>
    <w:pPr>
      <w:ind w:left="851"/>
      <w:outlineLvl w:val="0"/>
    </w:pPr>
    <w:rPr>
      <w:rFonts w:eastAsiaTheme="minorHAnsi" w:cs="Arial"/>
      <w:b/>
      <w:color w:val="1F497D" w:themeColor="text2"/>
      <w:kern w:val="2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9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96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732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321B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732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21B"/>
    <w:rPr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E73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25292C"/>
    <w:pPr>
      <w:ind w:left="720"/>
      <w:contextualSpacing/>
    </w:pPr>
  </w:style>
  <w:style w:type="paragraph" w:customStyle="1" w:styleId="date4">
    <w:name w:val="date4"/>
    <w:basedOn w:val="Normal"/>
    <w:rsid w:val="00D6546B"/>
    <w:pPr>
      <w:spacing w:line="360" w:lineRule="atLeast"/>
    </w:pPr>
    <w:rPr>
      <w:rFonts w:ascii="Times New Roman" w:eastAsia="Times New Roman" w:hAnsi="Times New Roman"/>
      <w:color w:val="0096D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865D0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table" w:styleId="Grilledutableau">
    <w:name w:val="Table Grid"/>
    <w:basedOn w:val="TableauNormal"/>
    <w:uiPriority w:val="59"/>
    <w:rsid w:val="00D5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728DC"/>
    <w:rPr>
      <w:rFonts w:ascii="Arial" w:eastAsiaTheme="minorHAnsi" w:hAnsi="Arial" w:cs="Arial"/>
      <w:b/>
      <w:color w:val="1F497D" w:themeColor="text2"/>
      <w:kern w:val="24"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1438C9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F2062D"/>
  </w:style>
  <w:style w:type="character" w:customStyle="1" w:styleId="apple-converted-space">
    <w:name w:val="apple-converted-space"/>
    <w:basedOn w:val="Policepardfaut"/>
    <w:rsid w:val="001E7B11"/>
  </w:style>
  <w:style w:type="character" w:styleId="Lienhypertextesuivivisit">
    <w:name w:val="FollowedHyperlink"/>
    <w:basedOn w:val="Policepardfaut"/>
    <w:uiPriority w:val="99"/>
    <w:semiHidden/>
    <w:unhideWhenUsed/>
    <w:rsid w:val="00F36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E768C"/>
    <w:pPr>
      <w:spacing w:after="120" w:line="276" w:lineRule="auto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28DC"/>
    <w:pPr>
      <w:ind w:left="851"/>
      <w:outlineLvl w:val="0"/>
    </w:pPr>
    <w:rPr>
      <w:rFonts w:eastAsiaTheme="minorHAnsi" w:cs="Arial"/>
      <w:b/>
      <w:color w:val="1F497D" w:themeColor="text2"/>
      <w:kern w:val="2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9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96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732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321B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732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21B"/>
    <w:rPr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E73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25292C"/>
    <w:pPr>
      <w:ind w:left="720"/>
      <w:contextualSpacing/>
    </w:pPr>
  </w:style>
  <w:style w:type="paragraph" w:customStyle="1" w:styleId="date4">
    <w:name w:val="date4"/>
    <w:basedOn w:val="Normal"/>
    <w:rsid w:val="00D6546B"/>
    <w:pPr>
      <w:spacing w:line="360" w:lineRule="atLeast"/>
    </w:pPr>
    <w:rPr>
      <w:rFonts w:ascii="Times New Roman" w:eastAsia="Times New Roman" w:hAnsi="Times New Roman"/>
      <w:color w:val="0096D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865D0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table" w:styleId="Grille">
    <w:name w:val="Table Grid"/>
    <w:basedOn w:val="TableauNormal"/>
    <w:uiPriority w:val="59"/>
    <w:rsid w:val="00D5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728DC"/>
    <w:rPr>
      <w:rFonts w:ascii="Arial" w:eastAsiaTheme="minorHAnsi" w:hAnsi="Arial" w:cs="Arial"/>
      <w:b/>
      <w:color w:val="1F497D" w:themeColor="text2"/>
      <w:kern w:val="24"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1438C9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F2062D"/>
  </w:style>
  <w:style w:type="character" w:customStyle="1" w:styleId="apple-converted-space">
    <w:name w:val="apple-converted-space"/>
    <w:basedOn w:val="Policepardfaut"/>
    <w:rsid w:val="001E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81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91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grivracbayonne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yonne.cci.fr" TargetMode="External"/><Relationship Id="rId1" Type="http://schemas.openxmlformats.org/officeDocument/2006/relationships/hyperlink" Target="mailto:a.bousset@bayonne.cc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0471-96BA-440B-91C3-11E5227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80</Words>
  <Characters>7761</Characters>
  <Application>Microsoft Office Word</Application>
  <DocSecurity>0</DocSecurity>
  <Lines>64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92735-270-0971092-12400</Company>
  <LinksUpToDate>false</LinksUpToDate>
  <CharactersWithSpaces>8524</CharactersWithSpaces>
  <SharedDoc>false</SharedDoc>
  <HLinks>
    <vt:vector size="6" baseType="variant">
      <vt:variant>
        <vt:i4>2752517</vt:i4>
      </vt:variant>
      <vt:variant>
        <vt:i4>-1</vt:i4>
      </vt:variant>
      <vt:variant>
        <vt:i4>1027</vt:i4>
      </vt:variant>
      <vt:variant>
        <vt:i4>1</vt:i4>
      </vt:variant>
      <vt:variant>
        <vt:lpwstr>tetiere_WO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 MF</dc:creator>
  <cp:lastModifiedBy>Rémi DETCHENIQUE</cp:lastModifiedBy>
  <cp:revision>5</cp:revision>
  <cp:lastPrinted>2018-03-08T15:06:00Z</cp:lastPrinted>
  <dcterms:created xsi:type="dcterms:W3CDTF">2018-03-12T23:17:00Z</dcterms:created>
  <dcterms:modified xsi:type="dcterms:W3CDTF">2018-04-03T07:28:00Z</dcterms:modified>
</cp:coreProperties>
</file>